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6B" w:rsidRPr="00DF469F" w:rsidRDefault="00936A6B" w:rsidP="00025F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936A6B" w:rsidRPr="00DF469F" w:rsidRDefault="00936A6B" w:rsidP="00025F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936A6B" w:rsidRPr="00DF469F" w:rsidRDefault="00936A6B" w:rsidP="00025F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 5 с. Прикумское</w:t>
      </w:r>
    </w:p>
    <w:p w:rsidR="00936A6B" w:rsidRPr="00DF469F" w:rsidRDefault="00936A6B" w:rsidP="00025F1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на 201</w:t>
      </w:r>
      <w:r w:rsidR="00025F17" w:rsidRPr="00DF469F">
        <w:rPr>
          <w:rFonts w:ascii="Times New Roman" w:hAnsi="Times New Roman" w:cs="Times New Roman"/>
          <w:b/>
          <w:sz w:val="24"/>
          <w:szCs w:val="24"/>
        </w:rPr>
        <w:t>6</w:t>
      </w:r>
      <w:r w:rsidRPr="00DF469F">
        <w:rPr>
          <w:rFonts w:ascii="Times New Roman" w:hAnsi="Times New Roman" w:cs="Times New Roman"/>
          <w:b/>
          <w:sz w:val="24"/>
          <w:szCs w:val="24"/>
        </w:rPr>
        <w:t>-201</w:t>
      </w:r>
      <w:r w:rsidR="00025F17" w:rsidRPr="00DF469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F469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36A6B" w:rsidRPr="00DF469F" w:rsidRDefault="00936A6B" w:rsidP="00025F17">
      <w:pPr>
        <w:pStyle w:val="a3"/>
        <w:spacing w:before="0" w:after="0"/>
        <w:jc w:val="both"/>
        <w:rPr>
          <w:sz w:val="24"/>
          <w:szCs w:val="24"/>
        </w:rPr>
      </w:pPr>
      <w:r w:rsidRPr="00DF469F">
        <w:rPr>
          <w:b/>
          <w:bCs/>
          <w:i/>
          <w:sz w:val="24"/>
          <w:szCs w:val="24"/>
        </w:rPr>
        <w:t xml:space="preserve">Методическая тема школы: </w:t>
      </w:r>
      <w:r w:rsidRPr="00DF469F">
        <w:rPr>
          <w:sz w:val="24"/>
          <w:szCs w:val="24"/>
        </w:rPr>
        <w:t xml:space="preserve"> </w:t>
      </w:r>
    </w:p>
    <w:p w:rsidR="00025F17" w:rsidRPr="00DF469F" w:rsidRDefault="00025F17" w:rsidP="00495514">
      <w:pPr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Создание условий для формирования инновационного потенциала педагогического коллектива как фактора повышения качества образования и воспитания.</w:t>
      </w:r>
    </w:p>
    <w:p w:rsidR="00025F17" w:rsidRPr="00DF469F" w:rsidRDefault="00025F17" w:rsidP="00025F17">
      <w:pPr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469F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й компетентности учителей школы, а так же усиление личностно-ориентированной направленности образования.</w:t>
      </w:r>
    </w:p>
    <w:p w:rsidR="00025F17" w:rsidRPr="00DF469F" w:rsidRDefault="00025F17" w:rsidP="00025F17">
      <w:pPr>
        <w:spacing w:before="0" w:beforeAutospacing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 xml:space="preserve"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>Реализация основных образовательных программ и внедрение инновационных технологий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>Совершенствование системы мониторинга и диагностики успешности образования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 xml:space="preserve">Совершенствование уровня профессиональной компетентности и методической подготовки педагогов; 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>Создание оптимальных условий для развития интеллектуальных возможностей и творческой активности детей;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>Создание условий для формирования гражданской идентичности эффективного патриотического воспитания учащихся;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 xml:space="preserve">Сохранение и укрепление физического и психического здоровья обучающихся, формирование стремления к здоровому образу жизни; 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 xml:space="preserve">Совершенствование условий взаимодействия семьи и школы через единое информационное пространство; </w:t>
      </w:r>
    </w:p>
    <w:p w:rsidR="00025F17" w:rsidRPr="00DF469F" w:rsidRDefault="00025F17" w:rsidP="00025F1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sz w:val="24"/>
          <w:szCs w:val="24"/>
        </w:rPr>
        <w:t>Развитие межведомственного взаимодействия.</w:t>
      </w:r>
    </w:p>
    <w:p w:rsidR="00025F17" w:rsidRPr="00DF469F" w:rsidRDefault="00025F17" w:rsidP="00025F17">
      <w:pPr>
        <w:pStyle w:val="a3"/>
        <w:spacing w:before="0" w:after="0"/>
        <w:rPr>
          <w:b/>
          <w:sz w:val="24"/>
          <w:szCs w:val="24"/>
        </w:rPr>
      </w:pPr>
      <w:r w:rsidRPr="00DF469F">
        <w:rPr>
          <w:b/>
          <w:sz w:val="24"/>
          <w:szCs w:val="24"/>
        </w:rPr>
        <w:t>Формы методической работы:</w:t>
      </w:r>
    </w:p>
    <w:p w:rsidR="00025F17" w:rsidRPr="00DF469F" w:rsidRDefault="00025F17" w:rsidP="00025F17">
      <w:pPr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Тематические педсоветы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Методический совет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Предметные объединения учителей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Работа учителей по темам самообразования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Открытые уроки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Творческие отчеты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Работа творческих, рабочих групп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5C6CC1" w:rsidRPr="00DF469F">
        <w:rPr>
          <w:rFonts w:ascii="Times New Roman" w:hAnsi="Times New Roman" w:cs="Times New Roman"/>
          <w:sz w:val="24"/>
          <w:szCs w:val="24"/>
        </w:rPr>
        <w:t>недели</w:t>
      </w:r>
      <w:r w:rsidRPr="00DF469F">
        <w:rPr>
          <w:rFonts w:ascii="Times New Roman" w:hAnsi="Times New Roman" w:cs="Times New Roman"/>
          <w:sz w:val="24"/>
          <w:szCs w:val="24"/>
        </w:rPr>
        <w:t>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Семинары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 Консультации и помощь учителю по ведению школьной документации, организации и проведению современного урока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«Портфолио» учителя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Педагогический мониторинг.</w:t>
      </w:r>
    </w:p>
    <w:p w:rsidR="00025F17" w:rsidRPr="00DF469F" w:rsidRDefault="00025F17" w:rsidP="00025F1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 Аттестация. </w:t>
      </w:r>
    </w:p>
    <w:p w:rsidR="00025F17" w:rsidRPr="00DF469F" w:rsidRDefault="00025F17" w:rsidP="00025F17">
      <w:pPr>
        <w:spacing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Основные направления методической службы школы:</w:t>
      </w:r>
    </w:p>
    <w:p w:rsidR="00025F17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 xml:space="preserve">повышение квалификации педагогов школы; </w:t>
      </w:r>
    </w:p>
    <w:p w:rsidR="00025F17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>учебно - методическая работа;</w:t>
      </w:r>
    </w:p>
    <w:p w:rsidR="00025F17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>инновационная работа;</w:t>
      </w:r>
    </w:p>
    <w:p w:rsidR="00025F17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>информационно - методическое обслуживание учителей;</w:t>
      </w:r>
    </w:p>
    <w:p w:rsidR="00025F17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>работа по выявлению и обобщению педагогического опыта;</w:t>
      </w:r>
    </w:p>
    <w:p w:rsidR="00025F17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>развитие педагогического творчества;</w:t>
      </w:r>
    </w:p>
    <w:p w:rsidR="00936A6B" w:rsidRPr="00DF469F" w:rsidRDefault="00025F17" w:rsidP="00025F17">
      <w:pPr>
        <w:pStyle w:val="a7"/>
        <w:numPr>
          <w:ilvl w:val="0"/>
          <w:numId w:val="12"/>
        </w:numPr>
        <w:spacing w:before="30" w:after="3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r w:rsidRPr="00DF469F">
        <w:rPr>
          <w:rFonts w:ascii="Times New Roman" w:hAnsi="Times New Roman"/>
          <w:color w:val="000000"/>
          <w:sz w:val="24"/>
          <w:szCs w:val="24"/>
        </w:rPr>
        <w:t>диагностика педагогического профессионализма и качества образования.</w:t>
      </w:r>
      <w:r w:rsidR="00936A6B" w:rsidRPr="00DF469F"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936A6B" w:rsidRPr="00DF469F" w:rsidRDefault="00936A6B" w:rsidP="00936A6B">
      <w:pPr>
        <w:pStyle w:val="a3"/>
        <w:rPr>
          <w:rStyle w:val="a5"/>
          <w:sz w:val="24"/>
          <w:szCs w:val="24"/>
        </w:rPr>
      </w:pPr>
    </w:p>
    <w:p w:rsidR="00936A6B" w:rsidRPr="00DF469F" w:rsidRDefault="00936A6B" w:rsidP="00936A6B">
      <w:pPr>
        <w:pStyle w:val="a3"/>
        <w:rPr>
          <w:sz w:val="24"/>
          <w:szCs w:val="24"/>
        </w:rPr>
      </w:pPr>
      <w:r w:rsidRPr="00DF469F">
        <w:rPr>
          <w:sz w:val="24"/>
          <w:szCs w:val="24"/>
        </w:rPr>
        <w:t> </w:t>
      </w:r>
      <w:r w:rsidR="00025F17" w:rsidRPr="00DF469F">
        <w:rPr>
          <w:sz w:val="24"/>
          <w:szCs w:val="24"/>
        </w:rPr>
        <w:tab/>
      </w:r>
      <w:r w:rsidRPr="00DF469F">
        <w:rPr>
          <w:b/>
          <w:sz w:val="24"/>
          <w:szCs w:val="24"/>
        </w:rPr>
        <w:t>Цель анализа</w:t>
      </w:r>
      <w:r w:rsidRPr="00DF469F">
        <w:rPr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</w:t>
      </w:r>
      <w:r w:rsidRPr="00DF469F">
        <w:rPr>
          <w:spacing w:val="-6"/>
          <w:sz w:val="24"/>
          <w:szCs w:val="24"/>
        </w:rPr>
        <w:t>.</w:t>
      </w:r>
    </w:p>
    <w:p w:rsidR="00936A6B" w:rsidRPr="00DF469F" w:rsidRDefault="00936A6B" w:rsidP="00936A6B">
      <w:pPr>
        <w:pStyle w:val="a3"/>
        <w:spacing w:before="0" w:after="0"/>
        <w:ind w:firstLine="709"/>
        <w:rPr>
          <w:color w:val="222222"/>
          <w:sz w:val="24"/>
          <w:szCs w:val="24"/>
        </w:rPr>
      </w:pPr>
      <w:r w:rsidRPr="00DF469F">
        <w:rPr>
          <w:b/>
          <w:color w:val="222222"/>
          <w:sz w:val="24"/>
          <w:szCs w:val="24"/>
        </w:rPr>
        <w:t>Методическая работа</w:t>
      </w:r>
      <w:r w:rsidRPr="00DF469F">
        <w:rPr>
          <w:color w:val="222222"/>
          <w:sz w:val="24"/>
          <w:szCs w:val="24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,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936A6B" w:rsidRPr="00DF469F" w:rsidRDefault="00936A6B" w:rsidP="00936A6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Объекты анализа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содержание основных направлений деятельности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работа над методической темой школы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работа методического совета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работа методических объединений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аттестация педагогических кадров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обобщение опыта;</w:t>
      </w:r>
    </w:p>
    <w:p w:rsidR="00936A6B" w:rsidRPr="00DF469F" w:rsidRDefault="00936A6B" w:rsidP="00495514">
      <w:pPr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формы работы с педагогическими кадрами: коллективные, групповые, индивидуальные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научно-исследовательская, инновационная работа педагогов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участие учителей в работе педсоветов, научно-практических конференций, семинаров, смотров, конкурсов,  предметных декад, городских и областных мероприятиях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использование педагогами современных образовательных технологий;</w:t>
      </w:r>
    </w:p>
    <w:p w:rsidR="00936A6B" w:rsidRPr="00DF469F" w:rsidRDefault="00936A6B" w:rsidP="0049551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практическое использование учителями опыта своих коллег, педагогов города и края.</w:t>
      </w:r>
    </w:p>
    <w:p w:rsidR="00936A6B" w:rsidRPr="00DF469F" w:rsidRDefault="00936A6B" w:rsidP="00936A6B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Организатором и координатором методической работы на уровне школы выступает</w:t>
      </w:r>
      <w:r w:rsidRPr="00DF469F">
        <w:rPr>
          <w:rFonts w:ascii="Times New Roman" w:hAnsi="Times New Roman" w:cs="Times New Roman"/>
          <w:b/>
          <w:sz w:val="24"/>
          <w:szCs w:val="24"/>
        </w:rPr>
        <w:t xml:space="preserve"> методическая служба</w:t>
      </w:r>
      <w:r w:rsidRPr="00DF469F">
        <w:rPr>
          <w:rFonts w:ascii="Times New Roman" w:hAnsi="Times New Roman" w:cs="Times New Roman"/>
          <w:sz w:val="24"/>
          <w:szCs w:val="24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936A6B" w:rsidRPr="00DF469F" w:rsidRDefault="00936A6B" w:rsidP="00936A6B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25F17" w:rsidRPr="00DF469F">
        <w:rPr>
          <w:rFonts w:ascii="Times New Roman" w:hAnsi="Times New Roman" w:cs="Times New Roman"/>
          <w:color w:val="000000"/>
          <w:sz w:val="24"/>
          <w:szCs w:val="24"/>
        </w:rPr>
        <w:t>абота методической службы в 2016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- 201</w:t>
      </w:r>
      <w:r w:rsidR="00025F17" w:rsidRPr="00DF46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а ориентирована на реализацию стратегических направлений развития  школы, задач, определённых в качестве приоритетных в результате анализа предыдущего учебного года: </w:t>
      </w:r>
    </w:p>
    <w:p w:rsidR="00936A6B" w:rsidRPr="00DF469F" w:rsidRDefault="00936A6B" w:rsidP="00936A6B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Пропаганда интеллектуальных ценностей и авторитета знаний.</w:t>
      </w:r>
    </w:p>
    <w:p w:rsidR="00936A6B" w:rsidRPr="00DF469F" w:rsidRDefault="00936A6B" w:rsidP="00936A6B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Создание системы сетевого  взаимодействия школа – ВУЗ.</w:t>
      </w:r>
    </w:p>
    <w:p w:rsidR="00936A6B" w:rsidRPr="00DF469F" w:rsidRDefault="00936A6B" w:rsidP="00936A6B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: </w:t>
      </w:r>
    </w:p>
    <w:p w:rsidR="00936A6B" w:rsidRPr="00DF469F" w:rsidRDefault="00936A6B" w:rsidP="00936A6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«Школа как социокультурный  центр развития обучающихся на селе».</w:t>
      </w:r>
    </w:p>
    <w:p w:rsidR="00936A6B" w:rsidRPr="00DF469F" w:rsidRDefault="00936A6B" w:rsidP="00936A6B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 Внедрение новых образовательных технологий, отвечающих на запросы современной цивилизации.</w:t>
      </w:r>
    </w:p>
    <w:p w:rsidR="00936A6B" w:rsidRPr="00DF469F" w:rsidRDefault="00936A6B" w:rsidP="00936A6B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 Расширение возможностей для участия одарённых и способных школьников в российских, международных конференциях, творческих конкурсах, выставках, олимпиадах.</w:t>
      </w:r>
    </w:p>
    <w:p w:rsidR="00936A6B" w:rsidRPr="00DF469F" w:rsidRDefault="00936A6B" w:rsidP="00936A6B">
      <w:pPr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Расширение пространства для повышения квалификации педагогов школы, как условие методического поиска и творчества в работе с одаренными уч</w:t>
      </w:r>
      <w:r w:rsidR="005C6CC1" w:rsidRPr="00DF469F">
        <w:rPr>
          <w:rFonts w:ascii="Times New Roman" w:hAnsi="Times New Roman" w:cs="Times New Roman"/>
          <w:sz w:val="24"/>
          <w:szCs w:val="24"/>
        </w:rPr>
        <w:t>ащимися</w:t>
      </w:r>
    </w:p>
    <w:p w:rsidR="00936A6B" w:rsidRPr="00DF469F" w:rsidRDefault="00936A6B" w:rsidP="005C6C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 Научно – 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 </w:t>
      </w:r>
      <w:r w:rsidR="005C6CC1" w:rsidRPr="00DF469F">
        <w:rPr>
          <w:rFonts w:ascii="Times New Roman" w:hAnsi="Times New Roman" w:cs="Times New Roman"/>
          <w:sz w:val="24"/>
          <w:szCs w:val="24"/>
        </w:rPr>
        <w:t>и решению поставленной проблемы.</w:t>
      </w:r>
      <w:r w:rsidRPr="00DF4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A6B" w:rsidRPr="00DF469F" w:rsidRDefault="00936A6B" w:rsidP="00936A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В школе работает высококвалифицированный  педагогический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936A6B" w:rsidRPr="00DF469F" w:rsidRDefault="00936A6B" w:rsidP="00936A6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lastRenderedPageBreak/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 xml:space="preserve">педсовет, </w:t>
      </w:r>
      <w:r w:rsidR="008B22FE" w:rsidRPr="00DF469F">
        <w:rPr>
          <w:color w:val="000000"/>
          <w:sz w:val="24"/>
          <w:szCs w:val="24"/>
        </w:rPr>
        <w:t>метод совет</w:t>
      </w:r>
      <w:r w:rsidRPr="00DF469F">
        <w:rPr>
          <w:color w:val="000000"/>
          <w:sz w:val="24"/>
          <w:szCs w:val="24"/>
        </w:rPr>
        <w:t>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творческий отчет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DF469F">
        <w:rPr>
          <w:color w:val="000000"/>
          <w:sz w:val="24"/>
          <w:szCs w:val="24"/>
        </w:rPr>
        <w:t>доклады, выступления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DF469F">
        <w:rPr>
          <w:color w:val="000000"/>
          <w:sz w:val="24"/>
          <w:szCs w:val="24"/>
        </w:rPr>
        <w:t>педагогические чтения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DF469F">
        <w:rPr>
          <w:color w:val="000000"/>
          <w:sz w:val="24"/>
          <w:szCs w:val="24"/>
        </w:rPr>
        <w:t>мастер - классы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педагогические мастерские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семинары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обсуждение проблем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самообразование, самоотчеты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анкетирование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наставничество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предметные  МО;</w:t>
      </w:r>
    </w:p>
    <w:p w:rsidR="00936A6B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методические консультации;</w:t>
      </w:r>
    </w:p>
    <w:p w:rsidR="00495514" w:rsidRPr="00DF469F" w:rsidRDefault="00936A6B" w:rsidP="00495514">
      <w:pPr>
        <w:pStyle w:val="a3"/>
        <w:numPr>
          <w:ilvl w:val="0"/>
          <w:numId w:val="16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color w:val="000000"/>
          <w:sz w:val="24"/>
          <w:szCs w:val="24"/>
        </w:rPr>
        <w:t>административные  совещания.</w:t>
      </w:r>
    </w:p>
    <w:p w:rsidR="00495514" w:rsidRPr="00DF469F" w:rsidRDefault="00495514" w:rsidP="00495514">
      <w:pPr>
        <w:pStyle w:val="a3"/>
        <w:shd w:val="clear" w:color="auto" w:fill="FFFFFF"/>
        <w:spacing w:before="0" w:after="0"/>
        <w:ind w:left="-92"/>
        <w:rPr>
          <w:sz w:val="24"/>
          <w:szCs w:val="24"/>
        </w:rPr>
      </w:pPr>
    </w:p>
    <w:p w:rsidR="00495514" w:rsidRPr="00DF469F" w:rsidRDefault="00936A6B" w:rsidP="00495514">
      <w:pPr>
        <w:pStyle w:val="a3"/>
        <w:shd w:val="clear" w:color="auto" w:fill="FFFFFF"/>
        <w:spacing w:before="0" w:after="0"/>
        <w:ind w:left="-92" w:firstLine="800"/>
        <w:rPr>
          <w:sz w:val="24"/>
          <w:szCs w:val="24"/>
        </w:rPr>
      </w:pPr>
      <w:r w:rsidRPr="00DF469F">
        <w:rPr>
          <w:sz w:val="24"/>
          <w:szCs w:val="24"/>
        </w:rPr>
        <w:t>Поставленные задачи выполнены в полном</w:t>
      </w:r>
      <w:r w:rsidR="00495514" w:rsidRPr="00DF469F">
        <w:rPr>
          <w:sz w:val="24"/>
          <w:szCs w:val="24"/>
        </w:rPr>
        <w:t xml:space="preserve"> объеме, чему способствовали: </w:t>
      </w:r>
      <w:r w:rsidR="00495514" w:rsidRPr="00DF469F">
        <w:rPr>
          <w:sz w:val="24"/>
          <w:szCs w:val="24"/>
        </w:rPr>
        <w:br/>
      </w:r>
    </w:p>
    <w:p w:rsidR="00495514" w:rsidRPr="00DF469F" w:rsidRDefault="00936A6B" w:rsidP="00495514">
      <w:pPr>
        <w:pStyle w:val="a3"/>
        <w:numPr>
          <w:ilvl w:val="0"/>
          <w:numId w:val="17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sz w:val="24"/>
          <w:szCs w:val="24"/>
        </w:rPr>
        <w:t>спланированная деятельность администрации школы по созданию условий для участнико</w:t>
      </w:r>
      <w:r w:rsidR="00495514" w:rsidRPr="00DF469F">
        <w:rPr>
          <w:sz w:val="24"/>
          <w:szCs w:val="24"/>
        </w:rPr>
        <w:t xml:space="preserve">в образовательного процесса; </w:t>
      </w:r>
    </w:p>
    <w:p w:rsidR="00495514" w:rsidRPr="00DF469F" w:rsidRDefault="00936A6B" w:rsidP="00495514">
      <w:pPr>
        <w:pStyle w:val="a3"/>
        <w:numPr>
          <w:ilvl w:val="0"/>
          <w:numId w:val="17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sz w:val="24"/>
          <w:szCs w:val="24"/>
        </w:rPr>
        <w:t xml:space="preserve">анализ выполнения принятых управленческих решений, обеспечивающих качество результативности обученности учащихся; </w:t>
      </w:r>
    </w:p>
    <w:p w:rsidR="00936A6B" w:rsidRPr="00DF469F" w:rsidRDefault="00936A6B" w:rsidP="00495514">
      <w:pPr>
        <w:pStyle w:val="a3"/>
        <w:numPr>
          <w:ilvl w:val="0"/>
          <w:numId w:val="17"/>
        </w:numPr>
        <w:shd w:val="clear" w:color="auto" w:fill="FFFFFF"/>
        <w:spacing w:before="0" w:after="0"/>
        <w:rPr>
          <w:sz w:val="24"/>
          <w:szCs w:val="24"/>
        </w:rPr>
      </w:pPr>
      <w:r w:rsidRPr="00DF469F">
        <w:rPr>
          <w:sz w:val="24"/>
          <w:szCs w:val="24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936A6B" w:rsidRPr="00DF469F" w:rsidRDefault="00936A6B" w:rsidP="004670B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здоровьесберегающих методик и форм организации учебно-воспитательного процесса, интерактивных технологий. Все открытые уроки имели практико-ориентированную направленность. В школе работает 7 предметных МО, на базе которых в течение года проводились предметные недели по русскому языку и литературе, а также недели   математики, географии и биологии, химии, английского языка, ИЗО и технологии, истории. Была проведена Неделя экологического воспитания</w:t>
      </w:r>
      <w:r w:rsidR="00495514" w:rsidRPr="00DF469F">
        <w:rPr>
          <w:rFonts w:ascii="Times New Roman" w:hAnsi="Times New Roman" w:cs="Times New Roman"/>
          <w:sz w:val="24"/>
          <w:szCs w:val="24"/>
        </w:rPr>
        <w:t>,</w:t>
      </w:r>
      <w:r w:rsidRPr="00DF469F">
        <w:rPr>
          <w:rFonts w:ascii="Times New Roman" w:hAnsi="Times New Roman" w:cs="Times New Roman"/>
          <w:sz w:val="24"/>
          <w:szCs w:val="24"/>
        </w:rPr>
        <w:t xml:space="preserve"> Месячник оборонно-массовой работы</w:t>
      </w:r>
      <w:r w:rsidR="00495514" w:rsidRPr="00DF469F">
        <w:rPr>
          <w:rFonts w:ascii="Times New Roman" w:hAnsi="Times New Roman" w:cs="Times New Roman"/>
          <w:sz w:val="24"/>
          <w:szCs w:val="24"/>
        </w:rPr>
        <w:t xml:space="preserve">. </w:t>
      </w:r>
      <w:r w:rsidRPr="00DF469F">
        <w:rPr>
          <w:rFonts w:ascii="Times New Roman" w:hAnsi="Times New Roman" w:cs="Times New Roman"/>
          <w:sz w:val="24"/>
          <w:szCs w:val="24"/>
        </w:rPr>
        <w:t xml:space="preserve">Декада правовых знаний, месячник Здоровья, Неделя безопасности  </w:t>
      </w:r>
    </w:p>
    <w:p w:rsidR="004670BD" w:rsidRDefault="004670BD" w:rsidP="004670BD">
      <w:pPr>
        <w:pStyle w:val="a3"/>
        <w:tabs>
          <w:tab w:val="num" w:pos="720"/>
        </w:tabs>
        <w:spacing w:before="0" w:after="0"/>
        <w:ind w:left="720" w:hanging="36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936A6B" w:rsidRPr="00DF469F" w:rsidRDefault="00936A6B" w:rsidP="004670BD">
      <w:pPr>
        <w:pStyle w:val="a3"/>
        <w:tabs>
          <w:tab w:val="num" w:pos="720"/>
        </w:tabs>
        <w:spacing w:before="0" w:after="0"/>
        <w:ind w:left="720" w:hanging="360"/>
        <w:jc w:val="both"/>
        <w:rPr>
          <w:color w:val="000000"/>
          <w:sz w:val="24"/>
          <w:szCs w:val="24"/>
        </w:rPr>
      </w:pPr>
      <w:r w:rsidRPr="00DF469F">
        <w:rPr>
          <w:b/>
          <w:bCs/>
          <w:i/>
          <w:iCs/>
          <w:color w:val="000000"/>
          <w:sz w:val="24"/>
          <w:szCs w:val="24"/>
        </w:rPr>
        <w:t>1.     Проведение педсоветов и семинаров.</w:t>
      </w:r>
    </w:p>
    <w:p w:rsidR="00936A6B" w:rsidRPr="00DF469F" w:rsidRDefault="00936A6B" w:rsidP="004670B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95514" w:rsidRPr="00DF469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Высшей формой коллективной методической работы в школе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.  </w:t>
      </w:r>
    </w:p>
    <w:p w:rsidR="00936A6B" w:rsidRPr="00DF469F" w:rsidRDefault="00936A6B" w:rsidP="00936A6B">
      <w:pPr>
        <w:pStyle w:val="a3"/>
        <w:jc w:val="center"/>
        <w:rPr>
          <w:rStyle w:val="a5"/>
          <w:sz w:val="24"/>
          <w:szCs w:val="24"/>
        </w:rPr>
      </w:pPr>
      <w:r w:rsidRPr="00DF469F">
        <w:rPr>
          <w:rStyle w:val="a5"/>
          <w:sz w:val="24"/>
          <w:szCs w:val="24"/>
        </w:rPr>
        <w:t>ПЕДСОВЕТЫ.</w:t>
      </w:r>
    </w:p>
    <w:tbl>
      <w:tblPr>
        <w:tblW w:w="1023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5953"/>
        <w:gridCol w:w="2977"/>
      </w:tblGrid>
      <w:tr w:rsidR="00A33461" w:rsidRPr="00DF469F" w:rsidTr="00BC5DF1">
        <w:tc>
          <w:tcPr>
            <w:tcW w:w="1308" w:type="dxa"/>
            <w:vAlign w:val="center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F1E11">
              <w:rPr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53" w:type="dxa"/>
            <w:vAlign w:val="center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F1E11">
              <w:rPr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977" w:type="dxa"/>
            <w:vAlign w:val="center"/>
          </w:tcPr>
          <w:p w:rsidR="00A33461" w:rsidRPr="00EF1E11" w:rsidRDefault="00A33461" w:rsidP="00BC5DF1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F1E11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5953" w:type="dxa"/>
          </w:tcPr>
          <w:p w:rsidR="00BC5DF1" w:rsidRPr="00EF1E11" w:rsidRDefault="00A33461" w:rsidP="00BC5DF1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76" w:lineRule="auto"/>
              <w:ind w:left="33"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Анализ работы школы за 2015 – 2016 уч. Год. Обновление содержания системы образования в МБОУ СОШ №5 с. Прикумское: достижения, проблемы, перспективы, инновационные подходы в организации работы ОУ.</w:t>
            </w:r>
          </w:p>
          <w:p w:rsidR="00A33461" w:rsidRPr="00EF1E11" w:rsidRDefault="00BC5DF1" w:rsidP="00BC5DF1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317"/>
              </w:tabs>
              <w:spacing w:before="0" w:after="0" w:line="276" w:lineRule="auto"/>
              <w:ind w:left="33"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Утв</w:t>
            </w:r>
            <w:r w:rsidR="00A33461" w:rsidRPr="00EF1E11">
              <w:rPr>
                <w:sz w:val="24"/>
                <w:szCs w:val="24"/>
                <w:lang w:eastAsia="ru-RU"/>
              </w:rPr>
              <w:t>ерждение плана работы школы на 2016 – 2017 уч. год</w:t>
            </w: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34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Зам дир по УР 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еревенец Н.С.</w:t>
            </w: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953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 Пути повышения качества образования.</w:t>
            </w: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  <w:tab w:val="left" w:pos="2761"/>
              </w:tabs>
              <w:spacing w:before="0" w:after="0" w:line="240" w:lineRule="auto"/>
              <w:ind w:right="34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Зам. дир. по УР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lastRenderedPageBreak/>
              <w:t>Деревенец Н.С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Шляхова Г.И. 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Белимова С.М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5953" w:type="dxa"/>
          </w:tcPr>
          <w:p w:rsidR="00A33461" w:rsidRPr="00DF469F" w:rsidRDefault="00A33461" w:rsidP="00E376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и ребенка. </w:t>
            </w:r>
            <w:r w:rsidRPr="00DF469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лючевых компетенций в системе воспитательной работы школы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  <w:tab w:val="left" w:pos="2727"/>
                <w:tab w:val="left" w:pos="2761"/>
              </w:tabs>
              <w:spacing w:before="0" w:after="0" w:line="240" w:lineRule="auto"/>
              <w:ind w:right="-108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Зам. дир. по УР 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еревенец Н.С.</w:t>
            </w: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953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Управление качеством образования на основе педагогического мониторинга.</w:t>
            </w: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Зам дир по УР Деревенец Н.С.</w:t>
            </w: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953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ФГОС ООО – итоги второго года реализации</w:t>
            </w: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  <w:tab w:val="left" w:pos="2761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34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Зам дир по УР 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34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еревенец Н.С.</w:t>
            </w: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953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О переводе учащихся 1-8, 10 классов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О допуске учащихся 9-х, 11 –х классов к итоговой аттестации</w:t>
            </w: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Зам дир по УР 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Шляхова Г.И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еревенец Н.С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Белимова С.М.</w:t>
            </w:r>
          </w:p>
        </w:tc>
      </w:tr>
      <w:tr w:rsidR="00A33461" w:rsidRPr="00DF469F" w:rsidTr="00BC5DF1">
        <w:tc>
          <w:tcPr>
            <w:tcW w:w="1308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76" w:lineRule="auto"/>
              <w:ind w:right="260" w:firstLine="0"/>
              <w:jc w:val="center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5953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О выпуске учащихся 9 и 11 классов</w:t>
            </w:r>
          </w:p>
        </w:tc>
        <w:tc>
          <w:tcPr>
            <w:tcW w:w="2977" w:type="dxa"/>
          </w:tcPr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34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Дир. Школы Зорина С.А.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>Зам дир по УР</w:t>
            </w:r>
          </w:p>
          <w:p w:rsidR="00A33461" w:rsidRPr="00EF1E11" w:rsidRDefault="00A33461" w:rsidP="00E376CC">
            <w:pPr>
              <w:pStyle w:val="23"/>
              <w:shd w:val="clear" w:color="auto" w:fill="auto"/>
              <w:tabs>
                <w:tab w:val="left" w:pos="634"/>
              </w:tabs>
              <w:spacing w:before="0" w:after="0" w:line="240" w:lineRule="auto"/>
              <w:ind w:right="260" w:firstLine="0"/>
              <w:rPr>
                <w:sz w:val="24"/>
                <w:szCs w:val="24"/>
                <w:lang w:eastAsia="ru-RU"/>
              </w:rPr>
            </w:pPr>
            <w:r w:rsidRPr="00EF1E11">
              <w:rPr>
                <w:sz w:val="24"/>
                <w:szCs w:val="24"/>
                <w:lang w:eastAsia="ru-RU"/>
              </w:rPr>
              <w:t xml:space="preserve"> Шляхова Г.И. Деревенец Н.С.</w:t>
            </w:r>
          </w:p>
        </w:tc>
      </w:tr>
    </w:tbl>
    <w:p w:rsidR="004670BD" w:rsidRDefault="004670BD" w:rsidP="00936A6B">
      <w:pPr>
        <w:pStyle w:val="a3"/>
        <w:jc w:val="center"/>
        <w:rPr>
          <w:rStyle w:val="a5"/>
          <w:sz w:val="24"/>
          <w:szCs w:val="24"/>
        </w:rPr>
      </w:pPr>
    </w:p>
    <w:p w:rsidR="00936A6B" w:rsidRPr="00DF469F" w:rsidRDefault="00936A6B" w:rsidP="00936A6B">
      <w:pPr>
        <w:pStyle w:val="a3"/>
        <w:jc w:val="center"/>
        <w:rPr>
          <w:sz w:val="24"/>
          <w:szCs w:val="24"/>
        </w:rPr>
      </w:pPr>
      <w:r w:rsidRPr="00DF469F">
        <w:rPr>
          <w:rStyle w:val="a5"/>
          <w:sz w:val="24"/>
          <w:szCs w:val="24"/>
        </w:rPr>
        <w:t xml:space="preserve">Направление 2. </w:t>
      </w:r>
      <w:r w:rsidRPr="008B22FE">
        <w:rPr>
          <w:rStyle w:val="a5"/>
          <w:sz w:val="24"/>
          <w:szCs w:val="24"/>
        </w:rPr>
        <w:t>Информационно-методическое обеспечение профессиональной деятельности педагогов.</w:t>
      </w:r>
    </w:p>
    <w:p w:rsidR="00936A6B" w:rsidRPr="00DF469F" w:rsidRDefault="00936A6B" w:rsidP="00936A6B">
      <w:pPr>
        <w:pStyle w:val="a3"/>
        <w:rPr>
          <w:sz w:val="24"/>
          <w:szCs w:val="24"/>
        </w:rPr>
      </w:pPr>
      <w:r w:rsidRPr="00DF469F">
        <w:rPr>
          <w:rStyle w:val="a5"/>
          <w:sz w:val="24"/>
          <w:szCs w:val="24"/>
        </w:rPr>
        <w:t>Задача:</w:t>
      </w:r>
      <w:r w:rsidRPr="00DF469F">
        <w:rPr>
          <w:sz w:val="24"/>
          <w:szCs w:val="24"/>
        </w:rPr>
        <w:t xml:space="preserve">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DF469F">
        <w:rPr>
          <w:rStyle w:val="a5"/>
          <w:sz w:val="24"/>
          <w:szCs w:val="24"/>
        </w:rPr>
        <w:t>.</w:t>
      </w:r>
    </w:p>
    <w:p w:rsidR="00936A6B" w:rsidRDefault="00936A6B" w:rsidP="00936A6B">
      <w:pPr>
        <w:pStyle w:val="a3"/>
        <w:jc w:val="center"/>
        <w:rPr>
          <w:rStyle w:val="a5"/>
          <w:sz w:val="24"/>
          <w:szCs w:val="24"/>
        </w:rPr>
      </w:pPr>
      <w:r w:rsidRPr="00DF469F">
        <w:rPr>
          <w:rStyle w:val="a5"/>
          <w:sz w:val="24"/>
          <w:szCs w:val="24"/>
        </w:rPr>
        <w:t>МЕТОДИЧЕСКИЙ СЕМИНАР.</w:t>
      </w:r>
    </w:p>
    <w:p w:rsidR="004670BD" w:rsidRPr="00DF469F" w:rsidRDefault="004670BD" w:rsidP="00936A6B">
      <w:pPr>
        <w:pStyle w:val="a3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4709"/>
        <w:gridCol w:w="1695"/>
        <w:gridCol w:w="2606"/>
      </w:tblGrid>
      <w:tr w:rsidR="00936A6B" w:rsidRPr="00DF469F" w:rsidTr="00A33461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№</w:t>
            </w:r>
          </w:p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семинара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Тема семинар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Дата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 xml:space="preserve">Ответственный </w:t>
            </w:r>
          </w:p>
        </w:tc>
      </w:tr>
      <w:tr w:rsidR="00936A6B" w:rsidRPr="00DF469F" w:rsidTr="00A33461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BC5DF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Процедура аттестации педагогических работников в 201</w:t>
            </w:r>
            <w:r w:rsidR="00495514" w:rsidRPr="00DF469F">
              <w:rPr>
                <w:sz w:val="24"/>
                <w:szCs w:val="24"/>
              </w:rPr>
              <w:t>6</w:t>
            </w:r>
            <w:r w:rsidRPr="00DF469F">
              <w:rPr>
                <w:sz w:val="24"/>
                <w:szCs w:val="24"/>
              </w:rPr>
              <w:t>-201</w:t>
            </w:r>
            <w:r w:rsidR="00495514" w:rsidRPr="00DF469F">
              <w:rPr>
                <w:sz w:val="24"/>
                <w:szCs w:val="24"/>
              </w:rPr>
              <w:t>7</w:t>
            </w:r>
            <w:r w:rsidRPr="00DF469F">
              <w:rPr>
                <w:sz w:val="24"/>
                <w:szCs w:val="24"/>
              </w:rPr>
              <w:t xml:space="preserve"> учебном году.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Сентябрь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Зам по НМР</w:t>
            </w:r>
          </w:p>
        </w:tc>
      </w:tr>
      <w:tr w:rsidR="00936A6B" w:rsidRPr="00DF469F" w:rsidTr="00A33461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A33461" w:rsidP="008E233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Индивидуализация и дифференциация обучения. Создание условий для реализации индивидуальных возможностей учащихся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декабрь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Зам по НМР,учителя-предметники.</w:t>
            </w:r>
          </w:p>
        </w:tc>
      </w:tr>
      <w:tr w:rsidR="00936A6B" w:rsidRPr="00DF469F" w:rsidTr="00A33461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A33461" w:rsidP="008E233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Круглый стол « Мои достижения и педагогические находки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Февраль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6A6B" w:rsidRPr="00DF469F" w:rsidRDefault="00936A6B" w:rsidP="008E233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Завуч по НМР</w:t>
            </w:r>
          </w:p>
        </w:tc>
      </w:tr>
      <w:tr w:rsidR="00A33461" w:rsidRPr="00DF469F" w:rsidTr="00A33461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61" w:rsidRPr="00DF469F" w:rsidRDefault="00A33461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461" w:rsidRPr="00DF469F" w:rsidRDefault="00A33461" w:rsidP="00E376CC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. Творческий отчет молодых учител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61" w:rsidRPr="00DF469F" w:rsidRDefault="00A33461" w:rsidP="008E2331">
            <w:pPr>
              <w:pStyle w:val="a3"/>
              <w:jc w:val="center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апрель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3461" w:rsidRPr="00DF469F" w:rsidRDefault="00A33461" w:rsidP="008E233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 xml:space="preserve">Директор  Зам по ВР,  </w:t>
            </w:r>
          </w:p>
          <w:p w:rsidR="00A33461" w:rsidRPr="00DF469F" w:rsidRDefault="00A33461" w:rsidP="00BC5DF1">
            <w:pPr>
              <w:pStyle w:val="a3"/>
              <w:rPr>
                <w:sz w:val="24"/>
                <w:szCs w:val="24"/>
              </w:rPr>
            </w:pPr>
            <w:r w:rsidRPr="00DF469F">
              <w:rPr>
                <w:sz w:val="24"/>
                <w:szCs w:val="24"/>
              </w:rPr>
              <w:t>зам поУР,  зам поНМР</w:t>
            </w:r>
          </w:p>
        </w:tc>
      </w:tr>
    </w:tbl>
    <w:p w:rsidR="004670BD" w:rsidRDefault="00936A6B" w:rsidP="00BC5DF1">
      <w:pPr>
        <w:pStyle w:val="a3"/>
        <w:rPr>
          <w:b/>
          <w:i/>
          <w:sz w:val="24"/>
          <w:szCs w:val="24"/>
        </w:rPr>
      </w:pPr>
      <w:r w:rsidRPr="00DF469F">
        <w:rPr>
          <w:sz w:val="24"/>
          <w:szCs w:val="24"/>
        </w:rPr>
        <w:t> </w:t>
      </w:r>
      <w:r w:rsidRPr="00DF469F">
        <w:rPr>
          <w:b/>
          <w:i/>
          <w:sz w:val="24"/>
          <w:szCs w:val="24"/>
        </w:rPr>
        <w:t xml:space="preserve">   </w:t>
      </w:r>
    </w:p>
    <w:p w:rsidR="00936A6B" w:rsidRPr="00DF469F" w:rsidRDefault="00936A6B" w:rsidP="00BC5DF1">
      <w:pPr>
        <w:pStyle w:val="a3"/>
        <w:rPr>
          <w:b/>
          <w:i/>
          <w:sz w:val="24"/>
          <w:szCs w:val="24"/>
        </w:rPr>
      </w:pPr>
      <w:r w:rsidRPr="00DF469F">
        <w:rPr>
          <w:b/>
          <w:i/>
          <w:sz w:val="24"/>
          <w:szCs w:val="24"/>
        </w:rPr>
        <w:t xml:space="preserve">  </w:t>
      </w:r>
      <w:r w:rsidRPr="00DF469F">
        <w:rPr>
          <w:b/>
          <w:sz w:val="24"/>
          <w:szCs w:val="24"/>
        </w:rPr>
        <w:t>2.</w:t>
      </w:r>
      <w:r w:rsidRPr="00DF469F">
        <w:rPr>
          <w:b/>
          <w:i/>
          <w:sz w:val="24"/>
          <w:szCs w:val="24"/>
        </w:rPr>
        <w:t xml:space="preserve">   </w:t>
      </w:r>
      <w:r w:rsidRPr="00DF469F">
        <w:rPr>
          <w:b/>
          <w:sz w:val="24"/>
          <w:szCs w:val="24"/>
        </w:rPr>
        <w:t>Участие в инновационной, экспериментальной работе, конкурсах и фестивалях различного уровня</w:t>
      </w:r>
      <w:r w:rsidRPr="00DF469F">
        <w:rPr>
          <w:b/>
          <w:i/>
          <w:sz w:val="24"/>
          <w:szCs w:val="24"/>
        </w:rPr>
        <w:t xml:space="preserve"> </w:t>
      </w:r>
    </w:p>
    <w:p w:rsidR="00340CFC" w:rsidRPr="00DF469F" w:rsidRDefault="00936A6B" w:rsidP="00495514">
      <w:pPr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В течение 201</w:t>
      </w:r>
      <w:r w:rsidR="00BC5DF1">
        <w:rPr>
          <w:rFonts w:ascii="Times New Roman" w:hAnsi="Times New Roman" w:cs="Times New Roman"/>
          <w:sz w:val="24"/>
          <w:szCs w:val="24"/>
        </w:rPr>
        <w:t>6</w:t>
      </w:r>
      <w:r w:rsidRPr="00DF469F">
        <w:rPr>
          <w:rFonts w:ascii="Times New Roman" w:hAnsi="Times New Roman" w:cs="Times New Roman"/>
          <w:sz w:val="24"/>
          <w:szCs w:val="24"/>
        </w:rPr>
        <w:t>-201</w:t>
      </w:r>
      <w:r w:rsidR="00BC5DF1">
        <w:rPr>
          <w:rFonts w:ascii="Times New Roman" w:hAnsi="Times New Roman" w:cs="Times New Roman"/>
          <w:sz w:val="24"/>
          <w:szCs w:val="24"/>
        </w:rPr>
        <w:t>7</w:t>
      </w:r>
      <w:r w:rsidRPr="00DF469F">
        <w:rPr>
          <w:rFonts w:ascii="Times New Roman" w:hAnsi="Times New Roman" w:cs="Times New Roman"/>
          <w:sz w:val="24"/>
          <w:szCs w:val="24"/>
        </w:rPr>
        <w:t xml:space="preserve"> учебного года педагоги школы принимали активное участие</w:t>
      </w:r>
      <w:r w:rsidR="00495514" w:rsidRPr="00DF469F">
        <w:rPr>
          <w:rFonts w:ascii="Times New Roman" w:hAnsi="Times New Roman" w:cs="Times New Roman"/>
          <w:sz w:val="24"/>
          <w:szCs w:val="24"/>
        </w:rPr>
        <w:t xml:space="preserve"> 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в межшкольных, районных, краевых семинарах, общероссийских и международных форумах,</w:t>
      </w:r>
      <w:r w:rsidR="00495514"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вебинарах,  мастер-классах,   практ</w:t>
      </w:r>
      <w:r w:rsidR="00340CFC"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икумах, конференциях  и.т.п.:   </w:t>
      </w:r>
    </w:p>
    <w:p w:rsidR="005C6CC1" w:rsidRPr="00DF469F" w:rsidRDefault="005C6CC1" w:rsidP="0095770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6CC1" w:rsidRPr="00DF469F" w:rsidRDefault="004670BD" w:rsidP="002E314D">
      <w:pPr>
        <w:widowControl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5C6CC1" w:rsidRPr="00DF4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</w:t>
      </w:r>
    </w:p>
    <w:p w:rsidR="002E314D" w:rsidRPr="00DF469F" w:rsidRDefault="005C6CC1" w:rsidP="002E314D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eastAsia="Calibri" w:hAnsi="Times New Roman" w:cs="Times New Roman"/>
          <w:b/>
          <w:sz w:val="24"/>
          <w:szCs w:val="24"/>
        </w:rPr>
        <w:t>участия</w:t>
      </w:r>
      <w:r w:rsidRPr="00DF469F">
        <w:rPr>
          <w:rFonts w:ascii="Times New Roman" w:hAnsi="Times New Roman" w:cs="Times New Roman"/>
          <w:b/>
          <w:sz w:val="24"/>
          <w:szCs w:val="24"/>
        </w:rPr>
        <w:t xml:space="preserve"> классных руководителей, педагогов в конкурсах педагогического мастерства, фестивалях, конференциях, семинарах окружного, краевого, Всероссийского уровня</w:t>
      </w:r>
      <w:r w:rsidR="002E314D" w:rsidRPr="00DF4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CC1" w:rsidRPr="00DF469F" w:rsidRDefault="005C6CC1" w:rsidP="002E314D">
      <w:pPr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МБОУ СОШ №5 с. Прикумское за 2016-2017уч. г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895"/>
        <w:gridCol w:w="1985"/>
        <w:gridCol w:w="2126"/>
        <w:gridCol w:w="2268"/>
      </w:tblGrid>
      <w:tr w:rsidR="005C6CC1" w:rsidRPr="00DF469F" w:rsidTr="00031BAA">
        <w:trPr>
          <w:trHeight w:val="150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5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C6CC1" w:rsidRPr="00DF469F" w:rsidTr="00031BAA">
        <w:trPr>
          <w:trHeight w:val="1545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частие в XXV Международных Рождественских образовательных чтениях «1917 – 2017: уроки столетия» под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ством Святейшего Патриарха Московского и всея Руси Кирилла.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5-27 января 2017 г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Москва</w:t>
            </w:r>
          </w:p>
          <w:p w:rsidR="005C6CC1" w:rsidRPr="00DF469F" w:rsidRDefault="005C6CC1" w:rsidP="00031BAA">
            <w:pPr>
              <w:tabs>
                <w:tab w:val="left" w:pos="552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CC1" w:rsidRPr="00DF469F" w:rsidRDefault="005C6CC1" w:rsidP="00031B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атеева Л.Л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участника форума Фатеева Л.Л.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ЫЕ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этапе Всероссийского конкурса «За нравственный подвиг учителя»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 мая, вручение 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27 июня  </w:t>
            </w:r>
          </w:p>
          <w:p w:rsidR="005C6CC1" w:rsidRPr="00DF469F" w:rsidRDefault="005C6CC1" w:rsidP="00031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г. Пятигорск, ул.Соборная, 1 А, Спасский собор. Министерство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образования и молодёжной политики СК и   Ставропольская Митрополи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школы Григорьева Т.И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1-е место  Григорьева Татьяна Ивановна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минации «За организацию духовно-нравственного воспитания в рамках ОУ»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конкурсе педагогического мастерства «Библиотекарь года Ставрополья-2016»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етросова О.А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 Петросова Ольга Андреевна</w:t>
            </w:r>
          </w:p>
        </w:tc>
      </w:tr>
      <w:tr w:rsidR="005C6CC1" w:rsidRPr="00DF469F" w:rsidTr="00031BAA">
        <w:trPr>
          <w:trHeight w:val="279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раевом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е</w:t>
            </w:r>
            <w:r w:rsidRPr="00DF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ого Единого урока «Семья и Отечество в моей жизни» (методические разработки)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июня</w:t>
            </w:r>
          </w:p>
          <w:p w:rsidR="005C6CC1" w:rsidRPr="00DF469F" w:rsidRDefault="005C6CC1" w:rsidP="00031B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таврополь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 руководители Яцута Ю.И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И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премию Высоко преосвященнейшего  Феофилакта Архиепископа Пятигорского и Черкесского «Лучший учитель Основ православной культуры»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атеева Л.Л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имова С.М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Фатеева Л.Л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Белимова С.М.</w:t>
            </w:r>
          </w:p>
        </w:tc>
      </w:tr>
      <w:tr w:rsidR="005C6CC1" w:rsidRPr="00DF469F" w:rsidTr="002E314D">
        <w:trPr>
          <w:trHeight w:val="274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й юридической олимпиаде школьников по правоведению.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ФУ филиал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Пятигорск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. Гордиевская Е.А.СКФУ филиал 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Пятигорск,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е отделение Ассоциации юристов России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И. Кашурин.</w:t>
            </w:r>
          </w:p>
        </w:tc>
        <w:tc>
          <w:tcPr>
            <w:tcW w:w="2268" w:type="dxa"/>
          </w:tcPr>
          <w:p w:rsidR="005C6CC1" w:rsidRPr="00DF469F" w:rsidRDefault="005C6CC1" w:rsidP="002E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бок и благодарственное письмо за активное участие в работе по пропаганде правовых знаний директору МБОУ СОШ №5 с. Прикумское Зориной С.А. и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ю Гордиевской Е.А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CC1" w:rsidRPr="00DF469F" w:rsidTr="00031BAA">
        <w:trPr>
          <w:trHeight w:val="1197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этапе проведения Всероссийского конкурса «Учитель года России -2017» в Минераловодском городском округе.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соедов В.А.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 рук. 7в кл</w:t>
            </w:r>
          </w:p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 Мясоедов В.А.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Pr="00DF469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в 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муниципальном этапе Всероссийского конкурса</w:t>
            </w:r>
          </w:p>
          <w:p w:rsidR="005C6CC1" w:rsidRPr="00DF469F" w:rsidRDefault="005C6CC1" w:rsidP="00031B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педагогических</w:t>
            </w:r>
          </w:p>
          <w:p w:rsidR="005C6CC1" w:rsidRPr="00DF469F" w:rsidRDefault="005C6CC1" w:rsidP="00031B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работников «Воспитать человека»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tabs>
                <w:tab w:val="left" w:pos="552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1 марта в МБОУ СОШ №20 г.Минеральные Воды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школы  кл. руководитель 4б 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Яцута Ю.И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Яцута Ю.И. за участие в муниципальном этапе конкурса.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«Фестивале педагогических идей»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3 ноябр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СОШ №20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Мин-воды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педагогов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ы сертификатами  участников зам по ВР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 рук Деревенец Н.С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елимова С.М. Яцута Ю.И.</w:t>
            </w:r>
          </w:p>
        </w:tc>
      </w:tr>
      <w:tr w:rsidR="005C6CC1" w:rsidRPr="00DF469F" w:rsidTr="00031BAA">
        <w:trPr>
          <w:trHeight w:val="100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этапе краевого конкурса «Библиотекарь года Ставрополья-2016»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5 ноября г Мин-воды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етросова О.А. зав. библиотекой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-е место Петросова Ольга Андреевна </w:t>
            </w:r>
          </w:p>
        </w:tc>
      </w:tr>
      <w:tr w:rsidR="005C6CC1" w:rsidRPr="00DF469F" w:rsidTr="00031BAA">
        <w:trPr>
          <w:trHeight w:val="1244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 в Спартакиаде среди  работников  образования Минераловодского городского округа членов Профсоюза, посвященного Дню учителя.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8 октябр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№ 2 г. Мин Воды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классных руководителей школы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1-е место в спартакиаде.</w:t>
            </w:r>
          </w:p>
        </w:tc>
      </w:tr>
      <w:tr w:rsidR="005C6CC1" w:rsidRPr="00DF469F" w:rsidTr="00031BAA">
        <w:trPr>
          <w:trHeight w:val="1975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мотре-конкурсе музеев и уголков «Боевой Славы» в часть 30-летия образования краевого Совета ветеранов 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уб «Память» Деревенец  Н.С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НОУ «Совенок» Хорольская Е.В. Зам по ВР Кондратьева Т.П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директору Зориной С.А. за участие в смотре-конкурсе  и за научно-исследовательскую работу. </w:t>
            </w:r>
          </w:p>
        </w:tc>
      </w:tr>
      <w:tr w:rsidR="005C6CC1" w:rsidRPr="00DF469F" w:rsidTr="00031BAA">
        <w:trPr>
          <w:trHeight w:val="1268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конкурсе методических материалов смотра-конкурса отрядов ЮИД «Законы дорог уважай» в Минераловодском городском округе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9 апреля ДДТ г МИнводы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отряда ЮИД Фокина А.А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 3-е место Фокина А.А.  в конкурсе методических материалов.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го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го конкурса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«Лучший урок письма - 2017».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марта- 28 апрел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елимова С.М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.В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призер Белимова С.М. (метод. разработка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мота призер </w:t>
            </w: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стеренко Н.В (методическая разработка)</w:t>
            </w:r>
          </w:p>
        </w:tc>
      </w:tr>
      <w:tr w:rsidR="005C6CC1" w:rsidRPr="00DF469F" w:rsidTr="00031BAA">
        <w:trPr>
          <w:trHeight w:val="251"/>
        </w:trPr>
        <w:tc>
          <w:tcPr>
            <w:tcW w:w="642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и муниципального этапа</w:t>
            </w:r>
            <w:r w:rsidRPr="00DF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ого Единого урока «Семья и Отечество в моей жизни» (методические разработки)</w:t>
            </w:r>
          </w:p>
        </w:tc>
        <w:tc>
          <w:tcPr>
            <w:tcW w:w="1985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мая по 01июня</w:t>
            </w:r>
          </w:p>
        </w:tc>
        <w:tc>
          <w:tcPr>
            <w:tcW w:w="2126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 Яцута Ю.И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И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изеры  Григорьева Т.И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Яцута Ю.И.</w:t>
            </w:r>
          </w:p>
        </w:tc>
      </w:tr>
    </w:tbl>
    <w:p w:rsidR="005C6CC1" w:rsidRPr="00DF469F" w:rsidRDefault="005C6CC1" w:rsidP="0095770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57706" w:rsidRPr="00DF469F" w:rsidRDefault="00957706" w:rsidP="0095770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5C6CC1" w:rsidRDefault="00957706" w:rsidP="00165669">
      <w:pPr>
        <w:autoSpaceDE w:val="0"/>
        <w:autoSpaceDN w:val="0"/>
        <w:adjustRightInd w:val="0"/>
        <w:spacing w:before="0" w:beforeAutospacing="0" w:after="0" w:afterAutospacing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ия во </w:t>
      </w:r>
      <w:r w:rsidR="005C6CC1" w:rsidRPr="00DF469F">
        <w:rPr>
          <w:rFonts w:ascii="Times New Roman" w:hAnsi="Times New Roman" w:cs="Times New Roman"/>
          <w:b/>
          <w:sz w:val="24"/>
          <w:szCs w:val="24"/>
        </w:rPr>
        <w:t xml:space="preserve"> Всероссийских, краевых, муниципальных творческих конкурсах, спортивных соревнованиях</w:t>
      </w:r>
      <w:r w:rsidR="00165669" w:rsidRPr="00DF4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CC1" w:rsidRPr="00DF469F">
        <w:rPr>
          <w:rFonts w:ascii="Times New Roman" w:hAnsi="Times New Roman" w:cs="Times New Roman"/>
          <w:b/>
          <w:sz w:val="24"/>
          <w:szCs w:val="24"/>
        </w:rPr>
        <w:t xml:space="preserve"> МБОУ СОШ №5 с.Прикумское за 2016-2017 уч. год.</w:t>
      </w:r>
    </w:p>
    <w:p w:rsidR="00BC5DF1" w:rsidRPr="00DF469F" w:rsidRDefault="00BC5DF1" w:rsidP="00165669">
      <w:pPr>
        <w:autoSpaceDE w:val="0"/>
        <w:autoSpaceDN w:val="0"/>
        <w:adjustRightInd w:val="0"/>
        <w:spacing w:before="0" w:beforeAutospacing="0" w:after="0" w:afterAutospacing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559"/>
        <w:gridCol w:w="1418"/>
        <w:gridCol w:w="2268"/>
        <w:gridCol w:w="2410"/>
      </w:tblGrid>
      <w:tr w:rsidR="005C6CC1" w:rsidRPr="00DF469F" w:rsidTr="004670BD">
        <w:trPr>
          <w:trHeight w:val="145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,</w:t>
            </w:r>
          </w:p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C6CC1" w:rsidRPr="00DF469F" w:rsidTr="004670BD">
        <w:trPr>
          <w:trHeight w:val="243"/>
        </w:trPr>
        <w:tc>
          <w:tcPr>
            <w:tcW w:w="11058" w:type="dxa"/>
            <w:gridSpan w:val="6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19-й Всероссийской Олимпиаде по школьному краеведению «Моя Арктика» в рамках движения «Отечество»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4-29 октябр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Москва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Павел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Деревенец Н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Министерства образования и науки РФ Федерального центра детско-юношеского туризма и краеведения Костенко Павел (10кл) секция «Моя Арктика» (рук. Деревенец Н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 краеведческих чтениях юных краеведов в рамках туристско-краеведческого движения «Отечество»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4 ноябр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осква Министерство образования РФ, Федеральный центр детско- юношеского туризма и краеведения.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нашева Кристина 11кл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Деревенец Н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Майнашева Кристина (11кл) в секции «Летопись родного края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Деревенец Н.С, (научный  руководитель).</w:t>
            </w:r>
          </w:p>
        </w:tc>
      </w:tr>
      <w:tr w:rsidR="005C6CC1" w:rsidRPr="00DF469F" w:rsidTr="004670BD">
        <w:trPr>
          <w:trHeight w:val="3386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стие во Всероссийском конкурсе литературно-художественного творчества «Шедевры из чернильницы» в рамках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 Всероссийского фестиваля детского и юношеского творчества</w:t>
            </w:r>
            <w:r w:rsidRPr="00DF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ровод традиций -</w:t>
            </w:r>
            <w:r w:rsidRPr="00DF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6 июля по 4 августа 2017</w:t>
            </w: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евастополь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азарян Асмик 11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Ягмурова Л.С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Ягмурова Л.С.</w:t>
            </w:r>
          </w:p>
          <w:p w:rsidR="005C6CC1" w:rsidRPr="00DF469F" w:rsidRDefault="005C6CC1" w:rsidP="002E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номная некоммерческая организация по работе с талантливыми и одаренными детьми «ИНСАЙТ», совместно с федеральным </w:t>
            </w: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м автономным образовательным учреждением дополнительного профессионального образования «Академия повышения квалификации и профессиональной переподготовки работников образования» г.Москва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CC1" w:rsidRPr="00DF469F" w:rsidTr="004670BD">
        <w:trPr>
          <w:trHeight w:val="243"/>
        </w:trPr>
        <w:tc>
          <w:tcPr>
            <w:tcW w:w="11058" w:type="dxa"/>
            <w:gridSpan w:val="6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ЕВЫЕ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DF46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частие в краевом конкурсе  детского и юношеского</w:t>
            </w:r>
          </w:p>
          <w:p w:rsidR="005C6CC1" w:rsidRPr="00DF469F" w:rsidRDefault="005C6CC1" w:rsidP="00031B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DF469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тературно-художественного творчества «Дети и книги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Ставрополь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рян А.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елимова К.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О русского языка и литературы Ягмурова Л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1 место Министерства образования и молодежной политики СК –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зарян Асмик 11кл в номинации «</w:t>
            </w: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Литературоведение»</w:t>
            </w:r>
          </w:p>
          <w:p w:rsidR="005C6CC1" w:rsidRPr="00DF469F" w:rsidRDefault="005C6CC1" w:rsidP="002E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</w:t>
            </w: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гмурова Людмила Сергеевна.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раевом  интернет- конкурсе патриотов «Наказу Героев верны!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7 октября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И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Хоменко В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-е место Папеско Леонид номинация «Компьютерная презентация»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Хоменко В.П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Варлашкин Данил номинация «Фотография» (Рук. Григорьева Т.И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конкурсе творческих работ « Я живу на Кавказе!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4 ноября –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ортникова Татьяна 11кл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МО русского языка илитературы Ягмурова Л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Бортникова Татьяна 11кл (Рук. Ягмурова Л.С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за высокую подготовку участника краевого  конкурса Ягмурова Л.С.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2E314D">
            <w:pPr>
              <w:spacing w:line="252" w:lineRule="atLeas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Участие в региональном молодежном конкурсе, </w:t>
            </w:r>
            <w:r w:rsidRPr="00DF469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освященном Дню православной молодежи Ставропольского края «Светлый Ангел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10апреля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 Ставрополь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тюгова Анастасия 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кл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ВР Кондратьева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теева Л.Л. 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3 степени  лауреата конкурса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югова Анастасия  в номинации «Смирением возвышаемый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Рук. Фатеева Л.Л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30-м краевом слете участников Всероссийского туристско-краеведческого движения «Отечество», посвященного 110-летию со дня рождения Гниловского В. Г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-24мая </w:t>
            </w:r>
          </w:p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Казинка Шпаковского района СК.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Варлашкина Анастасия 8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ортникова Татьяна11кл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. дир. Деревенец Н.С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степени Бортникова Татьяна 11кл в направлении «Литературное краеведение»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 Рук. Деревенец Н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ональном  конкурсе рефератов «Казачья интеллигенция 19- начала 20 веков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Пятигорск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онд «Терское общество любителей казачьей старины»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 Гордиевская Е.А.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еревенец Н.С.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онд «Терское общество любителей казачьей старины»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4-е место и денежная премия Овчаренко Вероника 11кл (рук. Деревенец Н.С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 Захарьящева Лада 10кл (рук. Гордиевская Е.А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 Белимова Ксения 10кл (рук. Гордиевская Е.А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10"/>
              <w:ind w:righ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раевом конкурсе творческих работ «Рождество Христово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3 января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Ставрополь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Кондратьева Мария 6кл в номинации «Реферат»  (Рук. Кондратьева Т.П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за участие Харланова Ксения 9кл ( рук. Корчевская Л.Г)</w:t>
            </w:r>
          </w:p>
          <w:p w:rsidR="005C6CC1" w:rsidRPr="00DF469F" w:rsidRDefault="005C6CC1" w:rsidP="002E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 за участие Саркисян Диана ( рук.Витухина Г.А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ой юридической олимпиаде школьников по правоведению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ФУ филиал </w:t>
            </w:r>
          </w:p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Пятигорск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 10-11кл</w:t>
            </w:r>
          </w:p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Гордиевская Е.А.</w:t>
            </w:r>
          </w:p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ФУ филиал </w:t>
            </w:r>
          </w:p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Пятигорск, </w:t>
            </w:r>
          </w:p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е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ение Ассоциации юристов России Н.И. Кашурин</w:t>
            </w:r>
          </w:p>
        </w:tc>
        <w:tc>
          <w:tcPr>
            <w:tcW w:w="2410" w:type="dxa"/>
          </w:tcPr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, кубок и сертификат  участника Зурначян  Артем 10кл;Диплом и сертификат участника Нидялко Виолетта 11кл; Сертификат участника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харьящева Лада 10кл;Сертификат участника Бурховецкая Олеся 10кл;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r w:rsidR="002E314D"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Белимова Ксения 10кл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Майнашева Кристина 11кл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Иванова Любовь 11кл;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инале открытого интеллектуального конкурса для старшеклассников "Докажи, что умеешь мыслить!"</w:t>
            </w:r>
            <w:r w:rsidRPr="00DF4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НХИГС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8 апрел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Пятигорск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анова Виктория 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ФУ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енец Н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Чебанова Виктория 11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Деревенец Н.С.)</w:t>
            </w:r>
          </w:p>
        </w:tc>
      </w:tr>
      <w:tr w:rsidR="00791E7C" w:rsidRPr="00DF469F" w:rsidTr="004670BD">
        <w:trPr>
          <w:trHeight w:val="243"/>
        </w:trPr>
        <w:tc>
          <w:tcPr>
            <w:tcW w:w="568" w:type="dxa"/>
          </w:tcPr>
          <w:p w:rsidR="00791E7C" w:rsidRPr="00DF469F" w:rsidRDefault="00791E7C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E7C" w:rsidRPr="00DF469F" w:rsidRDefault="00791E7C" w:rsidP="00031BA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«Красный галстук в моей семье» посвященный 95-летию пионерской организации</w:t>
            </w:r>
          </w:p>
        </w:tc>
        <w:tc>
          <w:tcPr>
            <w:tcW w:w="1559" w:type="dxa"/>
          </w:tcPr>
          <w:p w:rsidR="00791E7C" w:rsidRPr="00DF469F" w:rsidRDefault="00791E7C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июня г. Ставрополь</w:t>
            </w:r>
          </w:p>
        </w:tc>
        <w:tc>
          <w:tcPr>
            <w:tcW w:w="1418" w:type="dxa"/>
          </w:tcPr>
          <w:p w:rsidR="00791E7C" w:rsidRPr="00DF469F" w:rsidRDefault="00791E7C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нашева Кристина</w:t>
            </w:r>
          </w:p>
        </w:tc>
        <w:tc>
          <w:tcPr>
            <w:tcW w:w="2268" w:type="dxa"/>
          </w:tcPr>
          <w:p w:rsidR="00791E7C" w:rsidRPr="00DF469F" w:rsidRDefault="00791E7C" w:rsidP="00031B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енец Н.С.</w:t>
            </w:r>
          </w:p>
        </w:tc>
        <w:tc>
          <w:tcPr>
            <w:tcW w:w="2410" w:type="dxa"/>
          </w:tcPr>
          <w:p w:rsidR="00791E7C" w:rsidRPr="00DF469F" w:rsidRDefault="00791E7C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-е место в номинации «Исследовательская работа» (рук. Деревенец)</w:t>
            </w:r>
          </w:p>
        </w:tc>
      </w:tr>
      <w:tr w:rsidR="005C6CC1" w:rsidRPr="00DF469F" w:rsidTr="004670BD">
        <w:trPr>
          <w:trHeight w:val="243"/>
        </w:trPr>
        <w:tc>
          <w:tcPr>
            <w:tcW w:w="11058" w:type="dxa"/>
            <w:gridSpan w:val="6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313413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313413"/>
                <w:sz w:val="24"/>
                <w:szCs w:val="24"/>
              </w:rPr>
              <w:t>Участие в итоговом слете ДЮОО «Это нам по силам» Минераловодского городского округа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Тебенькова О.В.</w:t>
            </w:r>
          </w:p>
        </w:tc>
        <w:tc>
          <w:tcPr>
            <w:tcW w:w="2410" w:type="dxa"/>
          </w:tcPr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школе Звание «Лидер Года-2017» за активное участие в работе Минераловодской ДЮОО «Радуга» (рук. Кондратьева Т.П.)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 «Лидер-мастер» Казарян Асмик;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 «Лидер-мастер»  Бортникова Татьяна;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 «Лидер-мастер»  Ковалева Валерия.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за вклад в деятельность Минераловодской ДЮОО «Радуга» зам. директора по ВР Кондратьевой Т.П.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 окружном конкурсе декоративно-прикладного творчества и изобразительного искусства «Что может быть семьи дороже?», посвященного памяти покровителей семьи, любви и верности Петра и  Февронии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сентября.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ДТТ г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 Кондратьева Т.П.</w:t>
            </w:r>
          </w:p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Фокина Владислава (рук. Фокина А.А);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Родионов Роман (рук. Деревенец Н.С.);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Соколова Елизавета (рук. Яцута Ю.И.)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Хоменко Виктория ( ХоменкоВ.П.)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Киреенко Софья (Деревенец Н.С.)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Филимянов Павел (рук. Морозова О.И.)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коллективу учащихся школы (педагоги Хоменко В.П., Ермакова Т.А, Деревенец  Н.С., Баласанян С.В., Яцута Ю.И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2E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 в окружном фестивале «Что может быть семьи дороже?»,  посвященного памяти покровителей семьи, любви и верности Петра и  Февронии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сентября.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ДТТ г Мин-воды 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 Кондратьева 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Фатеева Л.Л.</w:t>
            </w:r>
          </w:p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лучшую творческую литературно-музыкальную постановку «Моя семья» (рук.Фатеева Л.Л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ом интеллектуально- творческом конкурсе  «Калейдоскоп», посвященного Году Российского кино 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8.09.ДДТ г.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 Кондратьева Т.П.</w:t>
            </w:r>
          </w:p>
          <w:p w:rsidR="005C6CC1" w:rsidRPr="00DF469F" w:rsidRDefault="005C6CC1" w:rsidP="002E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ыбкина В.А Яцута Ю.И..</w:t>
            </w:r>
          </w:p>
        </w:tc>
        <w:tc>
          <w:tcPr>
            <w:tcW w:w="2410" w:type="dxa"/>
          </w:tcPr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в конкурсе знатоков детского кино (Рук. Яцута Ю.И);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в конкурсе инсценировок (Рук. Рыбкина В.А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детского изобразительного искусства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«Святыни Руси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 2016 года в 12.30 ч Благовещенский собора (ул. Ленина, р-н гимназии №103).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инераловодское благочиние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ОРКСЭ</w:t>
            </w:r>
          </w:p>
        </w:tc>
        <w:tc>
          <w:tcPr>
            <w:tcW w:w="2410" w:type="dxa"/>
          </w:tcPr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Варлашкина Анастасия 8кл (рук. Шляхова И.Г.)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Котрякова Александра (Карташова И.В)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Ермакова Алена 10кл (рук. Ермакова Т.А.)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Полина 4кл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Морозова О.И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военно-спортивной игре «Вместе с юными героями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ДТ г.Мин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Хоменко В.П.</w:t>
            </w:r>
          </w:p>
        </w:tc>
        <w:tc>
          <w:tcPr>
            <w:tcW w:w="2410" w:type="dxa"/>
          </w:tcPr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убок  и  Грамота  1-е место команда в общем зачете (Рук Хоменко В.П.);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 1-е место команда в интеллектуальном конкурсе (Рук Фокина А.А);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 команда в смотре строя и песни (Рук Хоменко В.П.) 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команда в спортивном конкурсе «Сильные , ловкие, смелые» (Рук. Фокина А.А);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команда в творческом конкурсе (Рук. Фокина А.А);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-е место Антоненко Илья в конкурсе капитанов(Рук Хоменко В.П.) 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-е место Папеско Леонид в спортивном конкурсе «Сильные , ловкие, смелые», номинация «Отжимание» (Рук Хоменко В.П.) 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Топольсков Глеб в спортивном конкурсе «Сильные , ловкие, смелые», номинация «Поднимание туловища» (Рук. Фокина А.А);</w:t>
            </w:r>
          </w:p>
          <w:p w:rsidR="002E314D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Папеско Леонид в конкурсе «Авиаконструктор».</w:t>
            </w:r>
          </w:p>
          <w:p w:rsidR="005C6CC1" w:rsidRPr="00DF469F" w:rsidRDefault="005C6CC1" w:rsidP="002E314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Хоменко В.П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стие  в молодежном </w:t>
            </w: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е граффити по пожарной безопасности «Мы за пожарную безопасность» Минераловодского  городского округа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октябр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ль школы Нидялко Виолетта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хмедова Н.А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1-е место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дялко Виолетта 11кл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 рук. Ахмедова Н.А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лете участников туристско-краеведческого движения «Отечество»,  посвященном Герою Советского Союза Василию Ивановичу Минакову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8 декабря</w:t>
            </w:r>
            <w:r w:rsidRPr="00DF4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МинВоды. 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Т.И.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еревенец Н.С.</w:t>
            </w:r>
          </w:p>
        </w:tc>
        <w:tc>
          <w:tcPr>
            <w:tcW w:w="2410" w:type="dxa"/>
          </w:tcPr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 Варлашкина Анастасия 8кл номинация «Великая Отечественная война» (Рук. Григорьева Т.И);</w:t>
            </w:r>
          </w:p>
          <w:p w:rsidR="00B4130F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Бортникова Татьяна 11кл номинация «Литературное краеведение» 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Деревенец Н.С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окружном  конкурсе компьютерных презентаций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амять жива». </w:t>
            </w:r>
            <w:r w:rsidRPr="00DF46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февраля ДДТ 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.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уб «Память» Деревенец Н.С.  Белимова С.М.</w:t>
            </w:r>
          </w:p>
        </w:tc>
        <w:tc>
          <w:tcPr>
            <w:tcW w:w="2410" w:type="dxa"/>
          </w:tcPr>
          <w:p w:rsidR="00B4130F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 1-е место Папеско Леонид 5кл в номинации «Орден в моем доме»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 Хоменко В.П.);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активное участие Бортникова Татьяна 11кл в номинации «Война в истории моей семьи» (Рук. Ягмурова Л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F46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частие в муниципальном этапе краевого (заочного) конкурса детского и юношеского</w:t>
            </w:r>
          </w:p>
          <w:p w:rsidR="005C6CC1" w:rsidRPr="00DF469F" w:rsidRDefault="005C6CC1" w:rsidP="00031BAA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DF469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литературно-художественного творчества «Дети и книги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5-11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О русского языка и литературы Ягмурова Л.С.</w:t>
            </w:r>
          </w:p>
        </w:tc>
        <w:tc>
          <w:tcPr>
            <w:tcW w:w="2410" w:type="dxa"/>
          </w:tcPr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Белимова Ксения 10кл в номинации «Литературоведение» (рук. Ягмурова Л.С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Казарян Асмик 11кл в номинации «Литературоведение» (рук. Ягмурова Л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астие в проведении 2</w:t>
            </w:r>
            <w:r w:rsidRPr="00DF469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DF469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этапа районного слета участников Всероссийского движения «Отечество»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15 марта в МБОУ СОШ №7 г.Минеральные 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уб «Память» Деревенец Н.С.</w:t>
            </w:r>
          </w:p>
        </w:tc>
        <w:tc>
          <w:tcPr>
            <w:tcW w:w="2410" w:type="dxa"/>
          </w:tcPr>
          <w:p w:rsidR="00B4130F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Бортникова Татьяна 11кл конкурс «Фронтовые письма» ( рук. Ягмурова Л.С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Папеско Леонид 5кл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Видеосюжеты. Репортажи»  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ук. Деревенец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С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Фомин Данил в конкурсе фотографий «Мой край!  Мой взгляд!» (рук. Белимова С.М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Киреенко Софья в конкурсе фотографий «Мой край!  Мой взгляд!» (рук.Деревенец Н.С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Родионов Роман в конкурсе фотографий «Мой край!  Мой взгляд!» (рук.Деревенец Н.С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Белимова Ксения в конкурсе фотографий «Мой край!  Мой взгляд!» (рук.Деревенец Н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Pr="00DF469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3 этапе  </w:t>
            </w:r>
            <w:r w:rsidRPr="00DF469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val="en-US" w:eastAsia="hi-IN" w:bidi="hi-IN"/>
              </w:rPr>
              <w:t>XX</w:t>
            </w:r>
            <w:r w:rsidRPr="00DF469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районного слета участников Всероссийского туристско-краеведческого движения «Отечество </w:t>
            </w:r>
          </w:p>
          <w:p w:rsidR="005C6CC1" w:rsidRPr="00DF469F" w:rsidRDefault="005C6CC1" w:rsidP="00031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марта</w:t>
            </w:r>
            <w:r w:rsidRPr="00DF469F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МБОУ СОШ №7 г.Минеральные Воды.  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уб «Память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еревенец Н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 место Бортникова Татьяна в номинации «Атрибуция памятников материальной культуры»  (рук. Деревенец Н.С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Варлашкина Анастасия 8кл в номинации «Атрибуция памятников материальной культуры»  (рук.Григорьева Т.И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Белимова Ксения 10кл в конкурсе «Эрудит» (рук. Хорольская Е.В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а Костенко Павел 10кл в конкурсе «Эрудит» (рук. Деревенец Н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рисунков на асфальте «Красная Книга нашего края», посвященном Году экологии в России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2 апреля 13-00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ост №1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Мин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ондратьева Т.П.       МО Хорольская Е.В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ыбкина В.А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</w:t>
            </w:r>
            <w:r w:rsidRPr="00DF469F">
              <w:rPr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 xml:space="preserve"> творческий коллектив  школы.  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кружном конкурсе проектов и исследовательских работ «Первый шаг в науку», посвященном Году экологии  в России. 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00 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г. Минеральные  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Кондратьева 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Яцута Ю.И.</w:t>
            </w:r>
          </w:p>
        </w:tc>
        <w:tc>
          <w:tcPr>
            <w:tcW w:w="2410" w:type="dxa"/>
          </w:tcPr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Мельникова Вероника в номинации «Малая Родина»  (рук. Яцута Ю.И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Суяков Максим в номинации «Познай себя»  (рук. Фокина А.А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Хоменко Виктория в номинации «Малая Родина»  (рук. Белимова С.М.)</w:t>
            </w:r>
          </w:p>
          <w:p w:rsidR="00B4130F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Топольсковой Ладе  (рук. Яцута Ю.И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амойловой Веронике (Рук. Фатеева Л.Л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Овчаренко Дмитрию (рук. Борлакова М.Е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вешниковой Арине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Белимова С.М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B4130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B4130F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научно-практической конференции, посвященной Всемирному Дню окружающей среды и Году экологии в России.</w:t>
            </w:r>
          </w:p>
        </w:tc>
        <w:tc>
          <w:tcPr>
            <w:tcW w:w="1559" w:type="dxa"/>
          </w:tcPr>
          <w:p w:rsidR="005C6CC1" w:rsidRPr="00DF469F" w:rsidRDefault="005C6CC1" w:rsidP="00B4130F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9 апреля 13-00</w:t>
            </w:r>
          </w:p>
          <w:p w:rsidR="005C6CC1" w:rsidRPr="00DF469F" w:rsidRDefault="005C6CC1" w:rsidP="00B4130F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7 г Минводы</w:t>
            </w:r>
          </w:p>
        </w:tc>
        <w:tc>
          <w:tcPr>
            <w:tcW w:w="1418" w:type="dxa"/>
          </w:tcPr>
          <w:p w:rsidR="005C6CC1" w:rsidRPr="00DF469F" w:rsidRDefault="005C6CC1" w:rsidP="00B4130F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B4130F">
            <w:pPr>
              <w:snapToGrid w:val="0"/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МО Хорольская Е.В.</w:t>
            </w:r>
          </w:p>
        </w:tc>
        <w:tc>
          <w:tcPr>
            <w:tcW w:w="2410" w:type="dxa"/>
          </w:tcPr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 Зурначян Артем в номинации «Землеустройство»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 Хорольская Е.В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1-е место Белимова Ксения в номинации «Туризм и краеведение» 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 Хорольская Е.А.)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Кулик Виктория в номинации «Орнитология» 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 Рук. Хорольская Е.В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B4130F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окружном Фестивале, посвященном  Году экологии.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Чудо природы».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Юные дарования» 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лакатов и фотоматериалов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19 апреля  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3.00 ДДТ 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г. Минеральные  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коллектив школы в конкурсе декоративно-прикладного творчества</w:t>
            </w:r>
          </w:p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5бкл  рук. Карташова И.В.)</w:t>
            </w:r>
          </w:p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</w:t>
            </w:r>
          </w:p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Белимова Ксения в конкурсе декоративно-прикладного творчества (рук. Белимова С.М.)</w:t>
            </w:r>
          </w:p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2-е место Гордиевский Даниил</w:t>
            </w:r>
          </w:p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в конкурсе декоративно-прикладного творчества (рук. Шляхова И.Г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tabs>
                <w:tab w:val="left" w:pos="259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на базе школы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этапа «Президентских спортивных игр» Минераловодского городского округа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259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,</w:t>
            </w:r>
          </w:p>
          <w:p w:rsidR="005C6CC1" w:rsidRPr="00DF469F" w:rsidRDefault="005C6CC1" w:rsidP="00031BAA">
            <w:pPr>
              <w:tabs>
                <w:tab w:val="left" w:pos="259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апрел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tabs>
                <w:tab w:val="left" w:pos="259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ЗК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Ягмуров Д.А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Волков А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в общем зачете муниципального этапа «Президентских спортивных игр»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 рук. Ягмуров Д.А)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команда девушек по баскетболу (стритболу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команда юношей по баскетболу (стритболу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2-е место  в соревнованиях по волейболу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лучшему игроку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езидентских спортивных игр»-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сторновой Диане,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сторновой Виктории,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апура Виктории,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вешникову Михаилу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орику,</w:t>
            </w:r>
          </w:p>
          <w:p w:rsidR="005C6CC1" w:rsidRPr="00DF469F" w:rsidRDefault="005C6CC1" w:rsidP="00B4130F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Околелову Илье.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униципальном этапе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 конкурса  детского  и юношеского     творчества        «Базовые национальные   ценности  в  творчестве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Ковалева Валерия 11кл в номинации «Стихотворение» (рук. Ягмурова Л.С.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2-е место Ермакова Елена 10кл в номинации «Стихотворение» (рук. Ермакова Т.А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 3-е место Варлашкина Анастасия 8кл в номинации «Рисунок». (Рук. Шляхова И.Г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«Здравствуй, малая Родина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т.вожата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окина А.А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в спортивном конкурсе (Рук. Яцута Ю.И.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в художественной самодеятельности (Рук. Яцута Ю.И.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«Отжимание» Папеско Леонид (рук. Хоменко В.П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 1-е место Суяков Максим (рук. Фокина А.А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конкурсе чтецов и самодеятельных поэтов «А память нам покоя не дает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февраля 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ДТ г. Минводы 13.00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Ковалева Валерия 11кл в конкурсе самодеятельных поэтов (Рук.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гмурова Л.С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Маловик Анжелика 6кл в конкурсе самодеятельных поэтов (Рук. Ягмурова Л.С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 3-е м Ермакова Елена 9кл в конкурсе самодеятельных поэтов (Рук. Ермакова Т.А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фестивале патриотической песни «Солдатские звезды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7 февраля ДДТ г. Мин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2-е место Мартыненко Маргарита 8кл в средней возрастной группе в номинации «Вокал» 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проектов, посвященном Дню православной книги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. ОРКСЭ Фатеева Л.Л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2-е место Филимянов Павел 4кл(рук. Фатеева Л.Л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й игре «Брейн-ринг», посвященной Году Российского кино Минераловодского городского округа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6 октября ДДТ г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keepNext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-е место команда школы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-е место Майнашева Кристина в личном первенстве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 рук. Кондратьева Т.П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конкурсе сочинений и творческих работ по проблемам межнационального общения «Песни поем на разных языках, а Родина у нас одна – Россия», посвященном Дню народного единства в Минераловодском городском округе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2 ноябр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МКУ ДО ДДТ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 МО русского языка и литературы Ягмурова Л.С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3-е место Белимова Ксения в номинации «Литературное творчество»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Ягмурова Л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проведении 1 тура смотра-конкурса отрядов ЮИД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оны дорог уважай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 ноября ДДТ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 Мин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отряда ЮИД «Светофорики»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окина А.А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1-е место Колесникова Полина  в «Конкурсе капитанов»,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амота 3-е место команда ЮИД в конкурсе «Знатоки автомобилей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Фокина А.А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астие в городском КОНКУРСЕ ЧТЕЦОВ ДУХОВНОЙ ПОЭЗИИ «СОЗВУЧЬЕ СЛОВ ЖИВЫХ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ДДТ г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. по ВР Кондратьева 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я ОРКСЭ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 3-е место Ермакова Алена 4Акл (рук. Фатеева Л.Л.)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Филимянов Паве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Фатеева Л.Л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частие районном конкурсе видеофильмов «Здесь Родины моей начало…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еско Леонид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F469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уб «Память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Рук. Деревенец Н.С.)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амота 3 место - Папеско  Леонид 5б кл (Рук. Деревенец Н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выставке декоративно-прикладного творчества «Светлая Пасха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Овчаренко Дмитрий 4Вкл (Рук. Борлакова М.Е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нале городского смотра - конкурса «Законы дорог уважай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9 апреля МБОУСОШ №7г Минводы</w:t>
            </w:r>
          </w:p>
        </w:tc>
        <w:tc>
          <w:tcPr>
            <w:tcW w:w="1418" w:type="dxa"/>
          </w:tcPr>
          <w:p w:rsidR="005C6CC1" w:rsidRPr="00DF469F" w:rsidRDefault="005C6CC1" w:rsidP="00B413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отряда ЮИД «Светофорики»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окина А.А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3-е место в конкурсе методических материалов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 Фокина А.А.)</w:t>
            </w:r>
          </w:p>
        </w:tc>
      </w:tr>
      <w:tr w:rsidR="005C6CC1" w:rsidRPr="00DF469F" w:rsidTr="004670BD">
        <w:trPr>
          <w:trHeight w:val="243"/>
        </w:trPr>
        <w:tc>
          <w:tcPr>
            <w:tcW w:w="11058" w:type="dxa"/>
            <w:gridSpan w:val="6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ы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кружном этапе всероссийского конкурса юных чтецов «Живая классика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7 марта Центральна городская библиотека им. Р.Н. Котовской</w:t>
            </w:r>
          </w:p>
          <w:p w:rsidR="005C6CC1" w:rsidRPr="00DF469F" w:rsidRDefault="005C6CC1" w:rsidP="00031BA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Мин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МО русского языка и литературы Ягмурова Л.С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 за участие Стамболян Андрей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В кл (рук. Ягмурова Л.С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районном слёте патриотических клубов «Наследники Великой Победы»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боевых листков «Подвиги отцов – крылья сыновей»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5 января  ДДТ</w:t>
            </w:r>
          </w:p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луб «Память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участие в конкурсе боевых листков «Подвиги отцов – крылья сыновей» (рук. Шляхова И.Г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tabs>
                <w:tab w:val="left" w:pos="706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ождественском фестивале Минераловодского городского округа «Рождественские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ы»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января ДДТ г.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Фатеева Л.Л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активное участие в фестивале вокальный коллектив школы рук. Фатеева Л.Л.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8-го конкурса «ПервоКЛАСС!ница-2016» среди учащихся 1-х классов ОУ Минераловодского городского округа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6 ноября 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К ЖД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 Мин-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школы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1Акл Нестеренко Н.В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Диплом Ващенко Ирина за победу в номинации «Мисс Уверенность» 1кл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(Рук. Нестенко Н.В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4670B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музыкальном  фестивале на иностранных языках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февраля 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tabs>
                <w:tab w:val="right" w:pos="3289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Рук. МО Юргилевич Н.В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 Майнашева Кристина 11кл в номинации «Лучшая газета» (рук. Тебенькова О.В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Литвинович Виктория 11кл в номинации «Лучшая газета» (рук.Джагарян И.В..)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харьящева Лада 10кл в номинации «Вокал»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Колесникова Алина 10кл в номинации «Вокал»;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Васюкова Анна в номинации «Вокал»  (Рук. Юргилевич Н.В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Участие в первом туре Открытого интеллектуального</w:t>
            </w:r>
          </w:p>
          <w:p w:rsidR="005C6CC1" w:rsidRPr="00DF469F" w:rsidRDefault="005C6CC1" w:rsidP="00031B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нкурса Северо-Кавказского института-филиала РАНХиГС при Президенте РФ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26 января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11кл 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 по Деревенец Н.С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Победитель Чебанова Виктория 11кл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в 10-й </w:t>
            </w: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ой научно-практической конференции</w:t>
            </w:r>
          </w:p>
          <w:p w:rsidR="005C6CC1" w:rsidRPr="00DF469F" w:rsidRDefault="005C6CC1" w:rsidP="00031B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емля наш  общий дом»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лагина Ангелина 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Узлова Л.В.</w:t>
            </w: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  <w:p w:rsidR="005C6CC1" w:rsidRPr="00DF469F" w:rsidRDefault="005C6CC1" w:rsidP="00BC5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Евлагина Ангелина 10 кл (Рук. Узлова Л.В.)</w:t>
            </w:r>
          </w:p>
        </w:tc>
      </w:tr>
      <w:tr w:rsidR="005C6CC1" w:rsidRPr="00DF469F" w:rsidTr="004670BD">
        <w:trPr>
          <w:trHeight w:val="243"/>
        </w:trPr>
        <w:tc>
          <w:tcPr>
            <w:tcW w:w="568" w:type="dxa"/>
          </w:tcPr>
          <w:p w:rsidR="005C6CC1" w:rsidRPr="00DF469F" w:rsidRDefault="005C6CC1" w:rsidP="00031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6CC1" w:rsidRPr="00DF469F" w:rsidRDefault="005C6CC1" w:rsidP="00031BAA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ом конкурсе – выставке декоративно-прикладного творчества «Этот день мы </w:t>
            </w: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лижали, как могли», посвященной 72-й годовщине Победы в Великой Отечественной войне.</w:t>
            </w:r>
          </w:p>
        </w:tc>
        <w:tc>
          <w:tcPr>
            <w:tcW w:w="1559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мая ДДТ г. Минводы</w:t>
            </w:r>
          </w:p>
        </w:tc>
        <w:tc>
          <w:tcPr>
            <w:tcW w:w="141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68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t>Зам по ВР Кондратьева Т.П.</w:t>
            </w: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6CC1" w:rsidRPr="00DF469F" w:rsidRDefault="005C6CC1" w:rsidP="00031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а коллективу школы за активное участие в конкурсе.</w:t>
            </w:r>
          </w:p>
        </w:tc>
      </w:tr>
    </w:tbl>
    <w:p w:rsidR="00BC5DF1" w:rsidRDefault="00BC5DF1" w:rsidP="00BC5D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269" w:rsidRPr="00DF469F" w:rsidRDefault="00D73269" w:rsidP="00BC5D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Показатели успешности</w:t>
      </w:r>
    </w:p>
    <w:p w:rsidR="00D73269" w:rsidRDefault="00D73269" w:rsidP="00BC5D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69F">
        <w:rPr>
          <w:rFonts w:ascii="Times New Roman" w:hAnsi="Times New Roman" w:cs="Times New Roman"/>
          <w:b/>
          <w:iCs/>
          <w:sz w:val="24"/>
          <w:szCs w:val="24"/>
        </w:rPr>
        <w:t>МБОУ СОШ №5 с.Прикумское за 3года</w:t>
      </w:r>
    </w:p>
    <w:p w:rsidR="00BC5DF1" w:rsidRPr="00DF469F" w:rsidRDefault="00BC5DF1" w:rsidP="00BC5D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851"/>
        <w:gridCol w:w="708"/>
        <w:gridCol w:w="851"/>
        <w:gridCol w:w="850"/>
        <w:gridCol w:w="709"/>
        <w:gridCol w:w="850"/>
        <w:gridCol w:w="709"/>
        <w:gridCol w:w="709"/>
        <w:gridCol w:w="709"/>
        <w:gridCol w:w="708"/>
        <w:gridCol w:w="708"/>
      </w:tblGrid>
      <w:tr w:rsidR="00D73269" w:rsidRPr="00DF469F" w:rsidTr="00BC5DF1">
        <w:trPr>
          <w:trHeight w:val="625"/>
        </w:trPr>
        <w:tc>
          <w:tcPr>
            <w:tcW w:w="1242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МБОУ СОШ №5 с.Прикум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раевые конкурс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r w:rsidR="00BC5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1416" w:type="dxa"/>
            <w:gridSpan w:val="2"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73269" w:rsidRPr="00DF469F" w:rsidTr="00BC5DF1">
        <w:trPr>
          <w:cantSplit/>
          <w:trHeight w:val="1559"/>
        </w:trPr>
        <w:tc>
          <w:tcPr>
            <w:tcW w:w="1242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73269" w:rsidRPr="00DF469F" w:rsidRDefault="00D73269" w:rsidP="00BC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08" w:type="dxa"/>
            <w:textDirection w:val="btLr"/>
            <w:vAlign w:val="center"/>
          </w:tcPr>
          <w:p w:rsidR="00D73269" w:rsidRPr="00DF469F" w:rsidRDefault="00D73269" w:rsidP="00BC5D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73269" w:rsidRPr="00DF469F" w:rsidTr="00031BAA">
        <w:trPr>
          <w:trHeight w:val="619"/>
        </w:trPr>
        <w:tc>
          <w:tcPr>
            <w:tcW w:w="1242" w:type="dxa"/>
          </w:tcPr>
          <w:p w:rsidR="00D73269" w:rsidRPr="00DF469F" w:rsidRDefault="00D73269" w:rsidP="000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73269" w:rsidRPr="00DF469F" w:rsidTr="00031BAA">
        <w:trPr>
          <w:trHeight w:val="619"/>
        </w:trPr>
        <w:tc>
          <w:tcPr>
            <w:tcW w:w="1242" w:type="dxa"/>
          </w:tcPr>
          <w:p w:rsidR="00D73269" w:rsidRPr="00DF469F" w:rsidRDefault="00D73269" w:rsidP="000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D73269" w:rsidRPr="00DF469F" w:rsidTr="00031BAA">
        <w:trPr>
          <w:trHeight w:val="619"/>
        </w:trPr>
        <w:tc>
          <w:tcPr>
            <w:tcW w:w="1242" w:type="dxa"/>
          </w:tcPr>
          <w:p w:rsidR="00D73269" w:rsidRPr="00DF469F" w:rsidRDefault="00D73269" w:rsidP="000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FF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73269" w:rsidRPr="00DF469F" w:rsidRDefault="00D73269" w:rsidP="00FF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5B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3269" w:rsidRPr="00DF469F" w:rsidRDefault="00D73269" w:rsidP="0003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3269" w:rsidRPr="00DF469F" w:rsidRDefault="00D73269" w:rsidP="0079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1E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73269" w:rsidRPr="00DF469F" w:rsidRDefault="00D73269" w:rsidP="0079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1E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73269" w:rsidRPr="00DF469F" w:rsidRDefault="00D73269" w:rsidP="00D73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Количество призовых мест МБОУ СОШ №5 с.Прикумское за 3 года (кол-во)</w:t>
      </w:r>
    </w:p>
    <w:p w:rsidR="00D73269" w:rsidRPr="00DF469F" w:rsidRDefault="00ED2D85" w:rsidP="00467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2289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220" w:rsidRDefault="00107220" w:rsidP="00087F01">
      <w:pPr>
        <w:pStyle w:val="a3"/>
        <w:jc w:val="center"/>
        <w:rPr>
          <w:b/>
          <w:bCs/>
          <w:sz w:val="24"/>
          <w:szCs w:val="24"/>
        </w:rPr>
      </w:pPr>
    </w:p>
    <w:p w:rsidR="00936A6B" w:rsidRPr="00DF469F" w:rsidRDefault="004670BD" w:rsidP="00087F01">
      <w:pPr>
        <w:pStyle w:val="a3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36A6B" w:rsidRPr="00DF469F">
        <w:rPr>
          <w:b/>
          <w:bCs/>
          <w:sz w:val="24"/>
          <w:szCs w:val="24"/>
        </w:rPr>
        <w:lastRenderedPageBreak/>
        <w:t>Работа ОЭП «Гражданско-патриотическое воспитание учащихся»</w:t>
      </w:r>
    </w:p>
    <w:p w:rsidR="00107220" w:rsidRDefault="00107220" w:rsidP="00107220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7F01" w:rsidRDefault="00087F01" w:rsidP="00FF5B36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2016 г ОУ </w:t>
      </w:r>
      <w:r w:rsidR="001023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ило разрешение на </w:t>
      </w:r>
      <w:r w:rsidRPr="00DF469F">
        <w:rPr>
          <w:rFonts w:ascii="Times New Roman" w:hAnsi="Times New Roman" w:cs="Times New Roman"/>
          <w:bCs/>
          <w:color w:val="000000"/>
          <w:sz w:val="24"/>
          <w:szCs w:val="24"/>
        </w:rPr>
        <w:t>продл</w:t>
      </w:r>
      <w:r w:rsidR="001023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ы </w:t>
      </w:r>
      <w:r w:rsidRPr="00DF46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ЭП </w:t>
      </w:r>
      <w:r w:rsidR="001023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«гражданско-патриотическому воспитанию»</w:t>
      </w:r>
    </w:p>
    <w:p w:rsidR="00087F01" w:rsidRPr="00DF469F" w:rsidRDefault="00366F7D" w:rsidP="00FF5B36">
      <w:p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меченные мероприятия будут проводиться в три этапа на первом этапе (2016 – 2017)</w:t>
      </w:r>
      <w:r w:rsidR="00087F01" w:rsidRPr="00DF469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и запланированы с целью</w:t>
      </w:r>
      <w:r w:rsidR="00087F01" w:rsidRPr="00DF46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087F01" w:rsidRPr="00DF469F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87F01" w:rsidRPr="00DF469F">
        <w:rPr>
          <w:rFonts w:ascii="Times New Roman" w:hAnsi="Times New Roman" w:cs="Times New Roman"/>
          <w:sz w:val="24"/>
          <w:szCs w:val="24"/>
        </w:rPr>
        <w:t xml:space="preserve"> для совершенствования системы гражда</w:t>
      </w:r>
      <w:r>
        <w:rPr>
          <w:rFonts w:ascii="Times New Roman" w:hAnsi="Times New Roman" w:cs="Times New Roman"/>
          <w:sz w:val="24"/>
          <w:szCs w:val="24"/>
        </w:rPr>
        <w:t xml:space="preserve">нско-патриотического воспитания следующие мероприятия: </w:t>
      </w:r>
    </w:p>
    <w:p w:rsidR="00087F01" w:rsidRPr="00DF469F" w:rsidRDefault="00087F01" w:rsidP="00FF5B36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Изучение нормативной базы, подзаконных актов.</w:t>
      </w:r>
    </w:p>
    <w:p w:rsidR="00087F01" w:rsidRPr="00DF469F" w:rsidRDefault="00087F01" w:rsidP="00FF5B36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Отработать, обсудить и утвердить программу по созданию банка инновационных форм развития гражданско-патриотического воспитания.</w:t>
      </w:r>
    </w:p>
    <w:p w:rsidR="00087F01" w:rsidRPr="00DF469F" w:rsidRDefault="00087F01" w:rsidP="00FF5B36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Проанализировать материально-технические, педагогические условия реализации программы.</w:t>
      </w:r>
    </w:p>
    <w:p w:rsidR="00366F7D" w:rsidRDefault="00087F01" w:rsidP="00FF5B36">
      <w:pPr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7D">
        <w:rPr>
          <w:rFonts w:ascii="Times New Roman" w:hAnsi="Times New Roman" w:cs="Times New Roman"/>
          <w:sz w:val="24"/>
          <w:szCs w:val="24"/>
        </w:rPr>
        <w:t>Подобрать диагностические методики по основным направлениям программы.</w:t>
      </w:r>
    </w:p>
    <w:p w:rsidR="00087F01" w:rsidRPr="00366F7D" w:rsidRDefault="00366F7D" w:rsidP="00FF5B36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7D">
        <w:rPr>
          <w:rFonts w:ascii="Times New Roman" w:hAnsi="Times New Roman" w:cs="Times New Roman"/>
          <w:b/>
          <w:iCs/>
          <w:sz w:val="24"/>
          <w:szCs w:val="24"/>
        </w:rPr>
        <w:t>На п</w:t>
      </w:r>
      <w:r w:rsidR="00087F01" w:rsidRPr="00366F7D">
        <w:rPr>
          <w:rFonts w:ascii="Times New Roman" w:hAnsi="Times New Roman" w:cs="Times New Roman"/>
          <w:b/>
          <w:iCs/>
          <w:sz w:val="24"/>
          <w:szCs w:val="24"/>
        </w:rPr>
        <w:t>ерв</w:t>
      </w:r>
      <w:r w:rsidRPr="00366F7D">
        <w:rPr>
          <w:rFonts w:ascii="Times New Roman" w:hAnsi="Times New Roman" w:cs="Times New Roman"/>
          <w:b/>
          <w:iCs/>
          <w:sz w:val="24"/>
          <w:szCs w:val="24"/>
        </w:rPr>
        <w:t>ом</w:t>
      </w:r>
      <w:r w:rsidR="00087F01" w:rsidRPr="00366F7D">
        <w:rPr>
          <w:rFonts w:ascii="Times New Roman" w:hAnsi="Times New Roman" w:cs="Times New Roman"/>
          <w:b/>
          <w:iCs/>
          <w:sz w:val="24"/>
          <w:szCs w:val="24"/>
        </w:rPr>
        <w:t xml:space="preserve"> этап</w:t>
      </w:r>
      <w:r w:rsidRPr="00366F7D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="00BC5DF1">
        <w:rPr>
          <w:rFonts w:ascii="Times New Roman" w:hAnsi="Times New Roman" w:cs="Times New Roman"/>
          <w:b/>
          <w:iCs/>
          <w:sz w:val="24"/>
          <w:szCs w:val="24"/>
        </w:rPr>
        <w:t xml:space="preserve"> п</w:t>
      </w:r>
      <w:r w:rsidRPr="00366F7D">
        <w:rPr>
          <w:rFonts w:ascii="Times New Roman" w:hAnsi="Times New Roman" w:cs="Times New Roman"/>
          <w:b/>
          <w:iCs/>
          <w:sz w:val="24"/>
          <w:szCs w:val="24"/>
        </w:rPr>
        <w:t>редполагалось</w:t>
      </w:r>
      <w:r w:rsidR="00087F01" w:rsidRPr="00366F7D">
        <w:rPr>
          <w:rFonts w:ascii="Times New Roman" w:hAnsi="Times New Roman" w:cs="Times New Roman"/>
          <w:sz w:val="24"/>
          <w:szCs w:val="24"/>
        </w:rPr>
        <w:t xml:space="preserve"> оценить инновационный потенциал педагогического коллектива; определить цель, задачи, содержание, методы и формы по созданию банка инновационных форм развития гражданско-патриотического воспитания; разработать конкретный план действий по воспитанию и обучению учащихся в условиях эксперимента;</w:t>
      </w:r>
    </w:p>
    <w:p w:rsidR="00087F01" w:rsidRPr="00366F7D" w:rsidRDefault="00366F7D" w:rsidP="00FF5B36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7D">
        <w:rPr>
          <w:rFonts w:ascii="Times New Roman" w:hAnsi="Times New Roman" w:cs="Times New Roman"/>
          <w:bCs/>
          <w:iCs/>
          <w:sz w:val="24"/>
          <w:szCs w:val="24"/>
        </w:rPr>
        <w:t>С чем успешно педагогический коллектив справился, наметились новые задачи и мероприятия</w:t>
      </w:r>
      <w:r w:rsidR="001072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44B64" w:rsidRPr="00DF469F" w:rsidRDefault="00144B64" w:rsidP="00144B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Отчет по внедрению здоровьесберегающих технологий</w:t>
      </w:r>
      <w:r w:rsidR="00E170D7" w:rsidRPr="00DF46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7F01" w:rsidRPr="00DF469F" w:rsidRDefault="001E1371" w:rsidP="00087F01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Медицинское обслуживание по договору осуществляется   МУЗ «ЦРБ» г. Минеральные Воды.</w:t>
      </w:r>
    </w:p>
    <w:p w:rsidR="001E1371" w:rsidRPr="00DF469F" w:rsidRDefault="001E1371" w:rsidP="00087F01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В течение года проводилась большая работа по профилактике простудных заболеваний, профилактике употребления ПАВ, (наркомании, токсикомании, курения, алкоголя). </w:t>
      </w:r>
    </w:p>
    <w:p w:rsidR="001E1371" w:rsidRPr="00DF469F" w:rsidRDefault="001E1371" w:rsidP="001E1371">
      <w:pPr>
        <w:pStyle w:val="21"/>
        <w:tabs>
          <w:tab w:val="left" w:pos="0"/>
        </w:tabs>
        <w:spacing w:after="0" w:line="276" w:lineRule="auto"/>
        <w:ind w:left="0" w:firstLine="357"/>
      </w:pPr>
      <w:r w:rsidRPr="00DF469F">
        <w:tab/>
        <w:t>Состояние здоровья учащихся оценивалось по результатам изучения внутришкольной медицинской документации по различным направлениям.</w:t>
      </w:r>
    </w:p>
    <w:p w:rsidR="00107220" w:rsidRDefault="00107220" w:rsidP="00107220">
      <w:pPr>
        <w:pStyle w:val="21"/>
        <w:tabs>
          <w:tab w:val="left" w:pos="0"/>
        </w:tabs>
        <w:spacing w:after="0" w:line="276" w:lineRule="auto"/>
        <w:ind w:left="0" w:firstLine="357"/>
      </w:pPr>
      <w:r>
        <w:tab/>
      </w:r>
      <w:r w:rsidR="00A5292D" w:rsidRPr="00DF469F">
        <w:t>Для занятий физической культурой в школе имеется необходимая м</w:t>
      </w:r>
      <w:r w:rsidR="00A5292D" w:rsidRPr="00DF469F">
        <w:rPr>
          <w:b/>
        </w:rPr>
        <w:t>атериально - техническая база. Это:</w:t>
      </w:r>
      <w:r w:rsidR="001E1371" w:rsidRPr="00DF469F">
        <w:t xml:space="preserve"> Спортивный зал</w:t>
      </w:r>
      <w:r w:rsidR="00A5292D" w:rsidRPr="00DF469F">
        <w:t>, с</w:t>
      </w:r>
      <w:r w:rsidR="001E1371" w:rsidRPr="00DF469F">
        <w:t xml:space="preserve">портивная площадка (беговая дорожка, турник, брусья, волейбольная площадка, сектор </w:t>
      </w:r>
      <w:r w:rsidR="00A5292D" w:rsidRPr="00DF469F">
        <w:t>для прыжков в длину, лабиринт), т</w:t>
      </w:r>
      <w:r w:rsidR="001E1371" w:rsidRPr="00DF469F">
        <w:t>ренажерный зал.</w:t>
      </w:r>
    </w:p>
    <w:p w:rsidR="00107220" w:rsidRDefault="00107220" w:rsidP="00107220">
      <w:pPr>
        <w:pStyle w:val="21"/>
        <w:tabs>
          <w:tab w:val="left" w:pos="0"/>
        </w:tabs>
        <w:spacing w:after="0" w:line="276" w:lineRule="auto"/>
        <w:ind w:left="0" w:firstLine="357"/>
      </w:pPr>
      <w:r>
        <w:tab/>
      </w:r>
      <w:r w:rsidR="001E1371" w:rsidRPr="00DF469F">
        <w:t>Укреплению здоровья школьников и формированию здорового образа жизни способствовали занятия в спортивных секциях:  по волейболу, баскетболу, настольному теннису (руководители Ягмуров Д.А., и Волков А.С.)</w:t>
      </w:r>
      <w:r>
        <w:t xml:space="preserve"> </w:t>
      </w:r>
      <w:r w:rsidR="001E1371" w:rsidRPr="00DF469F">
        <w:t>Секции пользовались большой популярностью у учащихся, занятия проводились в соответствии с тематическим планированием. Результатом работы стали успешные выступления юных спортсменов школы на  внутри школьных, районных  спортивных соревнованиях.</w:t>
      </w:r>
    </w:p>
    <w:p w:rsidR="00107220" w:rsidRDefault="00107220" w:rsidP="00107220">
      <w:pPr>
        <w:pStyle w:val="21"/>
        <w:tabs>
          <w:tab w:val="left" w:pos="0"/>
        </w:tabs>
        <w:spacing w:after="0" w:line="276" w:lineRule="auto"/>
        <w:ind w:left="0" w:firstLine="357"/>
      </w:pPr>
      <w:r>
        <w:tab/>
      </w:r>
      <w:r w:rsidR="001E1371" w:rsidRPr="00DF469F">
        <w:t xml:space="preserve">Предметом особого внимания стало взаимодействие с органами здравоохранения в решении совместных задач охраны и укрепления здоровья детей. </w:t>
      </w:r>
    </w:p>
    <w:p w:rsidR="001E1371" w:rsidRPr="00DF469F" w:rsidRDefault="00107220" w:rsidP="00107220">
      <w:pPr>
        <w:pStyle w:val="21"/>
        <w:tabs>
          <w:tab w:val="left" w:pos="0"/>
        </w:tabs>
        <w:spacing w:after="0" w:line="276" w:lineRule="auto"/>
        <w:ind w:left="0" w:firstLine="357"/>
      </w:pPr>
      <w:r>
        <w:tab/>
      </w:r>
      <w:r w:rsidR="001E1371" w:rsidRPr="00DF469F">
        <w:t xml:space="preserve">В этой связи в деятельности школы особо значимыми стали: </w:t>
      </w:r>
    </w:p>
    <w:p w:rsidR="001E1371" w:rsidRPr="00DF469F" w:rsidRDefault="001E1371" w:rsidP="001E1371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проведение мониторинга здоровья; </w:t>
      </w:r>
    </w:p>
    <w:p w:rsidR="001E1371" w:rsidRPr="00DF469F" w:rsidRDefault="001E1371" w:rsidP="001E1371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и родителей в вопросах здоровьесбережения; </w:t>
      </w:r>
    </w:p>
    <w:p w:rsidR="001E1371" w:rsidRPr="00DF469F" w:rsidRDefault="001E1371" w:rsidP="001E1371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создание адаптивной среды и обеспечение условий для получения полноценного образования для детей, имеющих особенности развития; </w:t>
      </w:r>
    </w:p>
    <w:p w:rsidR="001E1371" w:rsidRPr="00DF469F" w:rsidRDefault="001E1371" w:rsidP="001E1371">
      <w:pPr>
        <w:numPr>
          <w:ilvl w:val="0"/>
          <w:numId w:val="21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укрепление материальной базы для физического развития детей.</w:t>
      </w:r>
    </w:p>
    <w:p w:rsidR="001E1371" w:rsidRPr="00DF469F" w:rsidRDefault="001E1371" w:rsidP="001E1371">
      <w:pPr>
        <w:pStyle w:val="21"/>
        <w:spacing w:after="0" w:line="276" w:lineRule="auto"/>
        <w:ind w:left="0" w:firstLine="357"/>
      </w:pPr>
      <w:r w:rsidRPr="00DF469F">
        <w:tab/>
        <w:t xml:space="preserve"> В 2016-2017 учебном году в школе проведена следующая санитарно-просветительская работа:</w:t>
      </w:r>
    </w:p>
    <w:p w:rsidR="001E1371" w:rsidRPr="00DF469F" w:rsidRDefault="001E1371" w:rsidP="00107220">
      <w:pPr>
        <w:pStyle w:val="21"/>
        <w:numPr>
          <w:ilvl w:val="0"/>
          <w:numId w:val="33"/>
        </w:numPr>
        <w:tabs>
          <w:tab w:val="left" w:pos="180"/>
        </w:tabs>
        <w:spacing w:after="0" w:line="276" w:lineRule="auto"/>
      </w:pPr>
      <w:r w:rsidRPr="00DF469F">
        <w:t>регулярно в соответствии с планом работы школы проводились классные и общешкольные воспитательные мероприятия данной тематики;</w:t>
      </w:r>
    </w:p>
    <w:p w:rsidR="001E1371" w:rsidRPr="00DF469F" w:rsidRDefault="001E1371" w:rsidP="00107220">
      <w:pPr>
        <w:pStyle w:val="21"/>
        <w:numPr>
          <w:ilvl w:val="0"/>
          <w:numId w:val="33"/>
        </w:numPr>
        <w:tabs>
          <w:tab w:val="left" w:pos="180"/>
        </w:tabs>
        <w:spacing w:after="0" w:line="276" w:lineRule="auto"/>
      </w:pPr>
      <w:r w:rsidRPr="00DF469F">
        <w:t>состояние здоровья школьников и пути его сохранения и укрепления рассматривались на общешкольном и классных родительских собраниях;</w:t>
      </w:r>
    </w:p>
    <w:p w:rsidR="001E1371" w:rsidRPr="00DF469F" w:rsidRDefault="001E1371" w:rsidP="001E13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по  охране жизни и здоровья детей: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формирование знаний и умений по ПДД, ДДТТ, ПБ, укрепление здоровья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и формирование знаний о ЗОЖ.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Учебный год традиционно начался с вводного инструктажа классных руководителей и учащихся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по технике безопасности, пожарной безопасности и безопасности дорожного движения, профилактике детского травматизма. На территории школы функционирует площадка для отработки практических навыков по безопасности дорожного движения у обучающихся. Сохранение здоровья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зависит и от безопасного поведения в школе,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на дорогах,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 на водных объектах, в быту. </w:t>
      </w:r>
    </w:p>
    <w:p w:rsidR="001E1371" w:rsidRPr="00DF469F" w:rsidRDefault="001E1371" w:rsidP="001E13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В течение года проведены классные часы и родительские собрания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о безопасном поведении во время осенних, зимних, летних каникул. Планы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классных руководителей и 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протоколы классных родительских собраний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 свидетельствуют о том, что вопросы безопасности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рассматривались 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в расширенном объёме. Кроме того</w:t>
      </w:r>
      <w:r w:rsidRPr="00DF469F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на совещаниях при директоре рассматривались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 вопросы по</w:t>
      </w:r>
      <w:r w:rsidRPr="00DF469F">
        <w:rPr>
          <w:rFonts w:ascii="Times New Roman" w:hAnsi="Times New Roman" w:cs="Times New Roman"/>
          <w:sz w:val="24"/>
          <w:szCs w:val="24"/>
        </w:rPr>
        <w:t xml:space="preserve"> усилению мер по предупреждению ДДТТ, детского травматизма в школе, антитеррористической безопасности и безопасности при перевозке учащихся. В течение года работал отряд «ЮИД» руководитель Фокина А.А. занятия, в 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 xml:space="preserve">котором  помогают детям более глубоко изучить правила. В рамках работы по профилактике ДДТТ, было проведено тестирование обучающихся на знание правил дорожного движения и безопасного поведения на дороге.  </w:t>
      </w:r>
    </w:p>
    <w:p w:rsidR="001E1371" w:rsidRPr="00DF469F" w:rsidRDefault="001E1371" w:rsidP="00A529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E1371" w:rsidRPr="00DF469F" w:rsidRDefault="001E1371" w:rsidP="00A529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 xml:space="preserve">объединений доп. образования и спортивных секций </w:t>
      </w:r>
    </w:p>
    <w:p w:rsidR="001E1371" w:rsidRPr="00DF469F" w:rsidRDefault="001E1371" w:rsidP="00A529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МБОУ СОШ №5. с.Прикумское</w:t>
      </w:r>
    </w:p>
    <w:p w:rsidR="001E1371" w:rsidRPr="00DF469F" w:rsidRDefault="001E1371" w:rsidP="00A5292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 xml:space="preserve"> 2016-2017 уч. г.</w:t>
      </w:r>
    </w:p>
    <w:p w:rsidR="001E1371" w:rsidRPr="00DF469F" w:rsidRDefault="001E1371" w:rsidP="00A5292D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57"/>
        <w:gridCol w:w="2268"/>
        <w:gridCol w:w="2126"/>
        <w:gridCol w:w="1499"/>
        <w:gridCol w:w="1499"/>
      </w:tblGrid>
      <w:tr w:rsidR="001E1371" w:rsidRPr="00DF469F" w:rsidTr="00B21B9A">
        <w:trPr>
          <w:trHeight w:val="1107"/>
        </w:trPr>
        <w:tc>
          <w:tcPr>
            <w:tcW w:w="828" w:type="dxa"/>
          </w:tcPr>
          <w:p w:rsidR="001E1371" w:rsidRPr="00DF469F" w:rsidRDefault="001E1371" w:rsidP="00A5292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, секции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Научно- познавательное.</w:t>
            </w: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Школьное научное общество «Совенок»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Хорольская Е.В. 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Память»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Деревенец Н.С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Отряд «Юнармия»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Яковенко Ю.В.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екция волейбола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Ягмуров Д.А.</w:t>
            </w:r>
          </w:p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Волков А.С.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екция баскетбола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Ягмуров Д.А.</w:t>
            </w:r>
          </w:p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Волков А.С.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екция футбола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Волков А.С.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Фокина А.А.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1371" w:rsidRPr="00DF469F" w:rsidTr="00B21B9A">
        <w:trPr>
          <w:trHeight w:val="389"/>
        </w:trPr>
        <w:tc>
          <w:tcPr>
            <w:tcW w:w="828" w:type="dxa"/>
          </w:tcPr>
          <w:p w:rsidR="001E1371" w:rsidRPr="00DF469F" w:rsidRDefault="001E1371" w:rsidP="001E1371">
            <w:pPr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E1371" w:rsidRPr="00DF469F" w:rsidRDefault="001E1371" w:rsidP="00B21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1E1371" w:rsidRPr="00DF469F" w:rsidRDefault="001E1371" w:rsidP="00B2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ч - 31% </w:t>
            </w:r>
          </w:p>
        </w:tc>
      </w:tr>
    </w:tbl>
    <w:p w:rsidR="001E1371" w:rsidRPr="00DF469F" w:rsidRDefault="00107220" w:rsidP="00A5292D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E1371" w:rsidRPr="00DF46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б удельном весе детей </w:t>
      </w:r>
    </w:p>
    <w:p w:rsidR="001E1371" w:rsidRPr="00DF469F" w:rsidRDefault="001E1371" w:rsidP="00A5292D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 xml:space="preserve">первой – пятой групп здоровья в общей численности учащихся  </w:t>
      </w:r>
    </w:p>
    <w:p w:rsidR="001E1371" w:rsidRPr="00DF469F" w:rsidRDefault="001E1371" w:rsidP="00A5292D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МБОУ СОШ №5 с.Прикумское</w:t>
      </w:r>
    </w:p>
    <w:p w:rsidR="001E1371" w:rsidRPr="00DF469F" w:rsidRDefault="001E1371" w:rsidP="00A5292D">
      <w:pPr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 xml:space="preserve"> за 2016-2017 год</w:t>
      </w: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260"/>
        <w:gridCol w:w="720"/>
        <w:gridCol w:w="1080"/>
        <w:gridCol w:w="540"/>
        <w:gridCol w:w="900"/>
        <w:gridCol w:w="720"/>
        <w:gridCol w:w="900"/>
        <w:gridCol w:w="657"/>
        <w:gridCol w:w="900"/>
      </w:tblGrid>
      <w:tr w:rsidR="001E1371" w:rsidRPr="00DF469F" w:rsidTr="00B21B9A">
        <w:trPr>
          <w:cantSplit/>
          <w:trHeight w:val="294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1" w:rsidRPr="00DF469F" w:rsidRDefault="001E1371" w:rsidP="00A5292D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1371" w:rsidRPr="00DF469F" w:rsidRDefault="001E1371" w:rsidP="00B21B9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й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обучающихся</w:t>
            </w:r>
          </w:p>
        </w:tc>
      </w:tr>
      <w:tr w:rsidR="001E1371" w:rsidRPr="00DF469F" w:rsidTr="00B21B9A">
        <w:trPr>
          <w:trHeight w:val="52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1E1371" w:rsidP="00B21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A5292D" w:rsidP="00B21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DC354F" w:rsidP="00DC35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E1371" w:rsidRPr="00DF46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1E1371" w:rsidP="00A52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292D"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1E1371" w:rsidP="00DC35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1E1371" w:rsidP="00A529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92D" w:rsidRPr="00DF4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DC354F" w:rsidP="00B21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371" w:rsidRPr="00DF46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A5292D" w:rsidP="00B21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DC354F" w:rsidP="00DC35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371" w:rsidRPr="00DF46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A5292D" w:rsidP="00B21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1" w:rsidRPr="00DF469F" w:rsidRDefault="00DC354F" w:rsidP="00DC35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371" w:rsidRPr="00DF46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42804" w:rsidRDefault="00042804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804" w:rsidRDefault="00ED2D85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2675" cy="3952875"/>
            <wp:effectExtent l="0" t="0" r="9525" b="952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7220" w:rsidRDefault="00107220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804" w:rsidRDefault="00042804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206C" w:rsidRPr="00DF469F" w:rsidRDefault="0002206C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авнительный анализ</w:t>
      </w:r>
    </w:p>
    <w:p w:rsidR="0002206C" w:rsidRPr="00DF469F" w:rsidRDefault="0002206C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травматизму в ходе учебно-воспитательного процесса за 3 года</w:t>
      </w:r>
    </w:p>
    <w:p w:rsidR="0002206C" w:rsidRPr="00DF469F" w:rsidRDefault="0002206C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F46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% от общего числа учащихся)</w:t>
      </w:r>
    </w:p>
    <w:p w:rsidR="0002206C" w:rsidRPr="00DF469F" w:rsidRDefault="0002206C" w:rsidP="00022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2" w:type="dxa"/>
        <w:jc w:val="center"/>
        <w:tblLayout w:type="fixed"/>
        <w:tblLook w:val="0000" w:firstRow="0" w:lastRow="0" w:firstColumn="0" w:lastColumn="0" w:noHBand="0" w:noVBand="0"/>
      </w:tblPr>
      <w:tblGrid>
        <w:gridCol w:w="1581"/>
        <w:gridCol w:w="1874"/>
        <w:gridCol w:w="1985"/>
        <w:gridCol w:w="1984"/>
        <w:gridCol w:w="2178"/>
      </w:tblGrid>
      <w:tr w:rsidR="00B21B9A" w:rsidRPr="00DF469F" w:rsidTr="00DC354F">
        <w:trPr>
          <w:trHeight w:val="368"/>
          <w:jc w:val="center"/>
        </w:trPr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3-2014</w:t>
            </w:r>
            <w:r w:rsidR="00DC35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r w:rsidR="00DC35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4-2015</w:t>
            </w:r>
            <w:r w:rsidR="00DC35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C354F" w:rsidRDefault="00B21B9A" w:rsidP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5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-2016 </w:t>
            </w: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. </w:t>
            </w:r>
            <w:r w:rsidR="00DC35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DC354F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 уч. г.</w:t>
            </w:r>
          </w:p>
        </w:tc>
      </w:tr>
      <w:tr w:rsidR="00B21B9A" w:rsidRPr="00DF469F" w:rsidTr="00DC354F">
        <w:trPr>
          <w:trHeight w:val="368"/>
          <w:jc w:val="center"/>
        </w:trPr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травматизма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 w:rsidP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B21B9A" w:rsidRPr="00DF469F" w:rsidRDefault="00B21B9A" w:rsidP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B9A" w:rsidRPr="00DF469F" w:rsidRDefault="00B21B9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6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%</w:t>
            </w:r>
          </w:p>
        </w:tc>
      </w:tr>
    </w:tbl>
    <w:p w:rsidR="00E170D7" w:rsidRPr="00DF469F" w:rsidRDefault="00107220" w:rsidP="00107220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170D7" w:rsidRPr="00DF469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программное обеспечение деятельности ОУ</w:t>
      </w:r>
    </w:p>
    <w:p w:rsidR="00E170D7" w:rsidRPr="00DF469F" w:rsidRDefault="00E170D7" w:rsidP="00107220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по охране и укреплению здоровья дет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06"/>
        <w:gridCol w:w="581"/>
        <w:gridCol w:w="506"/>
        <w:gridCol w:w="506"/>
        <w:gridCol w:w="506"/>
        <w:gridCol w:w="506"/>
        <w:gridCol w:w="506"/>
        <w:gridCol w:w="506"/>
        <w:gridCol w:w="506"/>
        <w:gridCol w:w="506"/>
        <w:gridCol w:w="509"/>
        <w:gridCol w:w="579"/>
        <w:gridCol w:w="659"/>
        <w:gridCol w:w="517"/>
        <w:gridCol w:w="517"/>
        <w:gridCol w:w="517"/>
        <w:gridCol w:w="517"/>
        <w:gridCol w:w="517"/>
        <w:gridCol w:w="506"/>
        <w:gridCol w:w="506"/>
      </w:tblGrid>
      <w:tr w:rsidR="00E170D7" w:rsidRPr="00DF469F" w:rsidTr="00FF15A1">
        <w:tc>
          <w:tcPr>
            <w:tcW w:w="0" w:type="auto"/>
            <w:vMerge w:val="restart"/>
          </w:tcPr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4130F" w:rsidRPr="00DF469F" w:rsidRDefault="00E170D7" w:rsidP="00B4130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0" w:type="auto"/>
            <w:vMerge w:val="restart"/>
            <w:textDirection w:val="btLr"/>
          </w:tcPr>
          <w:p w:rsidR="00E170D7" w:rsidRPr="00DF469F" w:rsidRDefault="00E170D7" w:rsidP="00333E7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ступеням </w:t>
            </w:r>
          </w:p>
        </w:tc>
        <w:tc>
          <w:tcPr>
            <w:tcW w:w="0" w:type="auto"/>
            <w:gridSpan w:val="7"/>
          </w:tcPr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0" w:type="auto"/>
          </w:tcPr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портивные кружки</w:t>
            </w:r>
          </w:p>
        </w:tc>
        <w:tc>
          <w:tcPr>
            <w:tcW w:w="0" w:type="auto"/>
            <w:gridSpan w:val="5"/>
          </w:tcPr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 (кол-во классов)</w:t>
            </w:r>
          </w:p>
        </w:tc>
        <w:tc>
          <w:tcPr>
            <w:tcW w:w="0" w:type="auto"/>
            <w:gridSpan w:val="2"/>
          </w:tcPr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D7" w:rsidRPr="00DF469F" w:rsidRDefault="00E170D7" w:rsidP="0033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E170D7" w:rsidRPr="00DF469F" w:rsidTr="00FF15A1">
        <w:trPr>
          <w:cantSplit/>
          <w:trHeight w:val="4139"/>
        </w:trPr>
        <w:tc>
          <w:tcPr>
            <w:tcW w:w="0" w:type="auto"/>
            <w:vMerge/>
          </w:tcPr>
          <w:p w:rsidR="00E170D7" w:rsidRPr="00DF469F" w:rsidRDefault="00E170D7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70D7" w:rsidRPr="00DF469F" w:rsidRDefault="00E170D7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170D7" w:rsidRPr="00DF469F" w:rsidRDefault="00E170D7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мната психологической разгрузки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Ставки медсестёр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лассы раздельного обучения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ружков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% охвата детей в спортивных секциях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FF15A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«Все цвета, кро</w:t>
            </w:r>
            <w:r w:rsidR="00FF15A1" w:rsidRPr="00DF46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е чёрного»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«Здоровье»№ (Касаткин)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«Ресурсы здоровья»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333E7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FF15A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-во отрядов</w:t>
            </w:r>
          </w:p>
        </w:tc>
        <w:tc>
          <w:tcPr>
            <w:tcW w:w="0" w:type="auto"/>
            <w:textDirection w:val="btLr"/>
          </w:tcPr>
          <w:p w:rsidR="00E170D7" w:rsidRPr="00DF469F" w:rsidRDefault="00E170D7" w:rsidP="00FF15A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E170D7" w:rsidRPr="00DF469F" w:rsidTr="00ED37A0">
        <w:trPr>
          <w:cantSplit/>
          <w:trHeight w:val="4061"/>
        </w:trPr>
        <w:tc>
          <w:tcPr>
            <w:tcW w:w="0" w:type="auto"/>
          </w:tcPr>
          <w:p w:rsidR="00E170D7" w:rsidRPr="00DF469F" w:rsidRDefault="00E170D7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E170D7" w:rsidRPr="00DF469F" w:rsidRDefault="0001136C" w:rsidP="00B4130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МБОУ СОШ №5 с Прикумское</w:t>
            </w:r>
          </w:p>
        </w:tc>
        <w:tc>
          <w:tcPr>
            <w:tcW w:w="0" w:type="auto"/>
          </w:tcPr>
          <w:p w:rsidR="00A56668" w:rsidRDefault="00BB1460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-4 кл:</w:t>
            </w:r>
          </w:p>
          <w:p w:rsidR="00E170D7" w:rsidRPr="00DF469F" w:rsidRDefault="00BB1460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228 </w:t>
            </w:r>
          </w:p>
          <w:p w:rsidR="00A56668" w:rsidRDefault="00BB1460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5-9 кл:</w:t>
            </w:r>
          </w:p>
          <w:p w:rsidR="00BB1460" w:rsidRPr="00DF469F" w:rsidRDefault="00BB1460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295 </w:t>
            </w:r>
          </w:p>
          <w:p w:rsidR="00BB1460" w:rsidRPr="00DF469F" w:rsidRDefault="00BB1460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 xml:space="preserve">10-11: </w:t>
            </w:r>
          </w:p>
          <w:p w:rsidR="00BB1460" w:rsidRPr="00DF469F" w:rsidRDefault="00BB1460" w:rsidP="0033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170D7" w:rsidRPr="00DF469F" w:rsidRDefault="00BB1460" w:rsidP="00FF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170D7" w:rsidRPr="00DF469F" w:rsidRDefault="00ED37A0" w:rsidP="00ED37A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директора                                                                        Шляхова Г.И.</w:t>
      </w:r>
    </w:p>
    <w:p w:rsidR="00890CEC" w:rsidRPr="00DF469F" w:rsidRDefault="00890CEC" w:rsidP="00890CE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37A0" w:rsidRDefault="00042804" w:rsidP="00ED37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15195" w:rsidRPr="00DF469F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бота с учителями МБОУ СОШ 5 с</w:t>
      </w:r>
      <w:r w:rsidR="00ED37A0">
        <w:rPr>
          <w:rFonts w:ascii="Times New Roman" w:hAnsi="Times New Roman" w:cs="Times New Roman"/>
          <w:b/>
          <w:sz w:val="24"/>
          <w:szCs w:val="24"/>
        </w:rPr>
        <w:t>.</w:t>
      </w:r>
      <w:r w:rsidR="00215195" w:rsidRPr="00DF469F">
        <w:rPr>
          <w:rFonts w:ascii="Times New Roman" w:hAnsi="Times New Roman" w:cs="Times New Roman"/>
          <w:b/>
          <w:sz w:val="24"/>
          <w:szCs w:val="24"/>
        </w:rPr>
        <w:t xml:space="preserve">Прикумское </w:t>
      </w:r>
    </w:p>
    <w:p w:rsidR="00890CEC" w:rsidRDefault="00215195" w:rsidP="00ED37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t>по подготовке выпускников к ГИА в форм</w:t>
      </w:r>
      <w:r w:rsidR="00892D86" w:rsidRPr="00DF469F">
        <w:rPr>
          <w:rFonts w:ascii="Times New Roman" w:hAnsi="Times New Roman" w:cs="Times New Roman"/>
          <w:b/>
          <w:sz w:val="24"/>
          <w:szCs w:val="24"/>
        </w:rPr>
        <w:t>е</w:t>
      </w:r>
      <w:r w:rsidRPr="00DF469F">
        <w:rPr>
          <w:rFonts w:ascii="Times New Roman" w:hAnsi="Times New Roman" w:cs="Times New Roman"/>
          <w:b/>
          <w:sz w:val="24"/>
          <w:szCs w:val="24"/>
        </w:rPr>
        <w:t xml:space="preserve"> и по материалам ЕГЭ.</w:t>
      </w:r>
    </w:p>
    <w:p w:rsidR="00ED37A0" w:rsidRPr="00DF469F" w:rsidRDefault="00ED37A0" w:rsidP="00ED37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92D" w:rsidRPr="00DF469F" w:rsidRDefault="00A5292D" w:rsidP="00ED37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Был рассмотрен план 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организации и проведения государственной итоговой аттестации по образовательным программам основного общего и среднего общего образования в МБОУ СОШ №5 с. Прикумское в 2016</w:t>
      </w:r>
      <w:r w:rsidRPr="00DF469F">
        <w:rPr>
          <w:rFonts w:ascii="Times New Roman" w:hAnsi="Times New Roman" w:cs="Times New Roman"/>
          <w:sz w:val="24"/>
          <w:szCs w:val="24"/>
        </w:rPr>
        <w:t xml:space="preserve">– 2017 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учебном году.</w:t>
      </w:r>
    </w:p>
    <w:p w:rsidR="00A5292D" w:rsidRPr="00DF469F" w:rsidRDefault="00A5292D" w:rsidP="00ED37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В рамках данного вопроса был проведен анализ результ</w:t>
      </w:r>
      <w:r w:rsidR="00FF5B36">
        <w:rPr>
          <w:rFonts w:ascii="Times New Roman" w:hAnsi="Times New Roman" w:cs="Times New Roman"/>
          <w:color w:val="000000"/>
          <w:sz w:val="24"/>
          <w:szCs w:val="24"/>
        </w:rPr>
        <w:t>атов ЕГЭ и ОГЭ в 2015-2016 уч. г</w:t>
      </w:r>
      <w:r w:rsidRPr="00DF469F">
        <w:rPr>
          <w:rFonts w:ascii="Times New Roman" w:hAnsi="Times New Roman" w:cs="Times New Roman"/>
          <w:color w:val="000000"/>
          <w:sz w:val="24"/>
          <w:szCs w:val="24"/>
        </w:rPr>
        <w:t>оду. Было рекомендовано обратить особое внимание на подготовку учащихся выпускных классов (9, 11-х) к ГИА</w:t>
      </w:r>
    </w:p>
    <w:p w:rsidR="00A5292D" w:rsidRPr="00DF469F" w:rsidRDefault="00A5292D" w:rsidP="00ED37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был ознакомлен с информационно-нормативными документами:</w:t>
      </w:r>
    </w:p>
    <w:p w:rsidR="00ED2D85" w:rsidRDefault="00A5292D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- </w:t>
      </w:r>
      <w:r w:rsidR="00ED2D85">
        <w:rPr>
          <w:rFonts w:ascii="Times New Roman" w:hAnsi="Times New Roman" w:cs="Times New Roman"/>
          <w:sz w:val="24"/>
          <w:szCs w:val="24"/>
        </w:rPr>
        <w:t>демоверсии КИМов ОГЭ и ЕГЭ, спецификациями, кодификаторами, планируемыми изменениями в КИМах ОГЭ и ЕГЭ.</w:t>
      </w:r>
    </w:p>
    <w:p w:rsidR="00ED2D85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292D" w:rsidRPr="00DF469F">
        <w:rPr>
          <w:rFonts w:ascii="Times New Roman" w:hAnsi="Times New Roman" w:cs="Times New Roman"/>
          <w:sz w:val="24"/>
          <w:szCs w:val="24"/>
        </w:rPr>
        <w:t>«О методических рекомендациях по подготовке к написанию итогового сочинения в 2016\2017 учебном году»</w:t>
      </w:r>
    </w:p>
    <w:p w:rsidR="00ED2D85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ивания итогового сочинения (изложение)</w:t>
      </w:r>
    </w:p>
    <w:p w:rsidR="00ED2D85" w:rsidRPr="00DF469F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авилами заполнения бланков итогового сочинения (изложения), бланков ОГЭ, бланков ЕГЭ;</w:t>
      </w:r>
    </w:p>
    <w:p w:rsidR="00A5292D" w:rsidRPr="00DF469F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292D" w:rsidRPr="00DF469F">
        <w:rPr>
          <w:rFonts w:ascii="Times New Roman" w:hAnsi="Times New Roman" w:cs="Times New Roman"/>
          <w:sz w:val="24"/>
          <w:szCs w:val="24"/>
        </w:rPr>
        <w:t>С приказом об утверждении порядка проведения государственной итоговой аттестации по образовательным программам среднего общего и основного общего образования.</w:t>
      </w:r>
    </w:p>
    <w:p w:rsidR="00215195" w:rsidRPr="00DF469F" w:rsidRDefault="00A5292D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>- с проектом расписания ГИА 2017</w:t>
      </w:r>
    </w:p>
    <w:p w:rsidR="00E376CC" w:rsidRDefault="00E376CC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- «Об утверждении Порядка проведения итогового сочинения (изложения) в Ставропольском крае в 2016\17 уч. Гг.</w:t>
      </w:r>
    </w:p>
    <w:p w:rsidR="00ED2D85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ческие рекомендации по подготовке и проведению ЕГЭ в пунктах проведения экзаменов в 2017 г.</w:t>
      </w:r>
    </w:p>
    <w:p w:rsidR="00ED2D85" w:rsidRPr="00DF469F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етодические рекомендации по подготовке и проведению ГИА по образовательным программам основного общего образования в 2017 г.</w:t>
      </w:r>
    </w:p>
    <w:p w:rsidR="00E376CC" w:rsidRPr="00DF469F" w:rsidRDefault="00E376CC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- с приказом по ОУ на основании приказа УО Минераловодского городского округа о проведении муниципальных репетиционных экзаменов 24.10.2016 по математике 9 кл; итоговое сочинение в 11 классе</w:t>
      </w:r>
    </w:p>
    <w:p w:rsidR="00E376CC" w:rsidRPr="00DF469F" w:rsidRDefault="00E376CC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color w:val="000000"/>
          <w:sz w:val="24"/>
          <w:szCs w:val="24"/>
        </w:rPr>
        <w:t>- ознакомлены</w:t>
      </w:r>
      <w:r w:rsidRPr="00DF469F">
        <w:rPr>
          <w:rFonts w:ascii="Times New Roman" w:hAnsi="Times New Roman" w:cs="Times New Roman"/>
          <w:sz w:val="24"/>
          <w:szCs w:val="24"/>
        </w:rPr>
        <w:t xml:space="preserve"> с новыми нормативно-правовыми актами в связи с внесенными изменениями по процедуре проведения и изменения КИМ ов  ЕГЭ и ОГЭ по некоторым предметам.</w:t>
      </w:r>
    </w:p>
    <w:p w:rsidR="00E376CC" w:rsidRPr="00DF469F" w:rsidRDefault="00E376CC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- </w:t>
      </w:r>
      <w:r w:rsidR="00ED2D85">
        <w:rPr>
          <w:rFonts w:ascii="Times New Roman" w:hAnsi="Times New Roman" w:cs="Times New Roman"/>
          <w:sz w:val="24"/>
          <w:szCs w:val="24"/>
        </w:rPr>
        <w:t xml:space="preserve"> </w:t>
      </w:r>
      <w:r w:rsidRPr="00DF469F">
        <w:rPr>
          <w:rFonts w:ascii="Times New Roman" w:hAnsi="Times New Roman" w:cs="Times New Roman"/>
          <w:sz w:val="24"/>
          <w:szCs w:val="24"/>
        </w:rPr>
        <w:t>«О проведении муниципальных репетиционных экзаменов 17 января 9- кл по русскому языку в форме и по материалам ОГЭ; 11 классы по математике в форме и по материалам ЕГЭ;</w:t>
      </w:r>
    </w:p>
    <w:p w:rsidR="00E376CC" w:rsidRDefault="00E376CC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F469F">
        <w:rPr>
          <w:rFonts w:ascii="Times New Roman" w:hAnsi="Times New Roman" w:cs="Times New Roman"/>
          <w:sz w:val="24"/>
          <w:szCs w:val="24"/>
        </w:rPr>
        <w:t xml:space="preserve">- </w:t>
      </w:r>
      <w:r w:rsidR="00ED2D85">
        <w:rPr>
          <w:rFonts w:ascii="Times New Roman" w:hAnsi="Times New Roman" w:cs="Times New Roman"/>
          <w:sz w:val="24"/>
          <w:szCs w:val="24"/>
        </w:rPr>
        <w:t>Приказ МО РФ от 09.01.2017 г. №</w:t>
      </w:r>
      <w:r w:rsidR="00ED2D85" w:rsidRPr="00DF469F">
        <w:rPr>
          <w:rFonts w:ascii="Times New Roman" w:hAnsi="Times New Roman" w:cs="Times New Roman"/>
          <w:sz w:val="24"/>
          <w:szCs w:val="24"/>
        </w:rPr>
        <w:t xml:space="preserve"> </w:t>
      </w:r>
      <w:r w:rsidR="00ED2D85">
        <w:rPr>
          <w:rFonts w:ascii="Times New Roman" w:hAnsi="Times New Roman" w:cs="Times New Roman"/>
          <w:sz w:val="24"/>
          <w:szCs w:val="24"/>
        </w:rPr>
        <w:t xml:space="preserve">2 </w:t>
      </w:r>
      <w:r w:rsidRPr="00DF469F">
        <w:rPr>
          <w:rFonts w:ascii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осно</w:t>
      </w:r>
      <w:r w:rsidR="00ED2D85">
        <w:rPr>
          <w:rFonts w:ascii="Times New Roman" w:hAnsi="Times New Roman" w:cs="Times New Roman"/>
          <w:sz w:val="24"/>
          <w:szCs w:val="24"/>
        </w:rPr>
        <w:t xml:space="preserve">вного государственного экзамена </w:t>
      </w:r>
      <w:r w:rsidRPr="00DF469F">
        <w:rPr>
          <w:rFonts w:ascii="Times New Roman" w:hAnsi="Times New Roman" w:cs="Times New Roman"/>
          <w:sz w:val="24"/>
          <w:szCs w:val="24"/>
        </w:rPr>
        <w:t>по каждому учебному курсу предмету, перечня средств обучения и воспитания, используемых при проведении в 2017 году</w:t>
      </w:r>
      <w:r w:rsidR="00ED2D85">
        <w:rPr>
          <w:rFonts w:ascii="Times New Roman" w:hAnsi="Times New Roman" w:cs="Times New Roman"/>
          <w:sz w:val="24"/>
          <w:szCs w:val="24"/>
        </w:rPr>
        <w:t>;</w:t>
      </w:r>
    </w:p>
    <w:p w:rsidR="00ED2D85" w:rsidRPr="00DF469F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РФ от 09.01.2017 г. №5 </w:t>
      </w:r>
      <w:r w:rsidRPr="00DF469F">
        <w:rPr>
          <w:rFonts w:ascii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единого государственного экзамена по каждому учебному курсу предмету, перечня средств обучения и воспитания, используемых при проведении в 2017 го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6CC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РФ от 26.12.13 г. № 1400 «Об утверждении порядка проведения государственной итоговой аттестации по образовательным программам среднего общего образования» в ред. Приказов Минобрнауки России от 08.04.2014 №291, от 15.05.2014 №529, от 05.08.2014 №923, от 16.01.2015 №9, от 07.07.2015 №693, от 24.11.2015 №1369, от 24.03.2016 №306, от 23.08.2016 №1091, от 09.01.2017 №6. </w:t>
      </w:r>
    </w:p>
    <w:p w:rsidR="00ED2D85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DF469F">
        <w:rPr>
          <w:rFonts w:ascii="Times New Roman" w:hAnsi="Times New Roman" w:cs="Times New Roman"/>
          <w:sz w:val="24"/>
          <w:szCs w:val="24"/>
        </w:rPr>
        <w:t>О внесении изменений в порядок проведения государственной итоговой аттестации по образовательным программам среднего общего и основного общего образования, утвержденный приказом Министерства образования и науки РФ от 26.12.2013 г. №1400</w:t>
      </w:r>
    </w:p>
    <w:p w:rsidR="00ED2D85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. 19.30 КоАП «Нарушение требований к ведению образовательной деятельности и организации образовательного процесса»</w:t>
      </w:r>
    </w:p>
    <w:p w:rsidR="00215195" w:rsidRPr="00DF469F" w:rsidRDefault="00ED2D85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7A0" w:rsidRPr="00ED37A0" w:rsidRDefault="00ED37A0" w:rsidP="00ED37A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 xml:space="preserve">В рамках подготовки к </w:t>
      </w:r>
      <w:r w:rsidR="00AF79A4">
        <w:rPr>
          <w:rFonts w:ascii="Times New Roman" w:hAnsi="Times New Roman" w:cs="Times New Roman"/>
          <w:sz w:val="24"/>
          <w:szCs w:val="24"/>
        </w:rPr>
        <w:t>ГИА</w:t>
      </w:r>
      <w:r w:rsidRPr="00ED37A0">
        <w:rPr>
          <w:rFonts w:ascii="Times New Roman" w:hAnsi="Times New Roman" w:cs="Times New Roman"/>
          <w:sz w:val="24"/>
          <w:szCs w:val="24"/>
        </w:rPr>
        <w:t xml:space="preserve"> учителя-предметники посетили вебинары по следующей тематике: </w:t>
      </w:r>
    </w:p>
    <w:p w:rsidR="00ED37A0" w:rsidRPr="00ED37A0" w:rsidRDefault="00ED37A0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>"Методика  подготовки обучающихся к ЕГЭ и ОГЭ по обществознанию" для учителей истории и обществознания;</w:t>
      </w:r>
    </w:p>
    <w:p w:rsidR="00ED37A0" w:rsidRDefault="00ED37A0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 xml:space="preserve">«Методика подготовки обучающихся к ЕГЭ по литературе»; "Задания с развернутым ответом в КИМ ЕГЭ по русскому языку. Система оценивания» для учителей русского языка и литературы; «Школьные </w:t>
      </w:r>
      <w:r w:rsidRPr="00ED37A0">
        <w:rPr>
          <w:rFonts w:ascii="Times New Roman" w:hAnsi="Times New Roman" w:cs="Times New Roman"/>
          <w:sz w:val="24"/>
          <w:szCs w:val="24"/>
        </w:rPr>
        <w:lastRenderedPageBreak/>
        <w:t>истины или заблуждения: о некоторых трудных вопросах изучения и преподавания русского языка». для учителей русского языка и литературы</w:t>
      </w:r>
      <w:r w:rsidR="00AF79A4">
        <w:rPr>
          <w:rFonts w:ascii="Times New Roman" w:hAnsi="Times New Roman" w:cs="Times New Roman"/>
          <w:sz w:val="24"/>
          <w:szCs w:val="24"/>
        </w:rPr>
        <w:t>;</w:t>
      </w:r>
    </w:p>
    <w:p w:rsidR="00ED37A0" w:rsidRPr="00ED37A0" w:rsidRDefault="00ED37A0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>«Совершенствование профессиональной компетентности учителя при подготовке к ЕГЭ по географии»; «Представление опыта работа учителя-практика по подготовке обучающихся к ЕГЭ по географии» для учителей географии;</w:t>
      </w:r>
    </w:p>
    <w:p w:rsidR="00ED37A0" w:rsidRPr="00ED37A0" w:rsidRDefault="00ED37A0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>«Анализ ЕГЭ 2016 г. Представление опыта работы Руководителям органов управления образованием администрации муниципальных районов и городских округов Ставропольского края образовательных организаций, показавших высокие результаты при проведении ЕГЭ по математике»; "Решение задач высокого уровня сложности ЕГЭ по математике"; «Анализ ОГЭ 2016 г. Представление опыта работы образовательных организаций, показавших высокие результаты на ОГЭ по математике»; «Решение задач высокого уровня сложности ОГЭ по математике» для учителей математики</w:t>
      </w:r>
    </w:p>
    <w:p w:rsidR="00ED37A0" w:rsidRPr="00ED37A0" w:rsidRDefault="00ED37A0" w:rsidP="00ED37A0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>«ГИА по информатике в Ставропольском крае: анализ результатов 2016 г. и использование их в практической деятельности учителя» для учителей информатики</w:t>
      </w:r>
    </w:p>
    <w:p w:rsidR="00ED37A0" w:rsidRDefault="00ED37A0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D37A0">
        <w:rPr>
          <w:rFonts w:ascii="Times New Roman" w:hAnsi="Times New Roman" w:cs="Times New Roman"/>
          <w:sz w:val="24"/>
          <w:szCs w:val="24"/>
        </w:rPr>
        <w:t>«Представление опыта работа учителя-практика по подготовке обучающихся к ЕГЭ по физике» для учителей физики</w:t>
      </w:r>
      <w:r w:rsidR="00AF79A4">
        <w:rPr>
          <w:rFonts w:ascii="Times New Roman" w:hAnsi="Times New Roman" w:cs="Times New Roman"/>
          <w:sz w:val="24"/>
          <w:szCs w:val="24"/>
        </w:rPr>
        <w:t>.</w:t>
      </w:r>
    </w:p>
    <w:p w:rsidR="00ED2D85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 ППЭ ОГЭ-9 Шляхова Г.И. и технический специалист в пункте проведения ЕГЭ Дирин В.С. прошли обучение с испорльзованием дистанционных образовательных технологий в информационно-образовательной среде на сайте «Ставропольский краевой институт развития образования повышения квалификации и переподготовки работников образования. Курсы повышения квалификации. Дистанционное обучение»</w:t>
      </w:r>
    </w:p>
    <w:p w:rsidR="00ED2D85" w:rsidRDefault="00ED2D85" w:rsidP="00ED2D85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, задействованные в проведении ОГЭ и ЕГЭ, прошли обучение в школе и приняли участие в итоговом тестировании организаторов ОГЭ и ЕГЭ;</w:t>
      </w:r>
    </w:p>
    <w:p w:rsidR="00AF79A4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9A4">
        <w:rPr>
          <w:rFonts w:ascii="Times New Roman" w:hAnsi="Times New Roman" w:cs="Times New Roman"/>
          <w:sz w:val="24"/>
          <w:szCs w:val="24"/>
        </w:rPr>
        <w:t xml:space="preserve">Член муниципальной комиссии по проверке итогового сочинения (изложение) посетила семинар в режиме видео-конференц-связи для эксперто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комиссии участвующих в проверке итогового  сочинения (изложение).</w:t>
      </w:r>
    </w:p>
    <w:p w:rsidR="00AF79A4" w:rsidRDefault="00AF79A4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 ноября</w:t>
      </w:r>
      <w:r w:rsidR="00ED2D85">
        <w:rPr>
          <w:rFonts w:ascii="Times New Roman" w:hAnsi="Times New Roman" w:cs="Times New Roman"/>
          <w:sz w:val="24"/>
          <w:szCs w:val="24"/>
        </w:rPr>
        <w:t>, 10 февраля</w:t>
      </w:r>
      <w:r>
        <w:rPr>
          <w:rFonts w:ascii="Times New Roman" w:hAnsi="Times New Roman" w:cs="Times New Roman"/>
          <w:sz w:val="24"/>
          <w:szCs w:val="24"/>
        </w:rPr>
        <w:t xml:space="preserve"> родители выпускников </w:t>
      </w:r>
      <w:r w:rsidR="00ED2D85">
        <w:rPr>
          <w:rFonts w:ascii="Times New Roman" w:hAnsi="Times New Roman" w:cs="Times New Roman"/>
          <w:sz w:val="24"/>
          <w:szCs w:val="24"/>
        </w:rPr>
        <w:t xml:space="preserve">11 класса </w:t>
      </w:r>
      <w:r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ED2D85">
        <w:rPr>
          <w:rFonts w:ascii="Times New Roman" w:hAnsi="Times New Roman" w:cs="Times New Roman"/>
          <w:sz w:val="24"/>
          <w:szCs w:val="24"/>
        </w:rPr>
        <w:t xml:space="preserve">краевые </w:t>
      </w:r>
      <w:r>
        <w:rPr>
          <w:rFonts w:ascii="Times New Roman" w:hAnsi="Times New Roman" w:cs="Times New Roman"/>
          <w:sz w:val="24"/>
          <w:szCs w:val="24"/>
        </w:rPr>
        <w:t>заседани</w:t>
      </w:r>
      <w:r w:rsidR="00ED2D8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го уиверситета педагогических знаний, где освещал</w:t>
      </w:r>
      <w:r w:rsidR="00ED2D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D2D8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D85">
        <w:rPr>
          <w:rFonts w:ascii="Times New Roman" w:hAnsi="Times New Roman" w:cs="Times New Roman"/>
          <w:sz w:val="24"/>
          <w:szCs w:val="24"/>
        </w:rPr>
        <w:t xml:space="preserve">вопросы, связанные с  особенностями </w:t>
      </w: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</w:t>
      </w:r>
      <w:r w:rsidR="00ED2D85">
        <w:rPr>
          <w:rFonts w:ascii="Times New Roman" w:hAnsi="Times New Roman" w:cs="Times New Roman"/>
          <w:sz w:val="24"/>
          <w:szCs w:val="24"/>
        </w:rPr>
        <w:t>и по образовательным программам в 2017 гг.</w:t>
      </w:r>
    </w:p>
    <w:p w:rsidR="00ED2D85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декабря 2016 г, 21.января, 13 мая  2017 г. родители выпускников 11 класса посетили краевые родительские собрания в режиме ВКС по вопросам подготовки и проведения ГИА по образовательным программам среднего общего образования в Ставропольском крае.</w:t>
      </w:r>
    </w:p>
    <w:p w:rsidR="00ED2D85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дители 11 класса (Выблова Г.Е.) приняли участие во Всероссийской акции «Единый день сдачи ЕГЭ родителями» 2.02.2017 г.</w:t>
      </w:r>
    </w:p>
    <w:p w:rsidR="00ED2D85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 января, 12 мая родители 9-х классов посетили краевые родительские собрания в режиме ВКС по вопрпосу подготовки и проведения ГИА по образовательным программам основного общего образования в Ставропольском крае в 2017 г.</w:t>
      </w:r>
    </w:p>
    <w:p w:rsidR="00FF5B36" w:rsidRDefault="00FF5B36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CD3">
        <w:rPr>
          <w:rFonts w:ascii="Times New Roman" w:hAnsi="Times New Roman" w:cs="Times New Roman"/>
          <w:sz w:val="24"/>
          <w:szCs w:val="24"/>
        </w:rPr>
        <w:t>В целом методическая работа с учителями по подготовке к ГИА носила планомерный характер, затронула все формы учебно-воспитательного процесса</w:t>
      </w:r>
      <w:r w:rsidR="00300624">
        <w:rPr>
          <w:rFonts w:ascii="Times New Roman" w:hAnsi="Times New Roman" w:cs="Times New Roman"/>
          <w:sz w:val="24"/>
          <w:szCs w:val="24"/>
        </w:rPr>
        <w:t>, а так же просветительскую работу с родителями выпускников.</w:t>
      </w:r>
    </w:p>
    <w:p w:rsidR="00ED2D85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2D85" w:rsidRDefault="00ED2D85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79A4" w:rsidRDefault="00AF79A4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79A4" w:rsidRDefault="00AF79A4" w:rsidP="00ED37A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06A" w:rsidRDefault="00FF15A1" w:rsidP="003F417F">
      <w:pPr>
        <w:spacing w:before="0" w:beforeAutospacing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9F">
        <w:rPr>
          <w:rFonts w:ascii="Times New Roman" w:hAnsi="Times New Roman" w:cs="Times New Roman"/>
          <w:b/>
          <w:sz w:val="24"/>
          <w:szCs w:val="24"/>
        </w:rPr>
        <w:br w:type="page"/>
      </w:r>
      <w:r w:rsidR="00FB506A" w:rsidRPr="00FB50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написания ВПР и РПР </w:t>
      </w:r>
    </w:p>
    <w:p w:rsidR="003F417F" w:rsidRDefault="00E431C2" w:rsidP="003F417F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E431C2" w:rsidRPr="00FB506A" w:rsidRDefault="003F417F" w:rsidP="003F417F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B1D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й </w:t>
      </w:r>
      <w:r w:rsidR="00E431C2" w:rsidRPr="00FB506A">
        <w:rPr>
          <w:rFonts w:ascii="Times New Roman" w:eastAsia="Calibri" w:hAnsi="Times New Roman" w:cs="Times New Roman"/>
          <w:b/>
          <w:sz w:val="24"/>
          <w:szCs w:val="24"/>
        </w:rPr>
        <w:t>проверочной работы   по математике</w:t>
      </w:r>
    </w:p>
    <w:p w:rsidR="00E431C2" w:rsidRPr="00FB506A" w:rsidRDefault="00E431C2" w:rsidP="00E431C2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для обучающихся четвёртых   классов</w:t>
      </w:r>
    </w:p>
    <w:tbl>
      <w:tblPr>
        <w:tblW w:w="99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65"/>
        <w:gridCol w:w="1894"/>
        <w:gridCol w:w="1773"/>
        <w:gridCol w:w="1755"/>
        <w:gridCol w:w="1773"/>
      </w:tblGrid>
      <w:tr w:rsidR="00E431C2" w:rsidRPr="00E431C2" w:rsidTr="00820D99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всего учащихся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"5"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"4"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"3"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"2"</w:t>
            </w:r>
          </w:p>
        </w:tc>
      </w:tr>
      <w:tr w:rsidR="00E431C2" w:rsidRPr="00E431C2" w:rsidTr="00820D99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016-17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F17B1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E431C2" w:rsidRPr="00E431C2" w:rsidRDefault="00F17B1D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431C2" w:rsidRPr="00E431C2" w:rsidRDefault="00E431C2" w:rsidP="00F17B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F17B1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E431C2" w:rsidRPr="00E431C2" w:rsidRDefault="00F17B1D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431C2" w:rsidRPr="00E431C2" w:rsidRDefault="00E431C2" w:rsidP="00F17B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E431C2" w:rsidRPr="00E431C2" w:rsidTr="00820D99">
        <w:trPr>
          <w:trHeight w:val="300"/>
          <w:jc w:val="center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015-1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F17B1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E431C2" w:rsidRPr="00E431C2" w:rsidRDefault="00F17B1D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431C2" w:rsidRPr="00E431C2" w:rsidRDefault="00F17B1D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E431C2" w:rsidRPr="00E431C2" w:rsidRDefault="00F17B1D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431C2" w:rsidRPr="00E431C2" w:rsidRDefault="00F17B1D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</w:tbl>
    <w:p w:rsidR="00ED1872" w:rsidRDefault="00ED2D85" w:rsidP="00ED1872">
      <w:pPr>
        <w:keepNext/>
        <w:ind w:firstLine="709"/>
        <w:jc w:val="center"/>
      </w:pPr>
      <w:r>
        <w:rPr>
          <w:b/>
          <w:noProof/>
          <w:lang w:eastAsia="ru-RU"/>
        </w:rPr>
        <w:drawing>
          <wp:inline distT="0" distB="0" distL="0" distR="0" wp14:anchorId="23B3BEAB" wp14:editId="41A66E81">
            <wp:extent cx="4333875" cy="220027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1C2" w:rsidRDefault="00ED1872" w:rsidP="00ED1872">
      <w:pPr>
        <w:pStyle w:val="af"/>
        <w:jc w:val="center"/>
        <w:rPr>
          <w:b w:val="0"/>
        </w:rPr>
      </w:pPr>
      <w:r>
        <w:t xml:space="preserve">Рисунок </w:t>
      </w:r>
      <w:fldSimple w:instr=" SEQ Рисунок \* ARABIC ">
        <w:r w:rsidR="00B459C4">
          <w:rPr>
            <w:noProof/>
          </w:rPr>
          <w:t>1</w:t>
        </w:r>
      </w:fldSimple>
    </w:p>
    <w:p w:rsidR="00ED2D85" w:rsidRDefault="00300624" w:rsidP="003006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24">
        <w:rPr>
          <w:rFonts w:ascii="Times New Roman" w:hAnsi="Times New Roman" w:cs="Times New Roman"/>
          <w:sz w:val="24"/>
          <w:szCs w:val="24"/>
        </w:rPr>
        <w:t>Анализ результатов РПР  по математике за 2015-17 уч. гг. показал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24">
        <w:rPr>
          <w:rFonts w:ascii="Times New Roman" w:hAnsi="Times New Roman" w:cs="Times New Roman"/>
          <w:sz w:val="24"/>
          <w:szCs w:val="24"/>
        </w:rPr>
        <w:t>2015-16 уч. году уровень</w:t>
      </w:r>
      <w:r>
        <w:rPr>
          <w:rFonts w:ascii="Times New Roman" w:hAnsi="Times New Roman" w:cs="Times New Roman"/>
          <w:sz w:val="24"/>
          <w:szCs w:val="24"/>
        </w:rPr>
        <w:t xml:space="preserve"> сдачи РПР был выше, чем в </w:t>
      </w:r>
      <w:r w:rsidRPr="00300624">
        <w:rPr>
          <w:rFonts w:ascii="Times New Roman" w:hAnsi="Times New Roman" w:cs="Times New Roman"/>
          <w:sz w:val="24"/>
          <w:szCs w:val="24"/>
        </w:rPr>
        <w:t>2016-17</w:t>
      </w:r>
      <w:r>
        <w:rPr>
          <w:rFonts w:ascii="Times New Roman" w:hAnsi="Times New Roman" w:cs="Times New Roman"/>
          <w:sz w:val="24"/>
          <w:szCs w:val="24"/>
        </w:rPr>
        <w:t xml:space="preserve">. В 2016-17 </w:t>
      </w:r>
      <w:r w:rsidR="00F17B1D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>учеников получивших оценку «2»</w:t>
      </w:r>
      <w:r w:rsidR="00F17B1D">
        <w:rPr>
          <w:rFonts w:ascii="Times New Roman" w:hAnsi="Times New Roman" w:cs="Times New Roman"/>
          <w:sz w:val="24"/>
          <w:szCs w:val="24"/>
        </w:rPr>
        <w:t xml:space="preserve"> осталась на том же уровне</w:t>
      </w:r>
      <w:r>
        <w:rPr>
          <w:rFonts w:ascii="Times New Roman" w:hAnsi="Times New Roman" w:cs="Times New Roman"/>
          <w:sz w:val="24"/>
          <w:szCs w:val="24"/>
        </w:rPr>
        <w:t>, а доля учеников получивших оценки «4» и «5» уменьшилась</w:t>
      </w:r>
      <w:r w:rsidR="00F17B1D">
        <w:rPr>
          <w:rFonts w:ascii="Times New Roman" w:hAnsi="Times New Roman" w:cs="Times New Roman"/>
          <w:sz w:val="24"/>
          <w:szCs w:val="24"/>
        </w:rPr>
        <w:t>.</w:t>
      </w:r>
      <w:r w:rsidR="00B459C4">
        <w:rPr>
          <w:rFonts w:ascii="Times New Roman" w:hAnsi="Times New Roman" w:cs="Times New Roman"/>
          <w:sz w:val="24"/>
          <w:szCs w:val="24"/>
        </w:rPr>
        <w:t xml:space="preserve"> (рисунок 1)</w:t>
      </w:r>
    </w:p>
    <w:p w:rsidR="00ED1872" w:rsidRDefault="00ED1872" w:rsidP="00ED187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3F8457E" wp14:editId="668EA247">
            <wp:extent cx="4219575" cy="2905125"/>
            <wp:effectExtent l="0" t="0" r="9525" b="9525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1872" w:rsidRDefault="00ED1872" w:rsidP="00ED1872">
      <w:pPr>
        <w:pStyle w:val="af"/>
        <w:jc w:val="center"/>
      </w:pPr>
      <w:r>
        <w:t xml:space="preserve">Рисунок </w:t>
      </w:r>
      <w:fldSimple w:instr=" SEQ Рисунок \* ARABIC ">
        <w:r w:rsidR="00B459C4">
          <w:rPr>
            <w:noProof/>
          </w:rPr>
          <w:t>2</w:t>
        </w:r>
      </w:fldSimple>
    </w:p>
    <w:p w:rsidR="00B459C4" w:rsidRPr="00ED1872" w:rsidRDefault="00B459C4" w:rsidP="00B459C4">
      <w:pPr>
        <w:ind w:firstLine="708"/>
        <w:rPr>
          <w:rFonts w:ascii="Times New Roman" w:hAnsi="Times New Roman" w:cs="Times New Roman"/>
          <w:sz w:val="24"/>
        </w:rPr>
      </w:pPr>
      <w:r w:rsidRPr="00ED1872">
        <w:rPr>
          <w:rFonts w:ascii="Times New Roman" w:hAnsi="Times New Roman" w:cs="Times New Roman"/>
          <w:sz w:val="24"/>
        </w:rPr>
        <w:t xml:space="preserve">На диаграмме отражены результаты ВПР 2017 г по России, Ставропольскому краю, Минераловодскому округу и образовательному учреждению. Видно, что результаты работы по </w:t>
      </w:r>
      <w:r>
        <w:rPr>
          <w:rFonts w:ascii="Times New Roman" w:hAnsi="Times New Roman" w:cs="Times New Roman"/>
          <w:sz w:val="24"/>
        </w:rPr>
        <w:t>математике</w:t>
      </w:r>
      <w:r w:rsidRPr="00ED1872">
        <w:rPr>
          <w:rFonts w:ascii="Times New Roman" w:hAnsi="Times New Roman" w:cs="Times New Roman"/>
          <w:sz w:val="24"/>
        </w:rPr>
        <w:t xml:space="preserve"> ниже, чем в округе, </w:t>
      </w:r>
      <w:r>
        <w:rPr>
          <w:rFonts w:ascii="Times New Roman" w:hAnsi="Times New Roman" w:cs="Times New Roman"/>
          <w:sz w:val="24"/>
        </w:rPr>
        <w:t xml:space="preserve">но выше, чем </w:t>
      </w:r>
      <w:r w:rsidRPr="00ED1872">
        <w:rPr>
          <w:rFonts w:ascii="Times New Roman" w:hAnsi="Times New Roman" w:cs="Times New Roman"/>
          <w:sz w:val="24"/>
        </w:rPr>
        <w:t>в Ставропольском крае и</w:t>
      </w:r>
      <w:r>
        <w:rPr>
          <w:rFonts w:ascii="Times New Roman" w:hAnsi="Times New Roman" w:cs="Times New Roman"/>
          <w:sz w:val="24"/>
        </w:rPr>
        <w:t xml:space="preserve"> приблизительно на уровне РФ</w:t>
      </w:r>
      <w:r w:rsidRPr="00ED1872">
        <w:rPr>
          <w:rFonts w:ascii="Times New Roman" w:hAnsi="Times New Roman" w:cs="Times New Roman"/>
          <w:sz w:val="24"/>
        </w:rPr>
        <w:t xml:space="preserve"> РФ</w:t>
      </w:r>
      <w:r>
        <w:rPr>
          <w:rFonts w:ascii="Times New Roman" w:hAnsi="Times New Roman" w:cs="Times New Roman"/>
          <w:sz w:val="24"/>
        </w:rPr>
        <w:t xml:space="preserve"> (рисунок 2)</w:t>
      </w:r>
    </w:p>
    <w:p w:rsidR="00B459C4" w:rsidRPr="00B459C4" w:rsidRDefault="00B459C4" w:rsidP="00B459C4"/>
    <w:p w:rsidR="00E431C2" w:rsidRDefault="00E431C2" w:rsidP="00E431C2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31C2" w:rsidRPr="00E431C2" w:rsidRDefault="00E431C2" w:rsidP="00E431C2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гиональной проверочной работы по русскому яз</w:t>
      </w:r>
      <w:r w:rsidRPr="00E431C2">
        <w:rPr>
          <w:rFonts w:ascii="Times New Roman" w:eastAsia="Calibri" w:hAnsi="Times New Roman" w:cs="Times New Roman"/>
          <w:b/>
          <w:sz w:val="24"/>
          <w:szCs w:val="24"/>
        </w:rPr>
        <w:t>ыку</w:t>
      </w:r>
    </w:p>
    <w:p w:rsidR="00E431C2" w:rsidRPr="00E431C2" w:rsidRDefault="00E431C2" w:rsidP="00E431C2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1C2">
        <w:rPr>
          <w:rFonts w:ascii="Times New Roman" w:eastAsia="Calibri" w:hAnsi="Times New Roman" w:cs="Times New Roman"/>
          <w:b/>
          <w:sz w:val="24"/>
          <w:szCs w:val="24"/>
        </w:rPr>
        <w:t>для обучающихся четвёртых   классов</w:t>
      </w:r>
    </w:p>
    <w:tbl>
      <w:tblPr>
        <w:tblW w:w="9620" w:type="dxa"/>
        <w:jc w:val="center"/>
        <w:tblInd w:w="93" w:type="dxa"/>
        <w:tblLook w:val="04A0" w:firstRow="1" w:lastRow="0" w:firstColumn="1" w:lastColumn="0" w:noHBand="0" w:noVBand="1"/>
      </w:tblPr>
      <w:tblGrid>
        <w:gridCol w:w="1433"/>
        <w:gridCol w:w="1214"/>
        <w:gridCol w:w="1960"/>
        <w:gridCol w:w="1676"/>
        <w:gridCol w:w="1660"/>
        <w:gridCol w:w="1677"/>
      </w:tblGrid>
      <w:tr w:rsidR="00E431C2" w:rsidRPr="00E431C2" w:rsidTr="00820D9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E431C2" w:rsidRPr="00E431C2" w:rsidTr="00820D9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F3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2F32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31C2" w:rsidRPr="00E431C2" w:rsidTr="00820D9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F3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431C2" w:rsidRDefault="00E431C2" w:rsidP="00E431C2">
      <w:pPr>
        <w:spacing w:before="0" w:beforeAutospacing="0" w:after="0" w:afterAutospacing="0"/>
        <w:ind w:left="720"/>
        <w:contextualSpacing/>
        <w:jc w:val="center"/>
      </w:pPr>
    </w:p>
    <w:p w:rsidR="00ED1872" w:rsidRDefault="00ED2D85" w:rsidP="00ED1872">
      <w:pPr>
        <w:keepNext/>
        <w:spacing w:before="0" w:beforeAutospacing="0" w:after="0" w:afterAutospacing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98BC4DB" wp14:editId="020BF043">
            <wp:extent cx="4286250" cy="2686050"/>
            <wp:effectExtent l="0" t="0" r="19050" b="1905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1872" w:rsidRDefault="00ED1872" w:rsidP="00ED1872">
      <w:pPr>
        <w:pStyle w:val="af"/>
        <w:jc w:val="center"/>
      </w:pPr>
      <w:r>
        <w:t xml:space="preserve">Рисунок </w:t>
      </w:r>
      <w:fldSimple w:instr=" SEQ Рисунок \* ARABIC ">
        <w:r w:rsidR="00B459C4">
          <w:rPr>
            <w:noProof/>
          </w:rPr>
          <w:t>3</w:t>
        </w:r>
      </w:fldSimple>
    </w:p>
    <w:p w:rsidR="00ED1872" w:rsidRDefault="00ED1872" w:rsidP="00ED1872">
      <w:pPr>
        <w:spacing w:before="0" w:beforeAutospacing="0" w:after="0" w:afterAutospacing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624">
        <w:rPr>
          <w:rFonts w:ascii="Times New Roman" w:hAnsi="Times New Roman" w:cs="Times New Roman"/>
          <w:sz w:val="24"/>
          <w:szCs w:val="24"/>
        </w:rPr>
        <w:t xml:space="preserve">Анализ результатов РПР 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300624">
        <w:rPr>
          <w:rFonts w:ascii="Times New Roman" w:hAnsi="Times New Roman" w:cs="Times New Roman"/>
          <w:sz w:val="24"/>
          <w:szCs w:val="24"/>
        </w:rPr>
        <w:t xml:space="preserve"> за 2015-17 уч. гг. показал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24">
        <w:rPr>
          <w:rFonts w:ascii="Times New Roman" w:hAnsi="Times New Roman" w:cs="Times New Roman"/>
          <w:sz w:val="24"/>
          <w:szCs w:val="24"/>
        </w:rPr>
        <w:t>2015-16 уч. году уровень</w:t>
      </w:r>
      <w:r>
        <w:rPr>
          <w:rFonts w:ascii="Times New Roman" w:hAnsi="Times New Roman" w:cs="Times New Roman"/>
          <w:sz w:val="24"/>
          <w:szCs w:val="24"/>
        </w:rPr>
        <w:t xml:space="preserve"> сдачи РПР был выше, чем в </w:t>
      </w:r>
      <w:r w:rsidRPr="00300624">
        <w:rPr>
          <w:rFonts w:ascii="Times New Roman" w:hAnsi="Times New Roman" w:cs="Times New Roman"/>
          <w:sz w:val="24"/>
          <w:szCs w:val="24"/>
        </w:rPr>
        <w:t>2016-17</w:t>
      </w:r>
      <w:r>
        <w:rPr>
          <w:rFonts w:ascii="Times New Roman" w:hAnsi="Times New Roman" w:cs="Times New Roman"/>
          <w:sz w:val="24"/>
          <w:szCs w:val="24"/>
        </w:rPr>
        <w:t>. В 2016-17 увеличилась доля учеников получивших оценку «2», а доля учеников получивших оценки «4» и «5» уменьшилась (рисунок 3)</w:t>
      </w:r>
    </w:p>
    <w:p w:rsidR="00ED1872" w:rsidRDefault="00ED1872" w:rsidP="00ED1872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1872" w:rsidRDefault="00E17DAC" w:rsidP="00ED1872">
      <w:pPr>
        <w:keepNext/>
        <w:spacing w:before="0" w:beforeAutospacing="0" w:after="0" w:afterAutospacing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F0CE0A1" wp14:editId="4C12535C">
            <wp:extent cx="4543425" cy="2609850"/>
            <wp:effectExtent l="0" t="0" r="9525" b="1905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6668" w:rsidRDefault="00ED1872" w:rsidP="00ED1872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459C4">
          <w:rPr>
            <w:noProof/>
          </w:rPr>
          <w:t>4</w:t>
        </w:r>
      </w:fldSimple>
      <w:r w:rsidR="002F3237">
        <w:rPr>
          <w:rFonts w:ascii="Times New Roman" w:hAnsi="Times New Roman" w:cs="Times New Roman"/>
          <w:sz w:val="24"/>
          <w:szCs w:val="24"/>
        </w:rPr>
        <w:t>.</w:t>
      </w:r>
    </w:p>
    <w:p w:rsidR="00ED1872" w:rsidRPr="00ED1872" w:rsidRDefault="00ED1872" w:rsidP="00ED1872">
      <w:pPr>
        <w:ind w:firstLine="708"/>
        <w:rPr>
          <w:rFonts w:ascii="Times New Roman" w:hAnsi="Times New Roman" w:cs="Times New Roman"/>
          <w:sz w:val="24"/>
        </w:rPr>
      </w:pPr>
      <w:r w:rsidRPr="00ED1872">
        <w:rPr>
          <w:rFonts w:ascii="Times New Roman" w:hAnsi="Times New Roman" w:cs="Times New Roman"/>
          <w:sz w:val="24"/>
        </w:rPr>
        <w:t>На диаграмме отражены результаты ВПР 2017 г по России, Ставропольскому краю, Минераловодскому округу и образовательному учреждению. Видно, что результаты работы по русскому языку ниже, чем в округе, в Ставропольском крае и РФ</w:t>
      </w:r>
      <w:r>
        <w:rPr>
          <w:rFonts w:ascii="Times New Roman" w:hAnsi="Times New Roman" w:cs="Times New Roman"/>
          <w:sz w:val="24"/>
        </w:rPr>
        <w:t xml:space="preserve"> (рисунок 4)</w:t>
      </w:r>
    </w:p>
    <w:p w:rsidR="00E431C2" w:rsidRDefault="00E431C2" w:rsidP="00E431C2">
      <w:pPr>
        <w:spacing w:before="0" w:beforeAutospacing="0" w:after="0" w:afterAutospacing="0"/>
        <w:ind w:left="720"/>
        <w:contextualSpacing/>
        <w:jc w:val="center"/>
      </w:pPr>
    </w:p>
    <w:p w:rsidR="00E431C2" w:rsidRPr="00FB506A" w:rsidRDefault="00E431C2" w:rsidP="00E431C2">
      <w:pPr>
        <w:spacing w:before="0" w:beforeAutospacing="0" w:after="0" w:afterAutospacing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E431C2" w:rsidRPr="00FB506A" w:rsidRDefault="00E431C2" w:rsidP="00E431C2">
      <w:pPr>
        <w:spacing w:before="0" w:beforeAutospacing="0" w:after="0" w:afterAutospacing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гиональной проверочной работы   по окружающему миру</w:t>
      </w:r>
    </w:p>
    <w:p w:rsidR="00E431C2" w:rsidRDefault="00E431C2" w:rsidP="00E431C2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для обучающихся четвёр</w:t>
      </w:r>
      <w:r w:rsidRPr="00E431C2">
        <w:rPr>
          <w:rFonts w:ascii="Times New Roman" w:eastAsia="Calibri" w:hAnsi="Times New Roman" w:cs="Times New Roman"/>
          <w:b/>
          <w:sz w:val="24"/>
          <w:szCs w:val="24"/>
        </w:rPr>
        <w:t>тых   классов</w:t>
      </w:r>
    </w:p>
    <w:tbl>
      <w:tblPr>
        <w:tblW w:w="9620" w:type="dxa"/>
        <w:jc w:val="center"/>
        <w:tblInd w:w="93" w:type="dxa"/>
        <w:tblLook w:val="04A0" w:firstRow="1" w:lastRow="0" w:firstColumn="1" w:lastColumn="0" w:noHBand="0" w:noVBand="1"/>
      </w:tblPr>
      <w:tblGrid>
        <w:gridCol w:w="1433"/>
        <w:gridCol w:w="1214"/>
        <w:gridCol w:w="1960"/>
        <w:gridCol w:w="1676"/>
        <w:gridCol w:w="1660"/>
        <w:gridCol w:w="1677"/>
      </w:tblGrid>
      <w:tr w:rsidR="00E431C2" w:rsidRPr="00E431C2" w:rsidTr="00820D9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</w:tr>
      <w:tr w:rsidR="00E431C2" w:rsidRPr="00E431C2" w:rsidTr="00820D9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-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F32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2F32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2F3237" w:rsidP="002F32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2F323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31C2" w:rsidRPr="00E431C2" w:rsidTr="00820D9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-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C2" w:rsidRPr="00E431C2" w:rsidRDefault="00E431C2" w:rsidP="00E431C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D1872" w:rsidRDefault="00ED2D85" w:rsidP="00ED1872">
      <w:pPr>
        <w:keepNext/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0AD8A5" wp14:editId="3B25D71B">
            <wp:extent cx="4324350" cy="2381250"/>
            <wp:effectExtent l="0" t="0" r="19050" b="1905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31C2" w:rsidRDefault="00ED1872" w:rsidP="00ED1872">
      <w:pPr>
        <w:pStyle w:val="af"/>
        <w:jc w:val="center"/>
      </w:pPr>
      <w:r>
        <w:t xml:space="preserve">Рисунок </w:t>
      </w:r>
      <w:fldSimple w:instr=" SEQ Рисунок \* ARABIC ">
        <w:r w:rsidR="00B459C4">
          <w:rPr>
            <w:noProof/>
          </w:rPr>
          <w:t>5</w:t>
        </w:r>
      </w:fldSimple>
    </w:p>
    <w:p w:rsidR="00A56668" w:rsidRDefault="00A56668" w:rsidP="00A566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24">
        <w:rPr>
          <w:rFonts w:ascii="Times New Roman" w:hAnsi="Times New Roman" w:cs="Times New Roman"/>
          <w:sz w:val="24"/>
          <w:szCs w:val="24"/>
        </w:rPr>
        <w:t xml:space="preserve">Анализ результатов РПР 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300624">
        <w:rPr>
          <w:rFonts w:ascii="Times New Roman" w:hAnsi="Times New Roman" w:cs="Times New Roman"/>
          <w:sz w:val="24"/>
          <w:szCs w:val="24"/>
        </w:rPr>
        <w:t>за 2015-17 уч. гг. показал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624">
        <w:rPr>
          <w:rFonts w:ascii="Times New Roman" w:hAnsi="Times New Roman" w:cs="Times New Roman"/>
          <w:sz w:val="24"/>
          <w:szCs w:val="24"/>
        </w:rPr>
        <w:t>2015-16 уч. году уровень</w:t>
      </w:r>
      <w:r>
        <w:rPr>
          <w:rFonts w:ascii="Times New Roman" w:hAnsi="Times New Roman" w:cs="Times New Roman"/>
          <w:sz w:val="24"/>
          <w:szCs w:val="24"/>
        </w:rPr>
        <w:t xml:space="preserve"> сдачи РПР был выше, чем в </w:t>
      </w:r>
      <w:r w:rsidRPr="00300624">
        <w:rPr>
          <w:rFonts w:ascii="Times New Roman" w:hAnsi="Times New Roman" w:cs="Times New Roman"/>
          <w:sz w:val="24"/>
          <w:szCs w:val="24"/>
        </w:rPr>
        <w:t>2016-17</w:t>
      </w:r>
      <w:r>
        <w:rPr>
          <w:rFonts w:ascii="Times New Roman" w:hAnsi="Times New Roman" w:cs="Times New Roman"/>
          <w:sz w:val="24"/>
          <w:szCs w:val="24"/>
        </w:rPr>
        <w:t>. В 2016-17 доля учеников получивших оценку «2»</w:t>
      </w:r>
      <w:r w:rsidR="007A6324">
        <w:rPr>
          <w:rFonts w:ascii="Times New Roman" w:hAnsi="Times New Roman" w:cs="Times New Roman"/>
          <w:sz w:val="24"/>
          <w:szCs w:val="24"/>
        </w:rPr>
        <w:t xml:space="preserve"> осталась на том же уровне</w:t>
      </w:r>
      <w:r>
        <w:rPr>
          <w:rFonts w:ascii="Times New Roman" w:hAnsi="Times New Roman" w:cs="Times New Roman"/>
          <w:sz w:val="24"/>
          <w:szCs w:val="24"/>
        </w:rPr>
        <w:t>, а доля учеников получивших оценку «4» уменьшилась, а доля учеников по</w:t>
      </w:r>
      <w:r w:rsidR="007A6324">
        <w:rPr>
          <w:rFonts w:ascii="Times New Roman" w:hAnsi="Times New Roman" w:cs="Times New Roman"/>
          <w:sz w:val="24"/>
          <w:szCs w:val="24"/>
        </w:rPr>
        <w:t>лучивших оценку «5» увеличилась, увеличилась доля учеников получивших оценку «3».</w:t>
      </w:r>
      <w:r w:rsidR="00B459C4">
        <w:rPr>
          <w:rFonts w:ascii="Times New Roman" w:hAnsi="Times New Roman" w:cs="Times New Roman"/>
          <w:sz w:val="24"/>
          <w:szCs w:val="24"/>
        </w:rPr>
        <w:t xml:space="preserve"> (рисунок 5)</w:t>
      </w:r>
    </w:p>
    <w:p w:rsidR="00B459C4" w:rsidRDefault="00ED1872" w:rsidP="00B459C4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4916005" wp14:editId="181D7FCD">
            <wp:extent cx="4171950" cy="2828925"/>
            <wp:effectExtent l="0" t="0" r="19050" b="9525"/>
            <wp:docPr id="3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1872" w:rsidRDefault="00B459C4" w:rsidP="00B459C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6D5C9B" w:rsidRPr="00ED1872" w:rsidRDefault="006D5C9B" w:rsidP="006D5C9B">
      <w:pPr>
        <w:ind w:firstLine="708"/>
        <w:rPr>
          <w:rFonts w:ascii="Times New Roman" w:hAnsi="Times New Roman" w:cs="Times New Roman"/>
          <w:sz w:val="24"/>
        </w:rPr>
      </w:pPr>
      <w:r w:rsidRPr="00ED1872">
        <w:rPr>
          <w:rFonts w:ascii="Times New Roman" w:hAnsi="Times New Roman" w:cs="Times New Roman"/>
          <w:sz w:val="24"/>
        </w:rPr>
        <w:t xml:space="preserve">На диаграмме отражены результаты ВПР 2017 г по России, Ставропольскому краю, Минераловодскому округу и образовательному учреждению. Видно, что результаты работы по </w:t>
      </w:r>
      <w:r>
        <w:rPr>
          <w:rFonts w:ascii="Times New Roman" w:hAnsi="Times New Roman" w:cs="Times New Roman"/>
          <w:sz w:val="24"/>
        </w:rPr>
        <w:t>окружающему миру</w:t>
      </w:r>
      <w:r w:rsidRPr="00ED1872">
        <w:rPr>
          <w:rFonts w:ascii="Times New Roman" w:hAnsi="Times New Roman" w:cs="Times New Roman"/>
          <w:sz w:val="24"/>
        </w:rPr>
        <w:t xml:space="preserve"> ниже, чем в округе, в Ставропольском крае и</w:t>
      </w:r>
      <w:r>
        <w:rPr>
          <w:rFonts w:ascii="Times New Roman" w:hAnsi="Times New Roman" w:cs="Times New Roman"/>
          <w:sz w:val="24"/>
        </w:rPr>
        <w:t xml:space="preserve"> </w:t>
      </w:r>
      <w:r w:rsidRPr="00ED1872">
        <w:rPr>
          <w:rFonts w:ascii="Times New Roman" w:hAnsi="Times New Roman" w:cs="Times New Roman"/>
          <w:sz w:val="24"/>
        </w:rPr>
        <w:t xml:space="preserve"> РФ</w:t>
      </w:r>
      <w:r>
        <w:rPr>
          <w:rFonts w:ascii="Times New Roman" w:hAnsi="Times New Roman" w:cs="Times New Roman"/>
          <w:sz w:val="24"/>
        </w:rPr>
        <w:t xml:space="preserve"> (рисунок 6)</w:t>
      </w:r>
    </w:p>
    <w:p w:rsidR="007857DC" w:rsidRPr="00FB506A" w:rsidRDefault="007857DC" w:rsidP="007857DC">
      <w:pPr>
        <w:spacing w:before="0" w:beforeAutospacing="0" w:after="200" w:afterAutospacing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</w:t>
      </w:r>
    </w:p>
    <w:p w:rsidR="007857DC" w:rsidRPr="00FB506A" w:rsidRDefault="007857DC" w:rsidP="007857DC">
      <w:pPr>
        <w:spacing w:before="0" w:beforeAutospacing="0" w:after="0" w:afterAutospacing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Всероссийской проверочной работы  по русскому языку</w:t>
      </w:r>
    </w:p>
    <w:p w:rsidR="007857DC" w:rsidRPr="00FB506A" w:rsidRDefault="007857DC" w:rsidP="007857DC">
      <w:pPr>
        <w:spacing w:before="0" w:beforeAutospacing="0" w:after="0" w:afterAutospacing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для учащихся 2-х классов</w:t>
      </w:r>
    </w:p>
    <w:p w:rsidR="007857DC" w:rsidRPr="00FB506A" w:rsidRDefault="007857DC" w:rsidP="007857DC">
      <w:pPr>
        <w:spacing w:before="0" w:beforeAutospacing="0" w:after="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Обучающиеся 2-х классов, выполнявшие ВПР показали следующие результаты:</w:t>
      </w:r>
    </w:p>
    <w:p w:rsidR="007857DC" w:rsidRPr="00FB506A" w:rsidRDefault="007857DC" w:rsidP="007857DC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Выполнили работу на «5» - 23 чел.;</w:t>
      </w:r>
    </w:p>
    <w:p w:rsidR="007857DC" w:rsidRPr="00FB506A" w:rsidRDefault="007857DC" w:rsidP="007857DC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на «4» - 16 чел.;</w:t>
      </w:r>
    </w:p>
    <w:p w:rsidR="007857DC" w:rsidRPr="00FB506A" w:rsidRDefault="007857DC" w:rsidP="007857DC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на «3» - 12 чел.;</w:t>
      </w:r>
    </w:p>
    <w:p w:rsidR="007857DC" w:rsidRPr="00FB506A" w:rsidRDefault="007857DC" w:rsidP="007857DC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на «2» - 3 чел.</w:t>
      </w:r>
    </w:p>
    <w:p w:rsidR="007857DC" w:rsidRPr="00FB506A" w:rsidRDefault="007857DC" w:rsidP="007857DC">
      <w:pPr>
        <w:spacing w:before="0" w:beforeAutospacing="0" w:after="200" w:afterAutospacing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 xml:space="preserve">Таким образом, выполнили работу на «4» и «5» 72% обучающихся, средний балл – 4.       </w:t>
      </w:r>
    </w:p>
    <w:p w:rsidR="00FC7CBA" w:rsidRDefault="00FB506A" w:rsidP="00FC7CBA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6A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FB506A" w:rsidRPr="00FB506A" w:rsidRDefault="00FB506A" w:rsidP="00FC7CBA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hAnsi="Times New Roman" w:cs="Times New Roman"/>
          <w:b/>
          <w:sz w:val="24"/>
          <w:szCs w:val="24"/>
        </w:rPr>
        <w:t>региональной проверочной работы</w:t>
      </w:r>
      <w:r w:rsidR="00FC7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06A">
        <w:rPr>
          <w:rFonts w:ascii="Times New Roman" w:eastAsia="Calibri" w:hAnsi="Times New Roman" w:cs="Times New Roman"/>
          <w:b/>
          <w:sz w:val="24"/>
          <w:szCs w:val="24"/>
        </w:rPr>
        <w:t>для обучающихся вторых классов</w:t>
      </w:r>
    </w:p>
    <w:tbl>
      <w:tblPr>
        <w:tblW w:w="0" w:type="auto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57"/>
        <w:gridCol w:w="1748"/>
        <w:gridCol w:w="1892"/>
        <w:gridCol w:w="1892"/>
      </w:tblGrid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Работу выполнял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Освоили базовый уров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Не освоили базовый уровен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Освоили повыш.</w:t>
            </w:r>
            <w:r w:rsidR="00A5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Не освоили повыш.уровень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а – 11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б – 17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в – 22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Итого: 50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</w:tbl>
    <w:p w:rsidR="003F6D60" w:rsidRDefault="003F6D60" w:rsidP="00FC7CBA">
      <w:pPr>
        <w:spacing w:before="0" w:beforeAutospacing="0" w:after="200" w:afterAutospacing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CBA" w:rsidRDefault="00FB506A" w:rsidP="00FC7CBA">
      <w:pPr>
        <w:spacing w:before="0" w:beforeAutospacing="0" w:after="200" w:afterAutospacing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</w:p>
    <w:p w:rsidR="00FB506A" w:rsidRPr="00FB506A" w:rsidRDefault="00FB506A" w:rsidP="00FC7CBA">
      <w:pPr>
        <w:spacing w:before="0" w:beforeAutospacing="0" w:after="200" w:afterAutospacing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06A">
        <w:rPr>
          <w:rFonts w:ascii="Times New Roman" w:eastAsia="Calibri" w:hAnsi="Times New Roman" w:cs="Times New Roman"/>
          <w:b/>
          <w:sz w:val="24"/>
          <w:szCs w:val="24"/>
        </w:rPr>
        <w:t>региональной проверочной работы для обучающихся третьих  классов</w:t>
      </w:r>
    </w:p>
    <w:tbl>
      <w:tblPr>
        <w:tblW w:w="0" w:type="auto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57"/>
        <w:gridCol w:w="1748"/>
        <w:gridCol w:w="1892"/>
        <w:gridCol w:w="1892"/>
      </w:tblGrid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Работу выполнял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Освоили базовый уровен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Не освоили базовый уровен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Освоили повыш.уровен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Не освоили повыш.уровень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3а -  15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3б – 19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3в – 18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3г – 15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06A" w:rsidRPr="00FB506A" w:rsidTr="00820D99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Итого:  67 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6A" w:rsidRPr="00FB506A" w:rsidRDefault="00FB506A" w:rsidP="00FB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1930" w:rsidRDefault="00FF1930" w:rsidP="00B078CF">
      <w:pPr>
        <w:spacing w:before="0" w:beforeAutospacing="0" w:after="200" w:afterAutospacing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885" w:rsidRDefault="00585885" w:rsidP="00ED2D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D85" w:rsidRPr="00ED2D85" w:rsidRDefault="00ED2D85" w:rsidP="00ED2D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D85">
        <w:rPr>
          <w:rFonts w:ascii="Times New Roman" w:hAnsi="Times New Roman" w:cs="Times New Roman"/>
          <w:b/>
          <w:sz w:val="24"/>
          <w:szCs w:val="24"/>
        </w:rPr>
        <w:t>Было решено:</w:t>
      </w:r>
    </w:p>
    <w:p w:rsidR="00ED2D85" w:rsidRPr="00ED2D85" w:rsidRDefault="00ED2D85" w:rsidP="00ED2D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85">
        <w:rPr>
          <w:rFonts w:ascii="Times New Roman" w:hAnsi="Times New Roman" w:cs="Times New Roman"/>
          <w:sz w:val="24"/>
          <w:szCs w:val="24"/>
        </w:rPr>
        <w:t xml:space="preserve">Провести работу над устранением пробелов в знаниях учащихся по темам, в которых учащиеся массово допустили ошибки. </w:t>
      </w:r>
    </w:p>
    <w:p w:rsidR="00ED2D85" w:rsidRPr="00ED2D85" w:rsidRDefault="00ED2D85" w:rsidP="00ED2D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85">
        <w:rPr>
          <w:rFonts w:ascii="Times New Roman" w:hAnsi="Times New Roman" w:cs="Times New Roman"/>
          <w:sz w:val="24"/>
          <w:szCs w:val="24"/>
        </w:rPr>
        <w:t xml:space="preserve">Учителям начальных классов начинать работу по подготовке учащихся к выполнению работы с третьего класса. </w:t>
      </w:r>
    </w:p>
    <w:p w:rsidR="00ED2D85" w:rsidRPr="00ED2D85" w:rsidRDefault="00ED2D85" w:rsidP="00ED2D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85">
        <w:rPr>
          <w:rFonts w:ascii="Times New Roman" w:hAnsi="Times New Roman" w:cs="Times New Roman"/>
          <w:sz w:val="24"/>
          <w:szCs w:val="24"/>
        </w:rPr>
        <w:t xml:space="preserve"> Учителям Нестеренко Н.В., Фокиной А.А. и Хоменко В.П. поделиться опытом работы по подготовке учащихся к успешному выполнению ВПР.</w:t>
      </w:r>
    </w:p>
    <w:p w:rsidR="00ED2D85" w:rsidRPr="00ED2D85" w:rsidRDefault="00ED2D85" w:rsidP="00ED2D8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D85">
        <w:rPr>
          <w:rFonts w:ascii="Times New Roman" w:hAnsi="Times New Roman" w:cs="Times New Roman"/>
          <w:sz w:val="24"/>
          <w:szCs w:val="24"/>
        </w:rPr>
        <w:t xml:space="preserve"> Поблагодарить членов муниципальной комиссии по проверке ВПР Яцута Ю.И., Шакирову Е.Ф., Фатееву Л.Л. и Белимову С.М.</w:t>
      </w:r>
    </w:p>
    <w:p w:rsidR="007857DC" w:rsidRDefault="007857DC" w:rsidP="00FB506A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06A" w:rsidRPr="00FB506A" w:rsidRDefault="00FB506A" w:rsidP="00FB506A">
      <w:pPr>
        <w:spacing w:before="0" w:beforeAutospacing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6A">
        <w:rPr>
          <w:rFonts w:ascii="Times New Roman" w:hAnsi="Times New Roman" w:cs="Times New Roman"/>
          <w:b/>
          <w:sz w:val="24"/>
          <w:szCs w:val="24"/>
        </w:rPr>
        <w:t xml:space="preserve">Мониторинг результатов РПР и ВПР в 5-11 классах </w:t>
      </w:r>
    </w:p>
    <w:p w:rsidR="00FB506A" w:rsidRPr="00FB506A" w:rsidRDefault="00FB506A" w:rsidP="00FB50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молодежной политики Ставропольского края № 1108</w:t>
      </w:r>
      <w:r w:rsidRPr="00FB506A">
        <w:rPr>
          <w:rFonts w:ascii="Times New Roman" w:hAnsi="Times New Roman" w:cs="Times New Roman"/>
          <w:i/>
          <w:sz w:val="24"/>
          <w:szCs w:val="24"/>
        </w:rPr>
        <w:t>пр</w:t>
      </w:r>
      <w:r w:rsidRPr="00FB506A">
        <w:rPr>
          <w:rFonts w:ascii="Times New Roman" w:hAnsi="Times New Roman" w:cs="Times New Roman"/>
          <w:sz w:val="24"/>
          <w:szCs w:val="24"/>
        </w:rPr>
        <w:t xml:space="preserve"> от 07 октября 2016 года в школе были проведены региональные проверочные работы:</w:t>
      </w:r>
    </w:p>
    <w:p w:rsidR="00FB506A" w:rsidRPr="00FB506A" w:rsidRDefault="00FB506A" w:rsidP="00FB506A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15 ноября  по русскому языку в 6-х классах;</w:t>
      </w:r>
    </w:p>
    <w:p w:rsidR="00FB506A" w:rsidRPr="00FB506A" w:rsidRDefault="00FB506A" w:rsidP="00FB506A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6 декабря по русскому языку в 5-х классах;</w:t>
      </w:r>
    </w:p>
    <w:p w:rsidR="00FB506A" w:rsidRPr="00FB506A" w:rsidRDefault="00FB506A" w:rsidP="00FB506A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8 декабря по математике в 5-х классах;</w:t>
      </w:r>
    </w:p>
    <w:p w:rsidR="00FB506A" w:rsidRPr="00FB506A" w:rsidRDefault="00FB506A" w:rsidP="00FB506A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13 декабря по истории в 5-х классах;</w:t>
      </w:r>
    </w:p>
    <w:p w:rsidR="00FB506A" w:rsidRPr="00FB506A" w:rsidRDefault="00FB506A" w:rsidP="00FB506A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lastRenderedPageBreak/>
        <w:t>15 декабря по биологии в 5-х классах.</w:t>
      </w:r>
    </w:p>
    <w:p w:rsidR="00FB506A" w:rsidRPr="00FB506A" w:rsidRDefault="00FB506A" w:rsidP="007857DC">
      <w:pPr>
        <w:numPr>
          <w:ilvl w:val="0"/>
          <w:numId w:val="18"/>
        </w:numPr>
        <w:spacing w:before="0" w:beforeAutospacing="0" w:after="0" w:afterAutospacing="0"/>
        <w:ind w:lef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20 декабря по математике в 7- классах</w:t>
      </w:r>
    </w:p>
    <w:p w:rsidR="00FB506A" w:rsidRPr="00FB506A" w:rsidRDefault="00FB506A" w:rsidP="007857DC">
      <w:pPr>
        <w:spacing w:before="0" w:beforeAutospacing="0" w:after="0" w:afterAutospacing="0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Результаты проведенных работ:</w:t>
      </w:r>
    </w:p>
    <w:p w:rsidR="00FB506A" w:rsidRPr="00FB506A" w:rsidRDefault="00FB506A" w:rsidP="007857DC">
      <w:pPr>
        <w:spacing w:before="0" w:beforeAutospacing="0" w:after="0" w:afterAutospacing="0"/>
        <w:ind w:left="5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Русский язык, 6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41301A" w:rsidRPr="00FB506A" w:rsidTr="00A47597">
        <w:trPr>
          <w:trHeight w:val="158"/>
        </w:trPr>
        <w:tc>
          <w:tcPr>
            <w:tcW w:w="2599" w:type="dxa"/>
            <w:vMerge w:val="restart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1301A" w:rsidRPr="00FB506A" w:rsidTr="00A47597">
        <w:trPr>
          <w:trHeight w:val="157"/>
        </w:trPr>
        <w:tc>
          <w:tcPr>
            <w:tcW w:w="2599" w:type="dxa"/>
            <w:vMerge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1301A" w:rsidRPr="00FB506A" w:rsidRDefault="0041301A" w:rsidP="00FB506A">
            <w:pPr>
              <w:ind w:right="-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1301A" w:rsidRPr="00FB506A" w:rsidRDefault="0041301A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</w:tr>
    </w:tbl>
    <w:p w:rsidR="0041301A" w:rsidRPr="00FB506A" w:rsidRDefault="00FB506A" w:rsidP="00A4759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 w:rsidR="0041301A">
        <w:rPr>
          <w:rFonts w:ascii="Times New Roman" w:hAnsi="Times New Roman" w:cs="Times New Roman"/>
          <w:sz w:val="24"/>
          <w:szCs w:val="24"/>
        </w:rPr>
        <w:t xml:space="preserve">в </w:t>
      </w:r>
      <w:r w:rsidRPr="00FB506A">
        <w:rPr>
          <w:rFonts w:ascii="Times New Roman" w:hAnsi="Times New Roman" w:cs="Times New Roman"/>
          <w:sz w:val="24"/>
          <w:szCs w:val="24"/>
        </w:rPr>
        <w:t xml:space="preserve">6-х классах по русскому языку по результатам РПР находится на оптимальном уровне (82%). </w:t>
      </w:r>
      <w:r w:rsidR="0041301A">
        <w:rPr>
          <w:rFonts w:ascii="Times New Roman" w:hAnsi="Times New Roman" w:cs="Times New Roman"/>
          <w:sz w:val="24"/>
          <w:szCs w:val="24"/>
        </w:rPr>
        <w:t xml:space="preserve">Основные ошибки: правописание безударных гласных в корне слова, непроизносимые согласные, правописание </w:t>
      </w:r>
      <w:r w:rsidR="0041301A" w:rsidRPr="00A47597">
        <w:rPr>
          <w:rFonts w:ascii="Times New Roman" w:hAnsi="Times New Roman" w:cs="Times New Roman"/>
          <w:sz w:val="24"/>
          <w:szCs w:val="24"/>
        </w:rPr>
        <w:t>частицы не</w:t>
      </w:r>
      <w:r w:rsidR="0041301A">
        <w:rPr>
          <w:rFonts w:ascii="Times New Roman" w:hAnsi="Times New Roman" w:cs="Times New Roman"/>
          <w:sz w:val="24"/>
          <w:szCs w:val="24"/>
        </w:rPr>
        <w:t xml:space="preserve"> с  различными частями речи, </w:t>
      </w:r>
      <w:r w:rsidR="00A47597">
        <w:rPr>
          <w:rFonts w:ascii="Times New Roman" w:hAnsi="Times New Roman" w:cs="Times New Roman"/>
          <w:sz w:val="24"/>
          <w:szCs w:val="24"/>
        </w:rPr>
        <w:t>в определении частей речи, знаки препинания при прямой речи, обращении, диалоге. Синтаксический разбор предложения.</w:t>
      </w:r>
    </w:p>
    <w:p w:rsidR="00FB506A" w:rsidRPr="00FB506A" w:rsidRDefault="00FB506A" w:rsidP="00A4759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Соответствие годовой отметки по русскому языку за 5-й класс отметке по РП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158"/>
        <w:gridCol w:w="1252"/>
        <w:gridCol w:w="1134"/>
      </w:tblGrid>
      <w:tr w:rsidR="0041301A" w:rsidRPr="00FB506A" w:rsidTr="0041301A">
        <w:trPr>
          <w:trHeight w:val="645"/>
        </w:trPr>
        <w:tc>
          <w:tcPr>
            <w:tcW w:w="2660" w:type="dxa"/>
            <w:vMerge w:val="restart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41301A" w:rsidRPr="00FB506A" w:rsidRDefault="0041301A" w:rsidP="00413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и совпадают</w:t>
            </w:r>
          </w:p>
        </w:tc>
        <w:tc>
          <w:tcPr>
            <w:tcW w:w="2434" w:type="dxa"/>
            <w:gridSpan w:val="2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5-й класс выше</w:t>
            </w:r>
          </w:p>
        </w:tc>
        <w:tc>
          <w:tcPr>
            <w:tcW w:w="2386" w:type="dxa"/>
            <w:gridSpan w:val="2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5-й класс ниже</w:t>
            </w:r>
          </w:p>
        </w:tc>
      </w:tr>
      <w:tr w:rsidR="0041301A" w:rsidRPr="00FB506A" w:rsidTr="0041301A">
        <w:trPr>
          <w:trHeight w:val="645"/>
        </w:trPr>
        <w:tc>
          <w:tcPr>
            <w:tcW w:w="2660" w:type="dxa"/>
            <w:vMerge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58" w:type="dxa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1301A" w:rsidRPr="00FB506A" w:rsidRDefault="0041301A" w:rsidP="00FB50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06A" w:rsidRPr="00FB506A" w:rsidTr="0041301A">
        <w:trPr>
          <w:trHeight w:val="454"/>
        </w:trPr>
        <w:tc>
          <w:tcPr>
            <w:tcW w:w="2660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127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7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252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</w:tbl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Анализируя соответствие годовой отметки отметке по РПР видно, что почти половина учащихся 6-х классов (49%) в прошлом учебном году имела более высокую отметку по русскому языку. У 38% учащихся отметки совпадают, у 13% учащихся отметка за 5-й класс ниже.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Русский язык, 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A47597" w:rsidRPr="00FB506A" w:rsidTr="00A47597">
        <w:trPr>
          <w:trHeight w:val="158"/>
        </w:trPr>
        <w:tc>
          <w:tcPr>
            <w:tcW w:w="2599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A47597" w:rsidRPr="00FB506A" w:rsidRDefault="00A47597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47597" w:rsidRPr="00FB506A" w:rsidTr="00A47597">
        <w:trPr>
          <w:trHeight w:val="157"/>
        </w:trPr>
        <w:tc>
          <w:tcPr>
            <w:tcW w:w="2599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47597" w:rsidRPr="00FB506A" w:rsidRDefault="00A47597" w:rsidP="00FB506A">
            <w:pPr>
              <w:ind w:right="-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</w:tbl>
    <w:p w:rsidR="00FB506A" w:rsidRPr="00FB506A" w:rsidRDefault="00A47597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шибки: правописание безударных гласных в корне слова, непроизносимые согласные, в определении различных частей речи, знаки препинания при прямой речи, обращении, диалоге. Синтаксический разбор предложения. Фонетический разбор. Морфологическитй разбор</w:t>
      </w:r>
      <w:r w:rsidRPr="00A4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.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Соответствие годовой отметки по русскому языку за 4-й класс отметке по РПР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16"/>
        <w:gridCol w:w="1110"/>
        <w:gridCol w:w="1016"/>
        <w:gridCol w:w="1110"/>
        <w:gridCol w:w="1016"/>
      </w:tblGrid>
      <w:tr w:rsidR="00A47597" w:rsidRPr="00FB506A" w:rsidTr="00A47597">
        <w:trPr>
          <w:trHeight w:val="645"/>
        </w:trPr>
        <w:tc>
          <w:tcPr>
            <w:tcW w:w="3369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0" w:type="dxa"/>
            <w:gridSpan w:val="2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и совпадают</w:t>
            </w:r>
          </w:p>
        </w:tc>
        <w:tc>
          <w:tcPr>
            <w:tcW w:w="2126" w:type="dxa"/>
            <w:gridSpan w:val="2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4-й класс выше</w:t>
            </w:r>
          </w:p>
        </w:tc>
        <w:tc>
          <w:tcPr>
            <w:tcW w:w="2126" w:type="dxa"/>
            <w:gridSpan w:val="2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4-й класс ниже</w:t>
            </w:r>
          </w:p>
        </w:tc>
      </w:tr>
      <w:tr w:rsidR="00A47597" w:rsidRPr="00FB506A" w:rsidTr="00A47597">
        <w:trPr>
          <w:trHeight w:val="645"/>
        </w:trPr>
        <w:tc>
          <w:tcPr>
            <w:tcW w:w="3369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06A" w:rsidRPr="00FB506A" w:rsidTr="00FB506A">
        <w:trPr>
          <w:trHeight w:val="454"/>
        </w:trPr>
        <w:tc>
          <w:tcPr>
            <w:tcW w:w="3369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134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</w:tr>
    </w:tbl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Анализируя соответствие</w:t>
      </w:r>
      <w:r w:rsidRPr="00FB5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506A">
        <w:rPr>
          <w:rFonts w:ascii="Times New Roman" w:hAnsi="Times New Roman" w:cs="Times New Roman"/>
          <w:sz w:val="24"/>
          <w:szCs w:val="24"/>
        </w:rPr>
        <w:t xml:space="preserve">годовой отметки отметке по РПР видно, что у большинства учащихся 5-х классов (62%) оценки совпадают. У 11% учащихся отметки </w:t>
      </w:r>
      <w:r w:rsidRPr="00FB506A">
        <w:rPr>
          <w:rFonts w:ascii="Times New Roman" w:hAnsi="Times New Roman" w:cs="Times New Roman"/>
          <w:color w:val="000000"/>
          <w:sz w:val="24"/>
          <w:szCs w:val="24"/>
        </w:rPr>
        <w:t>за 4-й класс выше</w:t>
      </w:r>
      <w:r w:rsidRPr="00FB506A">
        <w:rPr>
          <w:rFonts w:ascii="Times New Roman" w:hAnsi="Times New Roman" w:cs="Times New Roman"/>
          <w:sz w:val="24"/>
          <w:szCs w:val="24"/>
        </w:rPr>
        <w:t>, у 7% учащихся отметка за 4-й класс ниже.</w:t>
      </w:r>
      <w:r w:rsidR="00CB2E24" w:rsidRPr="00CB2E24">
        <w:rPr>
          <w:rFonts w:ascii="Times New Roman" w:hAnsi="Times New Roman" w:cs="Times New Roman"/>
          <w:sz w:val="24"/>
          <w:szCs w:val="24"/>
        </w:rPr>
        <w:t xml:space="preserve"> </w:t>
      </w:r>
      <w:r w:rsidR="00CB2E24" w:rsidRPr="00FB506A">
        <w:rPr>
          <w:rFonts w:ascii="Times New Roman" w:hAnsi="Times New Roman" w:cs="Times New Roman"/>
          <w:sz w:val="24"/>
          <w:szCs w:val="24"/>
        </w:rPr>
        <w:t>Обученность обучающихся 5-х классах по русскому языку по результатам РПР находится на оптимальном уровне (100%).</w:t>
      </w:r>
      <w:r w:rsidR="00CB2E24" w:rsidRPr="00CB2E24">
        <w:rPr>
          <w:rFonts w:ascii="Times New Roman" w:hAnsi="Times New Roman" w:cs="Times New Roman"/>
          <w:sz w:val="24"/>
          <w:szCs w:val="24"/>
        </w:rPr>
        <w:t xml:space="preserve"> </w:t>
      </w:r>
      <w:r w:rsidR="00CB2E24">
        <w:rPr>
          <w:rFonts w:ascii="Times New Roman" w:hAnsi="Times New Roman" w:cs="Times New Roman"/>
          <w:sz w:val="24"/>
          <w:szCs w:val="24"/>
        </w:rPr>
        <w:t>Качество обученности находится на высоком уровне (70%)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Математика, 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A47597" w:rsidRPr="00FB506A" w:rsidTr="00A47597">
        <w:trPr>
          <w:trHeight w:val="158"/>
        </w:trPr>
        <w:tc>
          <w:tcPr>
            <w:tcW w:w="2599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A47597" w:rsidRPr="00FB506A" w:rsidRDefault="00A47597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47597" w:rsidRPr="00FB506A" w:rsidTr="00A47597">
        <w:trPr>
          <w:trHeight w:val="157"/>
        </w:trPr>
        <w:tc>
          <w:tcPr>
            <w:tcW w:w="2599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A47597" w:rsidRPr="00FB506A" w:rsidRDefault="00A47597" w:rsidP="00FB506A">
            <w:pPr>
              <w:ind w:right="-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</w:tbl>
    <w:p w:rsidR="00FB506A" w:rsidRPr="00FB506A" w:rsidRDefault="00A47597" w:rsidP="00A4759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ичные ошибки: вычислительные навыки,</w:t>
      </w:r>
      <w:r w:rsidR="00CB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порядка действий, решение текстовых задач, решение логических задач.</w:t>
      </w:r>
    </w:p>
    <w:p w:rsidR="00FB506A" w:rsidRPr="00FB506A" w:rsidRDefault="00FB506A" w:rsidP="00A4759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Соответствие годовой отметки по математике за 4-й класс отметке по РПР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16"/>
        <w:gridCol w:w="1110"/>
        <w:gridCol w:w="1016"/>
        <w:gridCol w:w="1110"/>
        <w:gridCol w:w="1016"/>
      </w:tblGrid>
      <w:tr w:rsidR="00A47597" w:rsidRPr="00FB506A" w:rsidTr="00A47597">
        <w:trPr>
          <w:trHeight w:val="645"/>
        </w:trPr>
        <w:tc>
          <w:tcPr>
            <w:tcW w:w="3369" w:type="dxa"/>
            <w:vMerge w:val="restart"/>
          </w:tcPr>
          <w:p w:rsidR="00A47597" w:rsidRPr="00FB506A" w:rsidRDefault="00A47597" w:rsidP="00A4759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0" w:type="dxa"/>
            <w:gridSpan w:val="2"/>
          </w:tcPr>
          <w:p w:rsidR="00A47597" w:rsidRPr="00FB506A" w:rsidRDefault="00A47597" w:rsidP="00A4759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и совпадают</w:t>
            </w:r>
          </w:p>
        </w:tc>
        <w:tc>
          <w:tcPr>
            <w:tcW w:w="2126" w:type="dxa"/>
            <w:gridSpan w:val="2"/>
          </w:tcPr>
          <w:p w:rsidR="00A47597" w:rsidRPr="00FB506A" w:rsidRDefault="00A47597" w:rsidP="00A4759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4-й класс выше</w:t>
            </w:r>
          </w:p>
        </w:tc>
        <w:tc>
          <w:tcPr>
            <w:tcW w:w="2126" w:type="dxa"/>
            <w:gridSpan w:val="2"/>
          </w:tcPr>
          <w:p w:rsidR="00A47597" w:rsidRPr="00FB506A" w:rsidRDefault="00A47597" w:rsidP="00A4759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4-й класс ниже</w:t>
            </w:r>
          </w:p>
        </w:tc>
      </w:tr>
      <w:tr w:rsidR="00A47597" w:rsidRPr="00FB506A" w:rsidTr="00A47597">
        <w:trPr>
          <w:trHeight w:val="645"/>
        </w:trPr>
        <w:tc>
          <w:tcPr>
            <w:tcW w:w="3369" w:type="dxa"/>
            <w:vMerge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A47597" w:rsidRPr="00FB506A" w:rsidRDefault="00A47597" w:rsidP="00FB506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06A" w:rsidRPr="00FB506A" w:rsidTr="00FB506A">
        <w:trPr>
          <w:trHeight w:val="454"/>
        </w:trPr>
        <w:tc>
          <w:tcPr>
            <w:tcW w:w="3369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134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FB50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</w:tbl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Анализируя соответствие</w:t>
      </w:r>
      <w:r w:rsidRPr="00FB5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506A">
        <w:rPr>
          <w:rFonts w:ascii="Times New Roman" w:hAnsi="Times New Roman" w:cs="Times New Roman"/>
          <w:sz w:val="24"/>
          <w:szCs w:val="24"/>
        </w:rPr>
        <w:t xml:space="preserve">годовой отметки отметке по РПР видно, что у большинства учащихся 5-х классов (61%) отметки </w:t>
      </w:r>
      <w:r w:rsidRPr="00FB506A">
        <w:rPr>
          <w:rFonts w:ascii="Times New Roman" w:hAnsi="Times New Roman" w:cs="Times New Roman"/>
          <w:color w:val="000000"/>
          <w:sz w:val="24"/>
          <w:szCs w:val="24"/>
        </w:rPr>
        <w:t>за 4-й класс выше.</w:t>
      </w:r>
      <w:r w:rsidRPr="00FB506A">
        <w:rPr>
          <w:rFonts w:ascii="Times New Roman" w:hAnsi="Times New Roman" w:cs="Times New Roman"/>
          <w:sz w:val="24"/>
          <w:szCs w:val="24"/>
        </w:rPr>
        <w:t xml:space="preserve"> У 37% учащихся оценки совпадают, у 2% учащихся отметка за 4-й класс ниже. </w:t>
      </w:r>
      <w:r w:rsidR="00CB2E24"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 w:rsidR="00CB2E24">
        <w:rPr>
          <w:rFonts w:ascii="Times New Roman" w:hAnsi="Times New Roman" w:cs="Times New Roman"/>
          <w:sz w:val="24"/>
          <w:szCs w:val="24"/>
        </w:rPr>
        <w:t xml:space="preserve">в </w:t>
      </w:r>
      <w:r w:rsidR="00CB2E24" w:rsidRPr="00FB506A">
        <w:rPr>
          <w:rFonts w:ascii="Times New Roman" w:hAnsi="Times New Roman" w:cs="Times New Roman"/>
          <w:sz w:val="24"/>
          <w:szCs w:val="24"/>
        </w:rPr>
        <w:t xml:space="preserve">5-х классах по математике по результатам РПР находится на оптимальном уровне (82%). </w:t>
      </w:r>
      <w:r w:rsidR="00CB2E24">
        <w:rPr>
          <w:rFonts w:ascii="Times New Roman" w:hAnsi="Times New Roman" w:cs="Times New Roman"/>
          <w:sz w:val="24"/>
          <w:szCs w:val="24"/>
        </w:rPr>
        <w:t xml:space="preserve"> Качество обученности находится на среднем уровне (41%)</w:t>
      </w:r>
    </w:p>
    <w:p w:rsidR="00FB506A" w:rsidRPr="00FB506A" w:rsidRDefault="00FB506A" w:rsidP="00CB2E2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История, 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CB2E24" w:rsidRPr="00FB506A" w:rsidTr="00791E7C">
        <w:trPr>
          <w:trHeight w:val="158"/>
        </w:trPr>
        <w:tc>
          <w:tcPr>
            <w:tcW w:w="2599" w:type="dxa"/>
            <w:vMerge w:val="restart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CB2E24" w:rsidRPr="00FB506A" w:rsidRDefault="00CB2E24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B2E24" w:rsidRPr="00FB506A" w:rsidTr="00791E7C">
        <w:trPr>
          <w:trHeight w:val="157"/>
        </w:trPr>
        <w:tc>
          <w:tcPr>
            <w:tcW w:w="2599" w:type="dxa"/>
            <w:vMerge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B2E24" w:rsidRPr="00FB506A" w:rsidRDefault="00CB2E24" w:rsidP="00CB2E24">
            <w:pPr>
              <w:spacing w:before="0" w:beforeAutospacing="0" w:after="0" w:afterAutospacing="0"/>
              <w:ind w:right="-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CB2E24" w:rsidRPr="00FB506A" w:rsidRDefault="00CB2E24" w:rsidP="00CB2E24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CB2E24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</w:tr>
    </w:tbl>
    <w:p w:rsidR="00CB2E24" w:rsidRDefault="00CB2E24" w:rsidP="00CB2E2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е ошибки: знание хронологии, умение работать с историческими документами, вопросы краеведения, соотношение событий и исторических объектов и достопримечательностей.</w:t>
      </w:r>
      <w:r w:rsidRPr="00CB2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6A" w:rsidRPr="00FB506A" w:rsidRDefault="00CB2E24" w:rsidP="00CB2E2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B506A">
        <w:rPr>
          <w:rFonts w:ascii="Times New Roman" w:hAnsi="Times New Roman" w:cs="Times New Roman"/>
          <w:sz w:val="24"/>
          <w:szCs w:val="24"/>
        </w:rPr>
        <w:t>5-х классах по истории по результатам РПР находится на оптимальном уровне (89%).</w:t>
      </w:r>
      <w:r w:rsidRPr="00CB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обученности находится на среднем уровне (62%)</w:t>
      </w:r>
    </w:p>
    <w:p w:rsidR="00FB506A" w:rsidRPr="00FB506A" w:rsidRDefault="00FB506A" w:rsidP="0065703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Биология, 5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CB2E24" w:rsidRPr="00FB506A" w:rsidTr="00791E7C">
        <w:trPr>
          <w:trHeight w:val="158"/>
        </w:trPr>
        <w:tc>
          <w:tcPr>
            <w:tcW w:w="2599" w:type="dxa"/>
            <w:vMerge w:val="restart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CB2E24" w:rsidRPr="00FB506A" w:rsidRDefault="00CB2E24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B2E24" w:rsidRPr="00FB506A" w:rsidTr="00791E7C">
        <w:trPr>
          <w:trHeight w:val="157"/>
        </w:trPr>
        <w:tc>
          <w:tcPr>
            <w:tcW w:w="2599" w:type="dxa"/>
            <w:vMerge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73%</w:t>
            </w:r>
          </w:p>
        </w:tc>
      </w:tr>
    </w:tbl>
    <w:p w:rsidR="00657033" w:rsidRDefault="00CB2E24" w:rsidP="0065703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е ошибки: </w:t>
      </w:r>
      <w:r w:rsidR="00657033">
        <w:rPr>
          <w:rFonts w:ascii="Times New Roman" w:hAnsi="Times New Roman" w:cs="Times New Roman"/>
          <w:sz w:val="24"/>
          <w:szCs w:val="24"/>
        </w:rPr>
        <w:t xml:space="preserve">строение клетки, виды тканей, жизнедеятельность бактерий,  полезные свойства растений, применение различных растений в жизни человека. </w:t>
      </w:r>
    </w:p>
    <w:p w:rsidR="00FB506A" w:rsidRPr="00FB506A" w:rsidRDefault="00FB506A" w:rsidP="0065703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 w:rsidR="00657033">
        <w:rPr>
          <w:rFonts w:ascii="Times New Roman" w:hAnsi="Times New Roman" w:cs="Times New Roman"/>
          <w:sz w:val="24"/>
          <w:szCs w:val="24"/>
        </w:rPr>
        <w:t xml:space="preserve">в </w:t>
      </w:r>
      <w:r w:rsidRPr="00FB506A">
        <w:rPr>
          <w:rFonts w:ascii="Times New Roman" w:hAnsi="Times New Roman" w:cs="Times New Roman"/>
          <w:sz w:val="24"/>
          <w:szCs w:val="24"/>
        </w:rPr>
        <w:t>5-х классах по биологии п</w:t>
      </w:r>
      <w:r w:rsidR="00CB2E24">
        <w:rPr>
          <w:rFonts w:ascii="Times New Roman" w:hAnsi="Times New Roman" w:cs="Times New Roman"/>
          <w:sz w:val="24"/>
          <w:szCs w:val="24"/>
        </w:rPr>
        <w:t>о результатам РПР находится на высоком</w:t>
      </w:r>
      <w:r w:rsidRPr="00FB506A">
        <w:rPr>
          <w:rFonts w:ascii="Times New Roman" w:hAnsi="Times New Roman" w:cs="Times New Roman"/>
          <w:sz w:val="24"/>
          <w:szCs w:val="24"/>
        </w:rPr>
        <w:t xml:space="preserve"> уровне (100%). </w:t>
      </w:r>
      <w:r w:rsidR="00CB2E24">
        <w:rPr>
          <w:rFonts w:ascii="Times New Roman" w:hAnsi="Times New Roman" w:cs="Times New Roman"/>
          <w:sz w:val="24"/>
          <w:szCs w:val="24"/>
        </w:rPr>
        <w:t xml:space="preserve">Качество обученности находится на высоком уровне (73%) </w:t>
      </w:r>
    </w:p>
    <w:p w:rsidR="00FB506A" w:rsidRPr="00FB506A" w:rsidRDefault="00FB506A" w:rsidP="0065703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Соответствие отметки по биологии за 1 четверть отметке по РПР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16"/>
        <w:gridCol w:w="1110"/>
        <w:gridCol w:w="1016"/>
        <w:gridCol w:w="1110"/>
        <w:gridCol w:w="1016"/>
      </w:tblGrid>
      <w:tr w:rsidR="00CB2E24" w:rsidRPr="00FB506A" w:rsidTr="00791E7C">
        <w:trPr>
          <w:trHeight w:val="645"/>
        </w:trPr>
        <w:tc>
          <w:tcPr>
            <w:tcW w:w="3369" w:type="dxa"/>
            <w:vMerge w:val="restart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0" w:type="dxa"/>
            <w:gridSpan w:val="2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и совпадают</w:t>
            </w:r>
          </w:p>
        </w:tc>
        <w:tc>
          <w:tcPr>
            <w:tcW w:w="2126" w:type="dxa"/>
            <w:gridSpan w:val="2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1-ю четверть выше</w:t>
            </w:r>
          </w:p>
        </w:tc>
        <w:tc>
          <w:tcPr>
            <w:tcW w:w="2126" w:type="dxa"/>
            <w:gridSpan w:val="2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1-ю четверть ниже</w:t>
            </w:r>
          </w:p>
        </w:tc>
      </w:tr>
      <w:tr w:rsidR="00CB2E24" w:rsidRPr="00FB506A" w:rsidTr="00791E7C">
        <w:trPr>
          <w:trHeight w:val="645"/>
        </w:trPr>
        <w:tc>
          <w:tcPr>
            <w:tcW w:w="3369" w:type="dxa"/>
            <w:vMerge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CB2E24" w:rsidRPr="00FB506A" w:rsidRDefault="00CB2E24" w:rsidP="0065703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06A" w:rsidRPr="00FB506A" w:rsidTr="00FB506A">
        <w:trPr>
          <w:trHeight w:val="454"/>
        </w:trPr>
        <w:tc>
          <w:tcPr>
            <w:tcW w:w="3369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134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657033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</w:tr>
    </w:tbl>
    <w:p w:rsidR="00FB506A" w:rsidRPr="00FB506A" w:rsidRDefault="00FB506A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Анализируя соответствие</w:t>
      </w:r>
      <w:r w:rsidRPr="00FB5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506A">
        <w:rPr>
          <w:rFonts w:ascii="Times New Roman" w:hAnsi="Times New Roman" w:cs="Times New Roman"/>
          <w:sz w:val="24"/>
          <w:szCs w:val="24"/>
        </w:rPr>
        <w:t xml:space="preserve">четвертной отметки отметке по РПР видно, что у половины учащихся 5-х классов (50%) оценки совпадают. У 9% учащихся отметки </w:t>
      </w:r>
      <w:r w:rsidRPr="00FB506A">
        <w:rPr>
          <w:rFonts w:ascii="Times New Roman" w:hAnsi="Times New Roman" w:cs="Times New Roman"/>
          <w:color w:val="000000"/>
          <w:sz w:val="24"/>
          <w:szCs w:val="24"/>
        </w:rPr>
        <w:t>за 1-ю четверть выше</w:t>
      </w:r>
      <w:r w:rsidRPr="00FB506A">
        <w:rPr>
          <w:rFonts w:ascii="Times New Roman" w:hAnsi="Times New Roman" w:cs="Times New Roman"/>
          <w:sz w:val="24"/>
          <w:szCs w:val="24"/>
        </w:rPr>
        <w:t>, у 41% учащихся отметка за</w:t>
      </w:r>
      <w:r w:rsidRPr="00FB506A">
        <w:rPr>
          <w:rFonts w:ascii="Times New Roman" w:hAnsi="Times New Roman" w:cs="Times New Roman"/>
          <w:color w:val="000000"/>
          <w:sz w:val="24"/>
          <w:szCs w:val="24"/>
        </w:rPr>
        <w:t xml:space="preserve"> 1-ю четверть</w:t>
      </w:r>
      <w:r w:rsidRPr="00FB506A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FB506A" w:rsidRPr="00FB506A" w:rsidRDefault="00FB506A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Математика, 7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657033" w:rsidRPr="00FB506A" w:rsidTr="00791E7C">
        <w:trPr>
          <w:trHeight w:val="158"/>
        </w:trPr>
        <w:tc>
          <w:tcPr>
            <w:tcW w:w="2599" w:type="dxa"/>
            <w:vMerge w:val="restart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657033" w:rsidRPr="00FB506A" w:rsidRDefault="00657033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57033" w:rsidRPr="00FB506A" w:rsidTr="00791E7C">
        <w:trPr>
          <w:trHeight w:val="157"/>
        </w:trPr>
        <w:tc>
          <w:tcPr>
            <w:tcW w:w="2599" w:type="dxa"/>
            <w:vMerge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57033" w:rsidRPr="00FB506A" w:rsidRDefault="00657033" w:rsidP="00676D17">
            <w:pPr>
              <w:spacing w:before="0" w:beforeAutospacing="0" w:after="0" w:afterAutospacing="0"/>
              <w:ind w:right="-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57033" w:rsidRPr="00FB506A" w:rsidRDefault="00657033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0,8%</w:t>
            </w:r>
          </w:p>
        </w:tc>
      </w:tr>
    </w:tbl>
    <w:p w:rsidR="00657033" w:rsidRDefault="00657033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ичные ошибки: работа с десятичными и обыкновенными дробями, решение задач на проценты, решение текстовых задач, решение логических задач и работа со статистическими данными.</w:t>
      </w:r>
    </w:p>
    <w:p w:rsidR="00FB506A" w:rsidRPr="00FB506A" w:rsidRDefault="00FB506A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 w:rsidR="00676D17">
        <w:rPr>
          <w:rFonts w:ascii="Times New Roman" w:hAnsi="Times New Roman" w:cs="Times New Roman"/>
          <w:sz w:val="24"/>
          <w:szCs w:val="24"/>
        </w:rPr>
        <w:t xml:space="preserve">в </w:t>
      </w:r>
      <w:r w:rsidRPr="00FB506A">
        <w:rPr>
          <w:rFonts w:ascii="Times New Roman" w:hAnsi="Times New Roman" w:cs="Times New Roman"/>
          <w:sz w:val="24"/>
          <w:szCs w:val="24"/>
        </w:rPr>
        <w:t xml:space="preserve">7-х классах по математике по результатам РПР находится на </w:t>
      </w:r>
      <w:r w:rsidR="00676D17">
        <w:rPr>
          <w:rFonts w:ascii="Times New Roman" w:hAnsi="Times New Roman" w:cs="Times New Roman"/>
          <w:sz w:val="24"/>
          <w:szCs w:val="24"/>
        </w:rPr>
        <w:t xml:space="preserve">оптимальном </w:t>
      </w:r>
      <w:r w:rsidRPr="00FB506A">
        <w:rPr>
          <w:rFonts w:ascii="Times New Roman" w:hAnsi="Times New Roman" w:cs="Times New Roman"/>
          <w:sz w:val="24"/>
          <w:szCs w:val="24"/>
        </w:rPr>
        <w:t>уровне (</w:t>
      </w:r>
      <w:r w:rsidR="00676D17">
        <w:rPr>
          <w:rFonts w:ascii="Times New Roman" w:hAnsi="Times New Roman" w:cs="Times New Roman"/>
          <w:sz w:val="24"/>
          <w:szCs w:val="24"/>
        </w:rPr>
        <w:t>90</w:t>
      </w:r>
      <w:r w:rsidRPr="00FB506A">
        <w:rPr>
          <w:rFonts w:ascii="Times New Roman" w:hAnsi="Times New Roman" w:cs="Times New Roman"/>
          <w:sz w:val="24"/>
          <w:szCs w:val="24"/>
        </w:rPr>
        <w:t xml:space="preserve">%). </w:t>
      </w:r>
      <w:r w:rsidR="00676D17">
        <w:rPr>
          <w:rFonts w:ascii="Times New Roman" w:hAnsi="Times New Roman" w:cs="Times New Roman"/>
          <w:sz w:val="24"/>
          <w:szCs w:val="24"/>
        </w:rPr>
        <w:t>Качество обученности находится на среднем уровне (50,8%)</w:t>
      </w:r>
    </w:p>
    <w:p w:rsidR="00FB506A" w:rsidRPr="00FB506A" w:rsidRDefault="00FB506A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Соответствие годовой отметки по математике за 6-й класс отметке по РПР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16"/>
        <w:gridCol w:w="1110"/>
        <w:gridCol w:w="1016"/>
        <w:gridCol w:w="1110"/>
        <w:gridCol w:w="1016"/>
      </w:tblGrid>
      <w:tr w:rsidR="00676D17" w:rsidRPr="00FB506A" w:rsidTr="00791E7C">
        <w:trPr>
          <w:trHeight w:val="645"/>
        </w:trPr>
        <w:tc>
          <w:tcPr>
            <w:tcW w:w="3369" w:type="dxa"/>
            <w:vMerge w:val="restart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50" w:type="dxa"/>
            <w:gridSpan w:val="2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и совпадают</w:t>
            </w:r>
          </w:p>
        </w:tc>
        <w:tc>
          <w:tcPr>
            <w:tcW w:w="2126" w:type="dxa"/>
            <w:gridSpan w:val="2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6 -й класс выше</w:t>
            </w:r>
          </w:p>
        </w:tc>
        <w:tc>
          <w:tcPr>
            <w:tcW w:w="2126" w:type="dxa"/>
            <w:gridSpan w:val="2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 за 6-й класс ниже</w:t>
            </w:r>
          </w:p>
        </w:tc>
      </w:tr>
      <w:tr w:rsidR="00676D17" w:rsidRPr="00FB506A" w:rsidTr="00791E7C">
        <w:trPr>
          <w:trHeight w:val="645"/>
        </w:trPr>
        <w:tc>
          <w:tcPr>
            <w:tcW w:w="3369" w:type="dxa"/>
            <w:vMerge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016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B506A" w:rsidRPr="00FB506A" w:rsidTr="00FB506A">
        <w:trPr>
          <w:trHeight w:val="454"/>
        </w:trPr>
        <w:tc>
          <w:tcPr>
            <w:tcW w:w="3369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1134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110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.7%</w:t>
            </w:r>
          </w:p>
        </w:tc>
      </w:tr>
    </w:tbl>
    <w:p w:rsidR="00FB506A" w:rsidRPr="00FB506A" w:rsidRDefault="00FB506A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Анализируя соответствие</w:t>
      </w:r>
      <w:r w:rsidRPr="00FB5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506A">
        <w:rPr>
          <w:rFonts w:ascii="Times New Roman" w:hAnsi="Times New Roman" w:cs="Times New Roman"/>
          <w:sz w:val="24"/>
          <w:szCs w:val="24"/>
        </w:rPr>
        <w:t xml:space="preserve">годовой отметки отметке по РПР видно, что у большинства учащихся 7-х классов (66%) отметки </w:t>
      </w:r>
      <w:r w:rsidRPr="00FB506A">
        <w:rPr>
          <w:rFonts w:ascii="Times New Roman" w:hAnsi="Times New Roman" w:cs="Times New Roman"/>
          <w:color w:val="000000"/>
          <w:sz w:val="24"/>
          <w:szCs w:val="24"/>
        </w:rPr>
        <w:t>за 6-й класс совпадают.</w:t>
      </w:r>
      <w:r w:rsidRPr="00FB506A">
        <w:rPr>
          <w:rFonts w:ascii="Times New Roman" w:hAnsi="Times New Roman" w:cs="Times New Roman"/>
          <w:sz w:val="24"/>
          <w:szCs w:val="24"/>
        </w:rPr>
        <w:t xml:space="preserve"> У 27% учащихся оценки за 6-й кл выше, у 6,7% учащихся отметка за 6-й класс ниже. </w:t>
      </w:r>
    </w:p>
    <w:p w:rsidR="00FB506A" w:rsidRPr="00FB506A" w:rsidRDefault="00FB506A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Русский язык, 8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676D17" w:rsidRPr="00FB506A" w:rsidTr="00791E7C">
        <w:trPr>
          <w:trHeight w:val="158"/>
        </w:trPr>
        <w:tc>
          <w:tcPr>
            <w:tcW w:w="2599" w:type="dxa"/>
            <w:vMerge w:val="restart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676D17" w:rsidRPr="00FB506A" w:rsidRDefault="00676D17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676D17" w:rsidRPr="00FB506A" w:rsidTr="00791E7C">
        <w:trPr>
          <w:trHeight w:val="157"/>
        </w:trPr>
        <w:tc>
          <w:tcPr>
            <w:tcW w:w="2599" w:type="dxa"/>
            <w:vMerge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76D17" w:rsidRPr="00FB506A" w:rsidRDefault="00676D17" w:rsidP="00676D17">
            <w:pPr>
              <w:spacing w:before="0" w:beforeAutospacing="0" w:after="0" w:afterAutospacing="0"/>
              <w:ind w:right="-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676D17" w:rsidRPr="00FB506A" w:rsidRDefault="00676D17" w:rsidP="00676D17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676D17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</w:tr>
    </w:tbl>
    <w:p w:rsidR="00676D17" w:rsidRPr="00FB506A" w:rsidRDefault="00676D17" w:rsidP="00676D1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е ошибки: правописание безударных гласных в корне слова, непроизносимые согласные, правописание </w:t>
      </w:r>
      <w:r w:rsidRPr="00A47597">
        <w:rPr>
          <w:rFonts w:ascii="Times New Roman" w:hAnsi="Times New Roman" w:cs="Times New Roman"/>
          <w:sz w:val="24"/>
          <w:szCs w:val="24"/>
        </w:rPr>
        <w:t>частицы не</w:t>
      </w:r>
      <w:r>
        <w:rPr>
          <w:rFonts w:ascii="Times New Roman" w:hAnsi="Times New Roman" w:cs="Times New Roman"/>
          <w:sz w:val="24"/>
          <w:szCs w:val="24"/>
        </w:rPr>
        <w:t xml:space="preserve"> с  различными частями речи, в определении частей речи, знаки препинания при прямой речи, обращении, диалоге, причастном и деепричастном обороте. Синтаксический разбор предложения.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 w:rsidR="00676D17">
        <w:rPr>
          <w:rFonts w:ascii="Times New Roman" w:hAnsi="Times New Roman" w:cs="Times New Roman"/>
          <w:sz w:val="24"/>
          <w:szCs w:val="24"/>
        </w:rPr>
        <w:t xml:space="preserve">в </w:t>
      </w:r>
      <w:r w:rsidRPr="00FB506A">
        <w:rPr>
          <w:rFonts w:ascii="Times New Roman" w:hAnsi="Times New Roman" w:cs="Times New Roman"/>
          <w:sz w:val="24"/>
          <w:szCs w:val="24"/>
        </w:rPr>
        <w:t xml:space="preserve">8-х классах по русскому языку по результатам РПР находится на критическом уровне  (60%). 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Математика, 8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1E0150" w:rsidRPr="00FB506A" w:rsidTr="00791E7C">
        <w:trPr>
          <w:trHeight w:val="158"/>
        </w:trPr>
        <w:tc>
          <w:tcPr>
            <w:tcW w:w="2599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1E0150" w:rsidRPr="00FB506A" w:rsidRDefault="001E0150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E0150" w:rsidRPr="00FB506A" w:rsidTr="00791E7C">
        <w:trPr>
          <w:trHeight w:val="157"/>
        </w:trPr>
        <w:tc>
          <w:tcPr>
            <w:tcW w:w="2599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</w:tbl>
    <w:p w:rsidR="00FB506A" w:rsidRPr="00FB506A" w:rsidRDefault="001E0150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е ошибки: работа с обыкновенными и десятичными дробями, решение текстовых задач с помощью уровнений, решение геометрических задач, работа со статистическими данными. 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8-х классах по математике по результатам РПР находится на оптимальном уровне  (96%). </w:t>
      </w:r>
      <w:r>
        <w:rPr>
          <w:rFonts w:ascii="Times New Roman" w:hAnsi="Times New Roman" w:cs="Times New Roman"/>
          <w:sz w:val="24"/>
          <w:szCs w:val="24"/>
        </w:rPr>
        <w:t>Качество знаний находится на низком уровне (13%)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06A">
        <w:rPr>
          <w:rFonts w:ascii="Times New Roman" w:hAnsi="Times New Roman" w:cs="Times New Roman"/>
          <w:b/>
          <w:i/>
          <w:sz w:val="24"/>
          <w:szCs w:val="24"/>
        </w:rPr>
        <w:t>Математика, 10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992"/>
        <w:gridCol w:w="966"/>
        <w:gridCol w:w="673"/>
        <w:gridCol w:w="673"/>
        <w:gridCol w:w="673"/>
        <w:gridCol w:w="674"/>
        <w:gridCol w:w="1037"/>
        <w:gridCol w:w="1177"/>
      </w:tblGrid>
      <w:tr w:rsidR="001E0150" w:rsidRPr="00FB506A" w:rsidTr="00791E7C">
        <w:trPr>
          <w:trHeight w:val="158"/>
        </w:trPr>
        <w:tc>
          <w:tcPr>
            <w:tcW w:w="2599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693" w:type="dxa"/>
            <w:gridSpan w:val="4"/>
          </w:tcPr>
          <w:p w:rsidR="001E0150" w:rsidRPr="00FB506A" w:rsidRDefault="001E0150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037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77" w:type="dxa"/>
            <w:vMerge w:val="restart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E0150" w:rsidRPr="00FB506A" w:rsidTr="00791E7C">
        <w:trPr>
          <w:trHeight w:val="157"/>
        </w:trPr>
        <w:tc>
          <w:tcPr>
            <w:tcW w:w="2599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73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73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74" w:type="dxa"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7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1E0150" w:rsidRPr="00FB506A" w:rsidRDefault="001E0150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7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9%</w:t>
            </w:r>
          </w:p>
        </w:tc>
      </w:tr>
    </w:tbl>
    <w:p w:rsidR="00FB506A" w:rsidRPr="00FB506A" w:rsidRDefault="001E0150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е ошибки: вычислительные ошибки, решение задач на проценты, решение геометрической задачи. 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10-х классах по математике по результатам РПР находится на высоком уровне (100%). </w:t>
      </w:r>
      <w:r>
        <w:rPr>
          <w:rFonts w:ascii="Times New Roman" w:hAnsi="Times New Roman" w:cs="Times New Roman"/>
          <w:sz w:val="24"/>
          <w:szCs w:val="24"/>
        </w:rPr>
        <w:t>Качество обученности находится на высоком уровне (89 %)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Литература (сочинение) 10 класс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82"/>
        <w:gridCol w:w="992"/>
        <w:gridCol w:w="966"/>
        <w:gridCol w:w="1221"/>
        <w:gridCol w:w="1602"/>
        <w:gridCol w:w="1701"/>
      </w:tblGrid>
      <w:tr w:rsidR="00FB506A" w:rsidRPr="00FB506A" w:rsidTr="00FB506A">
        <w:trPr>
          <w:trHeight w:val="158"/>
        </w:trPr>
        <w:tc>
          <w:tcPr>
            <w:tcW w:w="817" w:type="dxa"/>
            <w:vMerge w:val="restart"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2" w:type="dxa"/>
            <w:vMerge w:val="restart"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vMerge w:val="restart"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списку</w:t>
            </w:r>
          </w:p>
        </w:tc>
        <w:tc>
          <w:tcPr>
            <w:tcW w:w="966" w:type="dxa"/>
            <w:vMerge w:val="restart"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2823" w:type="dxa"/>
            <w:gridSpan w:val="2"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ценку</w:t>
            </w:r>
          </w:p>
        </w:tc>
        <w:tc>
          <w:tcPr>
            <w:tcW w:w="1701" w:type="dxa"/>
            <w:vMerge w:val="restart"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FB506A" w:rsidRPr="00FB506A" w:rsidTr="00FB506A">
        <w:trPr>
          <w:trHeight w:val="157"/>
        </w:trPr>
        <w:tc>
          <w:tcPr>
            <w:tcW w:w="817" w:type="dxa"/>
            <w:vMerge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Зачет»</w:t>
            </w:r>
          </w:p>
        </w:tc>
        <w:tc>
          <w:tcPr>
            <w:tcW w:w="160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«Не зачет»</w:t>
            </w:r>
          </w:p>
        </w:tc>
        <w:tc>
          <w:tcPr>
            <w:tcW w:w="1701" w:type="dxa"/>
            <w:vMerge/>
          </w:tcPr>
          <w:p w:rsidR="00FB506A" w:rsidRPr="00FB506A" w:rsidRDefault="00FB506A" w:rsidP="007857D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506A" w:rsidRPr="00FB506A" w:rsidTr="00FB506A">
        <w:trPr>
          <w:trHeight w:val="644"/>
        </w:trPr>
        <w:tc>
          <w:tcPr>
            <w:tcW w:w="817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178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Ягмурова Л.С.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B506A" w:rsidRPr="00FB506A" w:rsidTr="00FB506A">
        <w:trPr>
          <w:trHeight w:val="644"/>
        </w:trPr>
        <w:tc>
          <w:tcPr>
            <w:tcW w:w="817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178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Корчевская Л.Г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B506A" w:rsidRPr="00FB506A" w:rsidTr="00FB506A">
        <w:trPr>
          <w:trHeight w:val="644"/>
        </w:trPr>
        <w:tc>
          <w:tcPr>
            <w:tcW w:w="2599" w:type="dxa"/>
            <w:gridSpan w:val="2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99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B506A" w:rsidRPr="00FB506A" w:rsidRDefault="00FB506A" w:rsidP="007857DC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1E0150" w:rsidRDefault="001E0150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чные ошибки: грамматические и пунктуационные ошибки. 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Обученность обучающихся </w:t>
      </w:r>
      <w:r w:rsidR="001E0150">
        <w:rPr>
          <w:rFonts w:ascii="Times New Roman" w:hAnsi="Times New Roman" w:cs="Times New Roman"/>
          <w:sz w:val="24"/>
          <w:szCs w:val="24"/>
        </w:rPr>
        <w:t xml:space="preserve">в </w:t>
      </w:r>
      <w:r w:rsidRPr="00FB506A">
        <w:rPr>
          <w:rFonts w:ascii="Times New Roman" w:hAnsi="Times New Roman" w:cs="Times New Roman"/>
          <w:sz w:val="24"/>
          <w:szCs w:val="24"/>
        </w:rPr>
        <w:t>10-х классах по литературе по результатам РПР находится на высоком уровне (100%). По результатам ВПР 5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6"/>
        <w:gridCol w:w="496"/>
        <w:gridCol w:w="356"/>
        <w:gridCol w:w="1196"/>
        <w:gridCol w:w="1523"/>
        <w:gridCol w:w="1098"/>
        <w:gridCol w:w="1111"/>
      </w:tblGrid>
      <w:tr w:rsidR="00FB506A" w:rsidRPr="00FB506A" w:rsidTr="007857DC">
        <w:trPr>
          <w:jc w:val="center"/>
        </w:trPr>
        <w:tc>
          <w:tcPr>
            <w:tcW w:w="6375" w:type="dxa"/>
            <w:gridSpan w:val="8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5 класс</w:t>
            </w:r>
          </w:p>
        </w:tc>
      </w:tr>
      <w:tr w:rsidR="00FB506A" w:rsidRPr="00FB506A" w:rsidTr="007857DC">
        <w:trPr>
          <w:jc w:val="center"/>
        </w:trPr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41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025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3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B506A" w:rsidRPr="00FB506A" w:rsidTr="007857DC">
        <w:trPr>
          <w:jc w:val="center"/>
        </w:trPr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5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</w:tr>
    </w:tbl>
    <w:p w:rsidR="00FB506A" w:rsidRDefault="00FB506A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ab/>
      </w:r>
      <w:r w:rsidR="000A6FAB">
        <w:rPr>
          <w:rFonts w:ascii="Times New Roman" w:hAnsi="Times New Roman" w:cs="Times New Roman"/>
          <w:sz w:val="24"/>
          <w:szCs w:val="24"/>
        </w:rPr>
        <w:t>Русский язык средний бал 27,4% доля  учащихся получивших за работу  оценку «2» составляет 11,1% что на 5% лучше результата Минераловодского городского округа и на 4,7% лучше результата Ставропольского края.</w:t>
      </w:r>
    </w:p>
    <w:p w:rsidR="00C336CC" w:rsidRDefault="000A6FAB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, получивших оценку «3»</w:t>
      </w:r>
      <w:r w:rsidR="00C336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ет 42,2 %, что на 9,2% больше, чем в среднем по Мин</w:t>
      </w:r>
      <w:r w:rsidR="00C336CC">
        <w:rPr>
          <w:rFonts w:ascii="Times New Roman" w:hAnsi="Times New Roman" w:cs="Times New Roman"/>
          <w:sz w:val="24"/>
          <w:szCs w:val="24"/>
        </w:rPr>
        <w:t xml:space="preserve">ераловодскому </w:t>
      </w:r>
      <w:r>
        <w:rPr>
          <w:rFonts w:ascii="Times New Roman" w:hAnsi="Times New Roman" w:cs="Times New Roman"/>
          <w:sz w:val="24"/>
          <w:szCs w:val="24"/>
        </w:rPr>
        <w:t xml:space="preserve"> гор</w:t>
      </w:r>
      <w:r w:rsidR="00C336CC">
        <w:rPr>
          <w:rFonts w:ascii="Times New Roman" w:hAnsi="Times New Roman" w:cs="Times New Roman"/>
          <w:sz w:val="24"/>
          <w:szCs w:val="24"/>
        </w:rPr>
        <w:t xml:space="preserve">одскому </w:t>
      </w:r>
      <w:r>
        <w:rPr>
          <w:rFonts w:ascii="Times New Roman" w:hAnsi="Times New Roman" w:cs="Times New Roman"/>
          <w:sz w:val="24"/>
          <w:szCs w:val="24"/>
        </w:rPr>
        <w:t>окр</w:t>
      </w:r>
      <w:r w:rsidR="00C336CC">
        <w:rPr>
          <w:rFonts w:ascii="Times New Roman" w:hAnsi="Times New Roman" w:cs="Times New Roman"/>
          <w:sz w:val="24"/>
          <w:szCs w:val="24"/>
        </w:rPr>
        <w:t>угу</w:t>
      </w:r>
      <w:r>
        <w:rPr>
          <w:rFonts w:ascii="Times New Roman" w:hAnsi="Times New Roman" w:cs="Times New Roman"/>
          <w:sz w:val="24"/>
          <w:szCs w:val="24"/>
        </w:rPr>
        <w:t xml:space="preserve"> и на 1,5 % больше, чем в среднем по </w:t>
      </w:r>
      <w:r w:rsidR="00C336CC">
        <w:rPr>
          <w:rFonts w:ascii="Times New Roman" w:hAnsi="Times New Roman" w:cs="Times New Roman"/>
          <w:sz w:val="24"/>
          <w:szCs w:val="24"/>
        </w:rPr>
        <w:t>Ставропольскому краю</w:t>
      </w:r>
    </w:p>
    <w:p w:rsidR="000A6FAB" w:rsidRDefault="000A6FAB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4» составляет 35,6%, что на  2,7% меньше, чем в среднем по району и на 2,5 % больше, чем в среднем по краю.</w:t>
      </w:r>
    </w:p>
    <w:p w:rsidR="000A6FAB" w:rsidRDefault="000A6FAB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5» составляет 11,1 %, что на 1,5 % меньше в среднем по району и на 0,7% лучше чем по СК.</w:t>
      </w:r>
    </w:p>
    <w:p w:rsidR="000A6FAB" w:rsidRPr="00FB506A" w:rsidRDefault="000A6FAB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учащиеся 5 класа справились с работой довольно успешн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94"/>
        <w:gridCol w:w="494"/>
        <w:gridCol w:w="456"/>
        <w:gridCol w:w="1074"/>
        <w:gridCol w:w="1523"/>
        <w:gridCol w:w="1098"/>
        <w:gridCol w:w="1111"/>
      </w:tblGrid>
      <w:tr w:rsidR="00FB506A" w:rsidRPr="00FB506A" w:rsidTr="007857DC">
        <w:trPr>
          <w:jc w:val="center"/>
        </w:trPr>
        <w:tc>
          <w:tcPr>
            <w:tcW w:w="6605" w:type="dxa"/>
            <w:gridSpan w:val="8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 5 класс</w:t>
            </w:r>
          </w:p>
        </w:tc>
      </w:tr>
      <w:tr w:rsidR="00FB506A" w:rsidRPr="00FB506A" w:rsidTr="007857DC">
        <w:trPr>
          <w:jc w:val="center"/>
        </w:trPr>
        <w:tc>
          <w:tcPr>
            <w:tcW w:w="355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523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098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B506A" w:rsidRPr="00FB506A" w:rsidTr="007857DC">
        <w:trPr>
          <w:jc w:val="center"/>
        </w:trPr>
        <w:tc>
          <w:tcPr>
            <w:tcW w:w="355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3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98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11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:rsidR="00C336CC" w:rsidRDefault="00C336C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средний бал 13,1</w:t>
      </w:r>
    </w:p>
    <w:p w:rsidR="00C336CC" w:rsidRDefault="00C336C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учащихся получивших за работу  оценку «2» составляет 4,3% что на 0,4% больше результата</w:t>
      </w:r>
      <w:r w:rsidRPr="00C3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ераловодского городского округа, но лучше результата Ставропольского края  на 6,1% .</w:t>
      </w:r>
    </w:p>
    <w:p w:rsidR="00C336CC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, получивших оценку «3», составляет 19,1 %, что на 6,3% меньше, чем в среднем по Минераловодскому  городскому округу и на 13,9 % меньше, чем в среднем по Ставропольскому краю.</w:t>
      </w:r>
    </w:p>
    <w:p w:rsidR="00C336CC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4» составляет 34%, что на  0,8% меньше, чем в среднем по району и на 1,2 % меньше, чем в среднем по краю.</w:t>
      </w:r>
    </w:p>
    <w:p w:rsidR="00C336CC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5» составляет 42,6 %, это лучше результата района на 6,7%, и почти вдвое больше, счем в среднем по краю.</w:t>
      </w:r>
    </w:p>
    <w:p w:rsidR="00C336CC" w:rsidRPr="00FB506A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учащиеся 5 класа справились с работой хоророш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4"/>
        <w:gridCol w:w="496"/>
        <w:gridCol w:w="496"/>
        <w:gridCol w:w="1074"/>
        <w:gridCol w:w="1523"/>
        <w:gridCol w:w="1098"/>
        <w:gridCol w:w="1111"/>
      </w:tblGrid>
      <w:tr w:rsidR="00FB506A" w:rsidRPr="00FB506A" w:rsidTr="007857DC">
        <w:trPr>
          <w:jc w:val="center"/>
        </w:trPr>
        <w:tc>
          <w:tcPr>
            <w:tcW w:w="6648" w:type="dxa"/>
            <w:gridSpan w:val="8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 5 класс</w:t>
            </w:r>
          </w:p>
        </w:tc>
      </w:tr>
      <w:tr w:rsidR="00FB506A" w:rsidRPr="00FB506A" w:rsidTr="007857DC">
        <w:trPr>
          <w:jc w:val="center"/>
        </w:trPr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523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098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B506A" w:rsidRPr="00FB506A" w:rsidTr="007857DC">
        <w:trPr>
          <w:jc w:val="center"/>
        </w:trPr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3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11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</w:tr>
    </w:tbl>
    <w:p w:rsidR="00C336CC" w:rsidRDefault="00C336CC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6CC" w:rsidRDefault="00A87B27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учащихся выполнивших работу на</w:t>
      </w:r>
      <w:r w:rsidR="00C336CC">
        <w:rPr>
          <w:rFonts w:ascii="Times New Roman" w:hAnsi="Times New Roman" w:cs="Times New Roman"/>
          <w:sz w:val="24"/>
          <w:szCs w:val="24"/>
        </w:rPr>
        <w:t xml:space="preserve">  оценку «2» </w:t>
      </w:r>
      <w:r w:rsidR="00991782">
        <w:rPr>
          <w:rFonts w:ascii="Times New Roman" w:hAnsi="Times New Roman" w:cs="Times New Roman"/>
          <w:sz w:val="24"/>
          <w:szCs w:val="24"/>
        </w:rPr>
        <w:t>,</w:t>
      </w:r>
      <w:r w:rsidR="00C336CC">
        <w:rPr>
          <w:rFonts w:ascii="Times New Roman" w:hAnsi="Times New Roman" w:cs="Times New Roman"/>
          <w:sz w:val="24"/>
          <w:szCs w:val="24"/>
        </w:rPr>
        <w:t xml:space="preserve"> что на </w:t>
      </w:r>
      <w:r>
        <w:rPr>
          <w:rFonts w:ascii="Times New Roman" w:hAnsi="Times New Roman" w:cs="Times New Roman"/>
          <w:sz w:val="24"/>
          <w:szCs w:val="24"/>
        </w:rPr>
        <w:t>8,8</w:t>
      </w:r>
      <w:r w:rsidR="00C336CC">
        <w:rPr>
          <w:rFonts w:ascii="Times New Roman" w:hAnsi="Times New Roman" w:cs="Times New Roman"/>
          <w:sz w:val="24"/>
          <w:szCs w:val="24"/>
        </w:rPr>
        <w:t xml:space="preserve">% лучше результата Минераловодского городского округа и на </w:t>
      </w:r>
      <w:r>
        <w:rPr>
          <w:rFonts w:ascii="Times New Roman" w:hAnsi="Times New Roman" w:cs="Times New Roman"/>
          <w:sz w:val="24"/>
          <w:szCs w:val="24"/>
        </w:rPr>
        <w:t>7,6</w:t>
      </w:r>
      <w:r w:rsidR="00C336CC">
        <w:rPr>
          <w:rFonts w:ascii="Times New Roman" w:hAnsi="Times New Roman" w:cs="Times New Roman"/>
          <w:sz w:val="24"/>
          <w:szCs w:val="24"/>
        </w:rPr>
        <w:t>% лучше результата Ставропольского края.</w:t>
      </w:r>
    </w:p>
    <w:p w:rsidR="00C336CC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учащихся, получивших оценку «3», </w:t>
      </w:r>
      <w:r w:rsidR="00991782">
        <w:rPr>
          <w:rFonts w:ascii="Times New Roman" w:hAnsi="Times New Roman" w:cs="Times New Roman"/>
          <w:sz w:val="24"/>
          <w:szCs w:val="24"/>
        </w:rPr>
        <w:t>составляет 9,1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991782">
        <w:rPr>
          <w:rFonts w:ascii="Times New Roman" w:hAnsi="Times New Roman" w:cs="Times New Roman"/>
          <w:sz w:val="24"/>
          <w:szCs w:val="24"/>
        </w:rPr>
        <w:t>13,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991782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, чем в среднем по Минераловодскому  городскому округу и </w:t>
      </w:r>
      <w:r w:rsidR="00991782">
        <w:rPr>
          <w:rFonts w:ascii="Times New Roman" w:hAnsi="Times New Roman" w:cs="Times New Roman"/>
          <w:sz w:val="24"/>
          <w:szCs w:val="24"/>
        </w:rPr>
        <w:t xml:space="preserve">в 3 раза лучше, </w:t>
      </w:r>
      <w:r>
        <w:rPr>
          <w:rFonts w:ascii="Times New Roman" w:hAnsi="Times New Roman" w:cs="Times New Roman"/>
          <w:sz w:val="24"/>
          <w:szCs w:val="24"/>
        </w:rPr>
        <w:t>чем в среднем по Ставропольскому краю</w:t>
      </w:r>
    </w:p>
    <w:p w:rsidR="00C336CC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учащихся получивших оценку «4» составляет </w:t>
      </w:r>
      <w:r w:rsidR="00991782">
        <w:rPr>
          <w:rFonts w:ascii="Times New Roman" w:hAnsi="Times New Roman" w:cs="Times New Roman"/>
          <w:sz w:val="24"/>
          <w:szCs w:val="24"/>
        </w:rPr>
        <w:t>68,2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991782">
        <w:rPr>
          <w:rFonts w:ascii="Times New Roman" w:hAnsi="Times New Roman" w:cs="Times New Roman"/>
          <w:sz w:val="24"/>
          <w:szCs w:val="24"/>
        </w:rPr>
        <w:t>на 18,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991782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, чем в среднем по району и на </w:t>
      </w:r>
      <w:r w:rsidR="00991782">
        <w:rPr>
          <w:rFonts w:ascii="Times New Roman" w:hAnsi="Times New Roman" w:cs="Times New Roman"/>
          <w:sz w:val="24"/>
          <w:szCs w:val="24"/>
        </w:rPr>
        <w:t>17,8</w:t>
      </w:r>
      <w:r>
        <w:rPr>
          <w:rFonts w:ascii="Times New Roman" w:hAnsi="Times New Roman" w:cs="Times New Roman"/>
          <w:sz w:val="24"/>
          <w:szCs w:val="24"/>
        </w:rPr>
        <w:t xml:space="preserve"> % больше, чем в среднем по краю.</w:t>
      </w:r>
    </w:p>
    <w:p w:rsidR="00C336CC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5»</w:t>
      </w:r>
      <w:r w:rsidR="00991782">
        <w:rPr>
          <w:rFonts w:ascii="Times New Roman" w:hAnsi="Times New Roman" w:cs="Times New Roman"/>
          <w:sz w:val="24"/>
          <w:szCs w:val="24"/>
        </w:rPr>
        <w:t xml:space="preserve"> составляет 22,7</w:t>
      </w:r>
      <w:r>
        <w:rPr>
          <w:rFonts w:ascii="Times New Roman" w:hAnsi="Times New Roman" w:cs="Times New Roman"/>
          <w:sz w:val="24"/>
          <w:szCs w:val="24"/>
        </w:rPr>
        <w:t xml:space="preserve"> %, что на </w:t>
      </w:r>
      <w:r w:rsidR="009917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91782">
        <w:rPr>
          <w:rFonts w:ascii="Times New Roman" w:hAnsi="Times New Roman" w:cs="Times New Roman"/>
          <w:sz w:val="24"/>
          <w:szCs w:val="24"/>
        </w:rPr>
        <w:t xml:space="preserve">выше  в среднем по району и на 7,9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87B27">
        <w:rPr>
          <w:rFonts w:ascii="Times New Roman" w:hAnsi="Times New Roman" w:cs="Times New Roman"/>
          <w:sz w:val="24"/>
          <w:szCs w:val="24"/>
        </w:rPr>
        <w:t>лучше,</w:t>
      </w:r>
      <w:r>
        <w:rPr>
          <w:rFonts w:ascii="Times New Roman" w:hAnsi="Times New Roman" w:cs="Times New Roman"/>
          <w:sz w:val="24"/>
          <w:szCs w:val="24"/>
        </w:rPr>
        <w:t xml:space="preserve"> чем по СК.</w:t>
      </w:r>
    </w:p>
    <w:p w:rsidR="00C336CC" w:rsidRPr="00FB506A" w:rsidRDefault="00C336CC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87B27">
        <w:rPr>
          <w:rFonts w:ascii="Times New Roman" w:hAnsi="Times New Roman" w:cs="Times New Roman"/>
          <w:sz w:val="24"/>
          <w:szCs w:val="24"/>
        </w:rPr>
        <w:t>общем,</w:t>
      </w:r>
      <w:r>
        <w:rPr>
          <w:rFonts w:ascii="Times New Roman" w:hAnsi="Times New Roman" w:cs="Times New Roman"/>
          <w:sz w:val="24"/>
          <w:szCs w:val="24"/>
        </w:rPr>
        <w:t xml:space="preserve"> учащиеся 5 класа справились с работой довольно успешно.</w:t>
      </w:r>
    </w:p>
    <w:p w:rsidR="00FB506A" w:rsidRPr="00FB506A" w:rsidRDefault="00FB506A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Биология 5 клас</w:t>
      </w:r>
      <w:r w:rsidR="00A87B27">
        <w:rPr>
          <w:rFonts w:ascii="Times New Roman" w:hAnsi="Times New Roman" w:cs="Times New Roman"/>
          <w:sz w:val="24"/>
          <w:szCs w:val="24"/>
        </w:rPr>
        <w:t xml:space="preserve">с: процент выполнивших  задания: </w:t>
      </w:r>
      <w:r w:rsidRPr="00FB506A">
        <w:rPr>
          <w:rFonts w:ascii="Times New Roman" w:hAnsi="Times New Roman" w:cs="Times New Roman"/>
          <w:sz w:val="24"/>
          <w:szCs w:val="24"/>
        </w:rPr>
        <w:t>1, 5, 8(1), 8(2) ниже, чем по краю и району, остальные задания выполнили учащиеся успешно, успеваемость 100%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4"/>
        <w:gridCol w:w="496"/>
        <w:gridCol w:w="356"/>
        <w:gridCol w:w="1074"/>
        <w:gridCol w:w="1523"/>
        <w:gridCol w:w="1098"/>
        <w:gridCol w:w="1111"/>
      </w:tblGrid>
      <w:tr w:rsidR="00FB506A" w:rsidRPr="00FB506A" w:rsidTr="007857DC">
        <w:trPr>
          <w:jc w:val="center"/>
        </w:trPr>
        <w:tc>
          <w:tcPr>
            <w:tcW w:w="6508" w:type="dxa"/>
            <w:gridSpan w:val="8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  5 класс</w:t>
            </w:r>
          </w:p>
        </w:tc>
      </w:tr>
      <w:tr w:rsidR="00FB506A" w:rsidRPr="00FB506A" w:rsidTr="007857DC">
        <w:trPr>
          <w:jc w:val="center"/>
        </w:trPr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523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обученности</w:t>
            </w:r>
          </w:p>
        </w:tc>
        <w:tc>
          <w:tcPr>
            <w:tcW w:w="1098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B506A" w:rsidRPr="00FB506A" w:rsidTr="007857DC">
        <w:trPr>
          <w:jc w:val="center"/>
        </w:trPr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11" w:type="dxa"/>
          </w:tcPr>
          <w:p w:rsidR="00FB506A" w:rsidRPr="00FB506A" w:rsidRDefault="00FB506A" w:rsidP="007857D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06A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</w:tr>
    </w:tbl>
    <w:p w:rsidR="00991782" w:rsidRDefault="00991782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ет учащихся выполнивших работу на  оценку «2», что на 4,3% лучше результата Минераловодского городского округа и на 6,3% лучше результата Ставропольского края.</w:t>
      </w:r>
    </w:p>
    <w:p w:rsidR="00991782" w:rsidRDefault="00991782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, получивших оценку «3», составляет 13,6 %, что на 14,9% меньше, чем в среднем по Минераловодскому  городскому округу и на 19,5% лучше, чем в среднем по Ставропольскому краю.</w:t>
      </w:r>
    </w:p>
    <w:p w:rsidR="00991782" w:rsidRDefault="00991782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4» составляет 79,5%, что на 34,3% больше, чем в среднем по району и на 36,4 % больше, чем в среднем по краю.</w:t>
      </w:r>
    </w:p>
    <w:p w:rsidR="00991782" w:rsidRPr="00FB506A" w:rsidRDefault="00991782" w:rsidP="007857D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щихся получивших оценку «5» составляет 6,8 %, что  в 3 раза меньше, чем по району и на 10,6% меньше чем по СК.</w:t>
      </w:r>
      <w:r w:rsidRPr="00991782">
        <w:rPr>
          <w:rFonts w:ascii="Times New Roman" w:hAnsi="Times New Roman" w:cs="Times New Roman"/>
          <w:sz w:val="24"/>
          <w:szCs w:val="24"/>
        </w:rPr>
        <w:t xml:space="preserve"> </w:t>
      </w:r>
      <w:r w:rsidRPr="00FB506A">
        <w:rPr>
          <w:rFonts w:ascii="Times New Roman" w:hAnsi="Times New Roman" w:cs="Times New Roman"/>
          <w:sz w:val="24"/>
          <w:szCs w:val="24"/>
        </w:rPr>
        <w:t>История 5 класс: процент выполнивших задания 4, 5, 6 ниже, чем по краю и району, остальные задания – выше, успеваемость 100%.</w:t>
      </w:r>
    </w:p>
    <w:p w:rsidR="00991782" w:rsidRPr="00FB506A" w:rsidRDefault="00991782" w:rsidP="007857DC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учащиеся 5 класа справились с работой довольно успешно.</w:t>
      </w:r>
    </w:p>
    <w:p w:rsidR="00991782" w:rsidRDefault="00991782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B506A" w:rsidRPr="00FB506A" w:rsidRDefault="00FB506A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По результатам ВПР 11 КЛАСС</w:t>
      </w:r>
    </w:p>
    <w:p w:rsidR="00FB506A" w:rsidRPr="00FB506A" w:rsidRDefault="00FB506A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Средний бал </w:t>
      </w:r>
      <w:r w:rsidR="001E115C">
        <w:rPr>
          <w:rFonts w:ascii="Times New Roman" w:hAnsi="Times New Roman" w:cs="Times New Roman"/>
          <w:sz w:val="24"/>
          <w:szCs w:val="24"/>
        </w:rPr>
        <w:t>по и</w:t>
      </w:r>
      <w:r w:rsidRPr="00FB506A">
        <w:rPr>
          <w:rFonts w:ascii="Times New Roman" w:hAnsi="Times New Roman" w:cs="Times New Roman"/>
          <w:sz w:val="24"/>
          <w:szCs w:val="24"/>
        </w:rPr>
        <w:t>стори</w:t>
      </w:r>
      <w:r w:rsidR="001E115C">
        <w:rPr>
          <w:rFonts w:ascii="Times New Roman" w:hAnsi="Times New Roman" w:cs="Times New Roman"/>
          <w:sz w:val="24"/>
          <w:szCs w:val="24"/>
        </w:rPr>
        <w:t>и</w:t>
      </w:r>
      <w:r w:rsidRPr="00FB506A">
        <w:rPr>
          <w:rFonts w:ascii="Times New Roman" w:hAnsi="Times New Roman" w:cs="Times New Roman"/>
          <w:sz w:val="24"/>
          <w:szCs w:val="24"/>
        </w:rPr>
        <w:t xml:space="preserve">  -  17,2</w:t>
      </w:r>
      <w:r w:rsidR="001E115C">
        <w:rPr>
          <w:rFonts w:ascii="Times New Roman" w:hAnsi="Times New Roman" w:cs="Times New Roman"/>
          <w:sz w:val="24"/>
          <w:szCs w:val="24"/>
        </w:rPr>
        <w:t>. П</w:t>
      </w:r>
      <w:r w:rsidRPr="00FB506A">
        <w:rPr>
          <w:rFonts w:ascii="Times New Roman" w:hAnsi="Times New Roman" w:cs="Times New Roman"/>
          <w:sz w:val="24"/>
          <w:szCs w:val="24"/>
        </w:rPr>
        <w:t>роцент выполнивших задания 10К ниже среднего, чем по району, остальные задания на уровне или выше.</w:t>
      </w:r>
    </w:p>
    <w:p w:rsidR="00FB506A" w:rsidRPr="00FB506A" w:rsidRDefault="001E115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Средний бал </w:t>
      </w:r>
      <w:r>
        <w:rPr>
          <w:rFonts w:ascii="Times New Roman" w:hAnsi="Times New Roman" w:cs="Times New Roman"/>
          <w:sz w:val="24"/>
          <w:szCs w:val="24"/>
        </w:rPr>
        <w:t>по б</w:t>
      </w:r>
      <w:r w:rsidR="00FB506A" w:rsidRPr="00FB506A">
        <w:rPr>
          <w:rFonts w:ascii="Times New Roman" w:hAnsi="Times New Roman" w:cs="Times New Roman"/>
          <w:sz w:val="24"/>
          <w:szCs w:val="24"/>
        </w:rPr>
        <w:t>и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 – 23,2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роцент выполнивших задания  3(2),4,5,8 ниже, чем по краю и району, остальные задания -  показатель выше. </w:t>
      </w:r>
    </w:p>
    <w:p w:rsidR="00FB506A" w:rsidRPr="00FB506A" w:rsidRDefault="001E115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Средний бал </w:t>
      </w:r>
      <w:r>
        <w:rPr>
          <w:rFonts w:ascii="Times New Roman" w:hAnsi="Times New Roman" w:cs="Times New Roman"/>
          <w:sz w:val="24"/>
          <w:szCs w:val="24"/>
        </w:rPr>
        <w:t>по х</w:t>
      </w:r>
      <w:r w:rsidR="00FB506A" w:rsidRPr="00FB506A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 – 30,1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роцент выполнивших задание 3 ниже, чем по краю и району, остальные задания – показатель выше. </w:t>
      </w:r>
    </w:p>
    <w:p w:rsidR="00FB506A" w:rsidRPr="00FB506A" w:rsidRDefault="001E115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Средний бал </w:t>
      </w:r>
      <w:r>
        <w:rPr>
          <w:rFonts w:ascii="Times New Roman" w:hAnsi="Times New Roman" w:cs="Times New Roman"/>
          <w:sz w:val="24"/>
          <w:szCs w:val="24"/>
        </w:rPr>
        <w:t>по ф</w:t>
      </w:r>
      <w:r w:rsidR="00FB506A" w:rsidRPr="00FB506A">
        <w:rPr>
          <w:rFonts w:ascii="Times New Roman" w:hAnsi="Times New Roman" w:cs="Times New Roman"/>
          <w:sz w:val="24"/>
          <w:szCs w:val="24"/>
        </w:rPr>
        <w:t>изик</w:t>
      </w:r>
      <w:r>
        <w:rPr>
          <w:rFonts w:ascii="Times New Roman" w:hAnsi="Times New Roman" w:cs="Times New Roman"/>
          <w:sz w:val="24"/>
          <w:szCs w:val="24"/>
        </w:rPr>
        <w:t>е – 19,6. П</w:t>
      </w:r>
      <w:r w:rsidR="00FB506A" w:rsidRPr="00FB506A">
        <w:rPr>
          <w:rFonts w:ascii="Times New Roman" w:hAnsi="Times New Roman" w:cs="Times New Roman"/>
          <w:sz w:val="24"/>
          <w:szCs w:val="24"/>
        </w:rPr>
        <w:t xml:space="preserve">роцент выполнивших задание 12,18 ниже, чем по краю и району, остальные задания – показатель выше. </w:t>
      </w:r>
    </w:p>
    <w:p w:rsidR="00FB506A" w:rsidRPr="00FB506A" w:rsidRDefault="001E115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 xml:space="preserve">Средний бал </w:t>
      </w:r>
      <w:r>
        <w:rPr>
          <w:rFonts w:ascii="Times New Roman" w:hAnsi="Times New Roman" w:cs="Times New Roman"/>
          <w:sz w:val="24"/>
          <w:szCs w:val="24"/>
        </w:rPr>
        <w:t>по г</w:t>
      </w:r>
      <w:r w:rsidR="00FB506A" w:rsidRPr="00FB506A">
        <w:rPr>
          <w:rFonts w:ascii="Times New Roman" w:hAnsi="Times New Roman" w:cs="Times New Roman"/>
          <w:sz w:val="24"/>
          <w:szCs w:val="24"/>
        </w:rPr>
        <w:t>еографи</w:t>
      </w:r>
      <w:r>
        <w:rPr>
          <w:rFonts w:ascii="Times New Roman" w:hAnsi="Times New Roman" w:cs="Times New Roman"/>
          <w:sz w:val="24"/>
          <w:szCs w:val="24"/>
        </w:rPr>
        <w:t>и – 15,0. П</w:t>
      </w:r>
      <w:r w:rsidR="00FB506A" w:rsidRPr="00FB506A">
        <w:rPr>
          <w:rFonts w:ascii="Times New Roman" w:hAnsi="Times New Roman" w:cs="Times New Roman"/>
          <w:sz w:val="24"/>
          <w:szCs w:val="24"/>
        </w:rPr>
        <w:t>роцент выполнивших задания 1,7,8,9,13,15,17к» ниже, чем по краю и району, остальные задания – показатель выше</w:t>
      </w:r>
    </w:p>
    <w:p w:rsidR="00FB506A" w:rsidRPr="00FB506A" w:rsidRDefault="00FB506A" w:rsidP="007857D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В целом, учащиеся 5 и 11 классов успешно справились с заданиями ВПР.</w:t>
      </w:r>
    </w:p>
    <w:p w:rsidR="001E115C" w:rsidRDefault="001E115C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FB506A" w:rsidRPr="00FB506A" w:rsidRDefault="00FB506A" w:rsidP="007857D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B506A">
        <w:rPr>
          <w:rFonts w:ascii="Times New Roman" w:hAnsi="Times New Roman" w:cs="Times New Roman"/>
          <w:sz w:val="24"/>
          <w:szCs w:val="24"/>
        </w:rPr>
        <w:t>С целью повышения уровня обученности и качества обучения, рекомендовано учителям предметникам:</w:t>
      </w:r>
    </w:p>
    <w:p w:rsidR="00FB506A" w:rsidRPr="00FB506A" w:rsidRDefault="00FB506A" w:rsidP="007857DC">
      <w:pPr>
        <w:numPr>
          <w:ilvl w:val="0"/>
          <w:numId w:val="28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Рассмотреть результаты РПР по русскому языку в 6-х классах, по русскому языку, математике, истории, биологии в 5-х классах на заседаниях школьных методических объединений русского языка, математики, предметов ЕГЦ, истории и обществознания.</w:t>
      </w:r>
    </w:p>
    <w:p w:rsidR="00FB506A" w:rsidRPr="00FB506A" w:rsidRDefault="00FB506A" w:rsidP="007857DC">
      <w:pPr>
        <w:numPr>
          <w:ilvl w:val="0"/>
          <w:numId w:val="28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 xml:space="preserve">Учителю математики 5в класса Мясоедову В.А. работать над повышением уровня обученности учащихся. </w:t>
      </w:r>
    </w:p>
    <w:p w:rsidR="00FB506A" w:rsidRPr="00FB506A" w:rsidRDefault="00FB506A" w:rsidP="007857DC">
      <w:pPr>
        <w:numPr>
          <w:ilvl w:val="0"/>
          <w:numId w:val="28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Гронь Г.А. оказать методическую помощь Мясоедову В.А. для повышения математической грамотности учащихся 5в класса.</w:t>
      </w:r>
    </w:p>
    <w:p w:rsidR="00FB506A" w:rsidRPr="00FB506A" w:rsidRDefault="00FB506A" w:rsidP="007857DC">
      <w:pPr>
        <w:numPr>
          <w:ilvl w:val="0"/>
          <w:numId w:val="28"/>
        </w:numPr>
        <w:spacing w:before="0" w:beforeAutospacing="0" w:after="0" w:afterAutospacing="0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06A">
        <w:rPr>
          <w:rFonts w:ascii="Times New Roman" w:eastAsia="Calibri" w:hAnsi="Times New Roman" w:cs="Times New Roman"/>
          <w:sz w:val="24"/>
          <w:szCs w:val="24"/>
        </w:rPr>
        <w:t>Учителям-предметникам Витухиной Г.А., Топольсковой Т.Ю., Ягмуровой Л.С., Гронь Г.А., Карташовой И.В., Григорьевой Т.И. продолжать работу с учащимися для успешного освоения преподаваемых предметов.</w:t>
      </w:r>
    </w:p>
    <w:p w:rsidR="00FB506A" w:rsidRPr="00C41FB9" w:rsidRDefault="00FB506A" w:rsidP="00A87B27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679" w:rsidRPr="00FF3AD2" w:rsidRDefault="001E115C" w:rsidP="00567679">
      <w:pPr>
        <w:pStyle w:val="a3"/>
        <w:shd w:val="clear" w:color="auto" w:fill="FFFFFF"/>
        <w:spacing w:before="0" w:after="150" w:line="300" w:lineRule="atLeast"/>
        <w:rPr>
          <w:b/>
          <w:sz w:val="24"/>
          <w:szCs w:val="24"/>
        </w:rPr>
      </w:pPr>
      <w:r w:rsidRPr="00FF3AD2">
        <w:rPr>
          <w:b/>
          <w:sz w:val="24"/>
          <w:szCs w:val="24"/>
        </w:rPr>
        <w:t>Выводы:</w:t>
      </w:r>
      <w:r w:rsidR="00567679" w:rsidRPr="00FF3AD2">
        <w:rPr>
          <w:b/>
          <w:sz w:val="24"/>
          <w:szCs w:val="24"/>
        </w:rPr>
        <w:t xml:space="preserve"> </w:t>
      </w:r>
    </w:p>
    <w:p w:rsidR="00567679" w:rsidRPr="00C41FB9" w:rsidRDefault="00567679" w:rsidP="00FF3AD2">
      <w:pPr>
        <w:pStyle w:val="a3"/>
        <w:numPr>
          <w:ilvl w:val="0"/>
          <w:numId w:val="38"/>
        </w:numPr>
        <w:shd w:val="clear" w:color="auto" w:fill="FFFFFF"/>
        <w:spacing w:before="0" w:after="0"/>
        <w:ind w:left="357" w:hanging="357"/>
        <w:rPr>
          <w:rFonts w:eastAsia="Times New Roman"/>
          <w:sz w:val="24"/>
          <w:szCs w:val="24"/>
        </w:rPr>
      </w:pPr>
      <w:r w:rsidRPr="00C41FB9">
        <w:rPr>
          <w:rFonts w:eastAsia="Times New Roman"/>
          <w:sz w:val="24"/>
          <w:szCs w:val="24"/>
        </w:rPr>
        <w:t xml:space="preserve">Анализ методической работы показал, что методическая тема школы соответствует основным задачам, стоящим перед образовательным учреждением. </w:t>
      </w:r>
    </w:p>
    <w:p w:rsidR="00567679" w:rsidRPr="00C41FB9" w:rsidRDefault="00567679" w:rsidP="00FF3AD2">
      <w:pPr>
        <w:pStyle w:val="a3"/>
        <w:numPr>
          <w:ilvl w:val="0"/>
          <w:numId w:val="38"/>
        </w:numPr>
        <w:shd w:val="clear" w:color="auto" w:fill="FFFFFF"/>
        <w:spacing w:before="0" w:after="0"/>
        <w:ind w:left="357" w:hanging="357"/>
        <w:rPr>
          <w:rFonts w:eastAsia="Times New Roman"/>
          <w:sz w:val="24"/>
          <w:szCs w:val="24"/>
        </w:rPr>
      </w:pPr>
      <w:r w:rsidRPr="00C41FB9">
        <w:rPr>
          <w:rFonts w:eastAsia="Times New Roman"/>
          <w:sz w:val="24"/>
          <w:szCs w:val="24"/>
        </w:rPr>
        <w:t xml:space="preserve">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</w:t>
      </w:r>
    </w:p>
    <w:p w:rsidR="00913288" w:rsidRPr="00913288" w:rsidRDefault="00913288" w:rsidP="00FF3AD2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913288">
        <w:rPr>
          <w:rFonts w:ascii="Times New Roman" w:hAnsi="Times New Roman"/>
          <w:sz w:val="24"/>
          <w:szCs w:val="24"/>
          <w:lang w:eastAsia="ru-RU"/>
        </w:rPr>
        <w:t>Вся методическая работа</w:t>
      </w:r>
      <w:r w:rsidR="003366B4">
        <w:rPr>
          <w:rFonts w:ascii="Times New Roman" w:hAnsi="Times New Roman"/>
          <w:sz w:val="24"/>
          <w:szCs w:val="24"/>
          <w:lang w:eastAsia="ru-RU"/>
        </w:rPr>
        <w:t xml:space="preserve"> направлена на</w:t>
      </w:r>
      <w:r w:rsidRPr="00913288">
        <w:rPr>
          <w:rFonts w:ascii="Times New Roman" w:hAnsi="Times New Roman"/>
          <w:sz w:val="24"/>
          <w:szCs w:val="24"/>
        </w:rPr>
        <w:t xml:space="preserve"> создание условий для формирования инновационного потенциала педагогического коллектива как фактора повышения качества образования и воспитания,</w:t>
      </w:r>
      <w:r w:rsidRPr="00913288">
        <w:rPr>
          <w:rFonts w:ascii="Times New Roman" w:hAnsi="Times New Roman"/>
          <w:sz w:val="24"/>
          <w:szCs w:val="24"/>
          <w:lang w:eastAsia="ru-RU"/>
        </w:rPr>
        <w:t xml:space="preserve"> способствовала росту педагогического мастерства учителя, повышению качества учебно-воспитательного процесса;</w:t>
      </w:r>
    </w:p>
    <w:p w:rsidR="00913288" w:rsidRDefault="00913288" w:rsidP="00FF3AD2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913288">
        <w:rPr>
          <w:rFonts w:ascii="Times New Roman" w:hAnsi="Times New Roman"/>
          <w:sz w:val="24"/>
          <w:szCs w:val="24"/>
          <w:lang w:eastAsia="ru-RU"/>
        </w:rPr>
        <w:t>Поставленные в 2016 - 2017 учебном году задачи по обновлению и содержанию образования и повышения успеваемости и качества образования, по с</w:t>
      </w:r>
      <w:r w:rsidRPr="00913288">
        <w:rPr>
          <w:rFonts w:ascii="Times New Roman" w:hAnsi="Times New Roman"/>
          <w:sz w:val="24"/>
          <w:szCs w:val="24"/>
        </w:rPr>
        <w:t xml:space="preserve">озданию образовательной среды, </w:t>
      </w:r>
      <w:r w:rsidRPr="00913288">
        <w:rPr>
          <w:rFonts w:ascii="Times New Roman" w:hAnsi="Times New Roman"/>
          <w:sz w:val="24"/>
          <w:szCs w:val="24"/>
        </w:rPr>
        <w:lastRenderedPageBreak/>
        <w:t>обеспечивающей доступность и качество образования в соответствии с государственными образовательными стандартами и социальным заказом</w:t>
      </w:r>
      <w:r w:rsidRPr="00913288">
        <w:rPr>
          <w:rFonts w:ascii="Times New Roman" w:hAnsi="Times New Roman"/>
          <w:sz w:val="24"/>
          <w:szCs w:val="24"/>
          <w:lang w:eastAsia="ru-RU"/>
        </w:rPr>
        <w:t xml:space="preserve"> выполнены.</w:t>
      </w:r>
    </w:p>
    <w:p w:rsidR="003366B4" w:rsidRDefault="003366B4" w:rsidP="00FF3AD2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ивно проводилась работа по подготовке к проведению ГИА в 2017 г.</w:t>
      </w:r>
    </w:p>
    <w:p w:rsidR="003366B4" w:rsidRPr="00913288" w:rsidRDefault="003366B4" w:rsidP="00FF3AD2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0 % педагогов активно принимают участие в профессиональных конкурсах, но к сожалению не все, хотя потенциал для этого имеется.</w:t>
      </w:r>
    </w:p>
    <w:p w:rsidR="00913288" w:rsidRPr="00913288" w:rsidRDefault="00913288" w:rsidP="00FF3AD2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913288">
        <w:rPr>
          <w:rFonts w:ascii="Times New Roman" w:hAnsi="Times New Roman"/>
          <w:sz w:val="24"/>
          <w:szCs w:val="24"/>
          <w:lang w:eastAsia="ru-RU"/>
        </w:rPr>
        <w:t>60% педагогов повысили свою квалификацию в 2016 – 2017 учебном году на базе СКИРО ПК и ПРО и самостоятельно на базе СГПИ г. Железноводска, дистанционно.</w:t>
      </w:r>
    </w:p>
    <w:p w:rsidR="00913288" w:rsidRPr="00913288" w:rsidRDefault="00913288" w:rsidP="00FF3AD2">
      <w:pPr>
        <w:pStyle w:val="a7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ru-RU"/>
        </w:rPr>
      </w:pPr>
      <w:r w:rsidRPr="00913288">
        <w:rPr>
          <w:rFonts w:ascii="Times New Roman" w:hAnsi="Times New Roman"/>
          <w:sz w:val="24"/>
          <w:szCs w:val="24"/>
          <w:lang w:eastAsia="ru-RU"/>
        </w:rPr>
        <w:t>Хороший уровень участия и результативности учащихся в конкурсах и конференциях на муниципальном, краевом и всероссийском уровнях.</w:t>
      </w:r>
    </w:p>
    <w:p w:rsidR="003366B4" w:rsidRDefault="00913288" w:rsidP="00FF3AD2">
      <w:pPr>
        <w:pStyle w:val="a3"/>
        <w:numPr>
          <w:ilvl w:val="0"/>
          <w:numId w:val="38"/>
        </w:numPr>
        <w:shd w:val="clear" w:color="auto" w:fill="FFFFFF"/>
        <w:spacing w:before="0" w:after="0"/>
        <w:ind w:left="357" w:hanging="357"/>
        <w:rPr>
          <w:rFonts w:eastAsia="Times New Roman"/>
          <w:sz w:val="24"/>
          <w:szCs w:val="24"/>
        </w:rPr>
      </w:pPr>
      <w:r w:rsidRPr="00913288">
        <w:rPr>
          <w:sz w:val="24"/>
          <w:szCs w:val="24"/>
        </w:rPr>
        <w:t>Слабо ведется подготовка к ВОШ.</w:t>
      </w:r>
      <w:r w:rsidR="003366B4" w:rsidRPr="003366B4">
        <w:rPr>
          <w:rFonts w:eastAsia="Times New Roman"/>
          <w:sz w:val="24"/>
          <w:szCs w:val="24"/>
        </w:rPr>
        <w:t xml:space="preserve"> </w:t>
      </w:r>
    </w:p>
    <w:p w:rsidR="003366B4" w:rsidRDefault="003366B4" w:rsidP="00FF3AD2">
      <w:pPr>
        <w:pStyle w:val="a3"/>
        <w:numPr>
          <w:ilvl w:val="0"/>
          <w:numId w:val="38"/>
        </w:numPr>
        <w:shd w:val="clear" w:color="auto" w:fill="FFFFFF"/>
        <w:spacing w:before="0" w:after="0"/>
        <w:ind w:left="357" w:hanging="357"/>
        <w:rPr>
          <w:rFonts w:eastAsia="Times New Roman"/>
          <w:sz w:val="24"/>
          <w:szCs w:val="24"/>
        </w:rPr>
      </w:pPr>
      <w:r w:rsidRPr="00C41FB9">
        <w:rPr>
          <w:rFonts w:eastAsia="Times New Roman"/>
          <w:sz w:val="24"/>
          <w:szCs w:val="24"/>
        </w:rPr>
        <w:t xml:space="preserve">В основном поставленные задачи методической работы на 2016-2017 учебный год выполнены. </w:t>
      </w:r>
    </w:p>
    <w:p w:rsidR="001E115C" w:rsidRPr="00FF3AD2" w:rsidRDefault="00FF3AD2" w:rsidP="00FB506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</w:t>
      </w:r>
      <w:r w:rsidR="001E115C" w:rsidRPr="00FF3AD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F3AD2" w:rsidRPr="00FF3AD2" w:rsidRDefault="003366B4" w:rsidP="00FF3AD2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FF3AD2">
        <w:rPr>
          <w:bCs/>
          <w:sz w:val="24"/>
          <w:szCs w:val="24"/>
        </w:rPr>
        <w:t>В 2017-2018 учебном году продолжить работу над м</w:t>
      </w:r>
      <w:r w:rsidR="006F4365" w:rsidRPr="00FF3AD2">
        <w:rPr>
          <w:bCs/>
          <w:sz w:val="24"/>
          <w:szCs w:val="24"/>
        </w:rPr>
        <w:t>етодическ</w:t>
      </w:r>
      <w:r w:rsidRPr="00FF3AD2">
        <w:rPr>
          <w:bCs/>
          <w:sz w:val="24"/>
          <w:szCs w:val="24"/>
        </w:rPr>
        <w:t>ой</w:t>
      </w:r>
      <w:r w:rsidR="006F4365" w:rsidRPr="00FF3AD2">
        <w:rPr>
          <w:bCs/>
          <w:sz w:val="24"/>
          <w:szCs w:val="24"/>
        </w:rPr>
        <w:t xml:space="preserve"> тем</w:t>
      </w:r>
      <w:r w:rsidRPr="00FF3AD2">
        <w:rPr>
          <w:bCs/>
          <w:sz w:val="24"/>
          <w:szCs w:val="24"/>
        </w:rPr>
        <w:t>ой</w:t>
      </w:r>
      <w:r w:rsidR="006F4365" w:rsidRPr="00FF3AD2">
        <w:rPr>
          <w:bCs/>
          <w:sz w:val="24"/>
          <w:szCs w:val="24"/>
        </w:rPr>
        <w:t xml:space="preserve"> школы: </w:t>
      </w:r>
      <w:r w:rsidR="006F4365" w:rsidRPr="00FF3AD2">
        <w:rPr>
          <w:sz w:val="24"/>
          <w:szCs w:val="24"/>
        </w:rPr>
        <w:t xml:space="preserve"> </w:t>
      </w:r>
      <w:r w:rsidRPr="00FF3AD2">
        <w:rPr>
          <w:sz w:val="24"/>
          <w:szCs w:val="24"/>
        </w:rPr>
        <w:t>по с</w:t>
      </w:r>
      <w:r w:rsidR="006F4365" w:rsidRPr="00FF3AD2">
        <w:rPr>
          <w:sz w:val="24"/>
          <w:szCs w:val="24"/>
        </w:rPr>
        <w:t>оздани</w:t>
      </w:r>
      <w:r w:rsidRPr="00FF3AD2">
        <w:rPr>
          <w:sz w:val="24"/>
          <w:szCs w:val="24"/>
        </w:rPr>
        <w:t>ю</w:t>
      </w:r>
      <w:r w:rsidR="006F4365" w:rsidRPr="00FF3AD2">
        <w:rPr>
          <w:sz w:val="24"/>
          <w:szCs w:val="24"/>
        </w:rPr>
        <w:t xml:space="preserve"> условий для формирования инновационного потенциала педагогического коллектива как фактора повышения качества образования и воспитания.</w:t>
      </w:r>
      <w:r w:rsidRPr="00FF3AD2">
        <w:rPr>
          <w:sz w:val="24"/>
          <w:szCs w:val="24"/>
        </w:rPr>
        <w:t xml:space="preserve"> С целью</w:t>
      </w:r>
      <w:r w:rsidR="006F4365" w:rsidRPr="00FF3AD2">
        <w:rPr>
          <w:sz w:val="24"/>
          <w:szCs w:val="24"/>
        </w:rPr>
        <w:t xml:space="preserve"> </w:t>
      </w:r>
      <w:r w:rsidRPr="00FF3AD2">
        <w:rPr>
          <w:sz w:val="24"/>
          <w:szCs w:val="24"/>
        </w:rPr>
        <w:t>создания</w:t>
      </w:r>
      <w:r w:rsidR="006F4365" w:rsidRPr="00FF3AD2">
        <w:rPr>
          <w:sz w:val="24"/>
          <w:szCs w:val="24"/>
        </w:rPr>
        <w:t xml:space="preserve"> условий для повышения профессиональной компетентности учителей школы, а так же усилени</w:t>
      </w:r>
      <w:r w:rsidRPr="00FF3AD2">
        <w:rPr>
          <w:sz w:val="24"/>
          <w:szCs w:val="24"/>
        </w:rPr>
        <w:t>ю</w:t>
      </w:r>
      <w:r w:rsidR="006F4365" w:rsidRPr="00FF3AD2">
        <w:rPr>
          <w:sz w:val="24"/>
          <w:szCs w:val="24"/>
        </w:rPr>
        <w:t xml:space="preserve"> личностно-ориентирова</w:t>
      </w:r>
      <w:r w:rsidRPr="00FF3AD2">
        <w:rPr>
          <w:sz w:val="24"/>
          <w:szCs w:val="24"/>
        </w:rPr>
        <w:t>нной направленности образования в связи с введением профессионального стандарта педагога.</w:t>
      </w:r>
    </w:p>
    <w:p w:rsid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FF3AD2">
        <w:rPr>
          <w:bCs/>
          <w:sz w:val="24"/>
          <w:szCs w:val="24"/>
        </w:rPr>
        <w:t>Продолжить работу по с</w:t>
      </w:r>
      <w:r w:rsidR="006F4365" w:rsidRPr="00FF3AD2">
        <w:rPr>
          <w:sz w:val="24"/>
          <w:szCs w:val="24"/>
        </w:rPr>
        <w:t>оздани</w:t>
      </w:r>
      <w:r w:rsidRPr="00FF3AD2">
        <w:rPr>
          <w:sz w:val="24"/>
          <w:szCs w:val="24"/>
        </w:rPr>
        <w:t>ю</w:t>
      </w:r>
      <w:r w:rsidR="006F4365" w:rsidRPr="008A6AC7">
        <w:rPr>
          <w:sz w:val="24"/>
          <w:szCs w:val="24"/>
        </w:rPr>
        <w:t xml:space="preserve"> образовательной среды, обеспечивающей доступность и качество образования в соответствии с государственны</w:t>
      </w:r>
      <w:r>
        <w:rPr>
          <w:sz w:val="24"/>
          <w:szCs w:val="24"/>
        </w:rPr>
        <w:t xml:space="preserve">ми образовательными стандартами, </w:t>
      </w:r>
      <w:r w:rsidR="006F4365" w:rsidRPr="008A6AC7">
        <w:rPr>
          <w:sz w:val="24"/>
          <w:szCs w:val="24"/>
        </w:rPr>
        <w:t>социальным заказом</w:t>
      </w:r>
      <w:r>
        <w:rPr>
          <w:sz w:val="24"/>
          <w:szCs w:val="24"/>
        </w:rPr>
        <w:t xml:space="preserve"> и введением профессионального стандарта</w:t>
      </w:r>
      <w:r w:rsidR="006F4365" w:rsidRPr="008A6AC7">
        <w:rPr>
          <w:sz w:val="24"/>
          <w:szCs w:val="24"/>
        </w:rPr>
        <w:t>;</w:t>
      </w:r>
    </w:p>
    <w:p w:rsidR="006F4365" w:rsidRDefault="006F4365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 xml:space="preserve"> </w:t>
      </w:r>
      <w:r w:rsidR="008A6AC7" w:rsidRPr="007857DC">
        <w:rPr>
          <w:sz w:val="24"/>
          <w:szCs w:val="24"/>
        </w:rPr>
        <w:t xml:space="preserve">Продолжить работу по </w:t>
      </w:r>
      <w:r w:rsidR="008A6AC7">
        <w:rPr>
          <w:sz w:val="24"/>
          <w:szCs w:val="24"/>
        </w:rPr>
        <w:t>р</w:t>
      </w:r>
      <w:r w:rsidR="008A6AC7" w:rsidRPr="007857DC">
        <w:rPr>
          <w:sz w:val="24"/>
          <w:szCs w:val="24"/>
        </w:rPr>
        <w:t>еализации ФГОС</w:t>
      </w:r>
      <w:r w:rsidR="008A6AC7">
        <w:rPr>
          <w:sz w:val="24"/>
          <w:szCs w:val="24"/>
        </w:rPr>
        <w:t xml:space="preserve"> НОО и </w:t>
      </w:r>
      <w:r w:rsidR="00FF3AD2">
        <w:rPr>
          <w:sz w:val="24"/>
          <w:szCs w:val="24"/>
        </w:rPr>
        <w:t xml:space="preserve">ФГОС </w:t>
      </w:r>
      <w:r w:rsidR="008A6AC7">
        <w:rPr>
          <w:sz w:val="24"/>
          <w:szCs w:val="24"/>
        </w:rPr>
        <w:t>ООО</w:t>
      </w:r>
      <w:r w:rsidR="008A6AC7" w:rsidRPr="007857DC">
        <w:rPr>
          <w:sz w:val="24"/>
          <w:szCs w:val="24"/>
        </w:rPr>
        <w:t>, создать необходимые условия для реализации основной образовательной программы, программы развития школы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Продолжить работу по повышению квалификации педагогов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Развивать и совершенствовать систему работы и поддержки одаренных учащихся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Продолжить работу по развитию исследовательской и проектной деятельности учащихся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Вести целенаправленную и планомерную работу по подготовке учащихся к ВОШ с последующим анализом результатов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Продолжить работу по повышению качества обучения, нацеленную на предупреждение неуспеваемости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Продолжить работу по подготовке учащихся к сдаче ГИА;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Использовать инновационные технологии для повышения качества образования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;</w:t>
      </w:r>
    </w:p>
    <w:p w:rsidR="008A6AC7" w:rsidRPr="008A6AC7" w:rsidRDefault="008A6AC7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8A6AC7">
        <w:rPr>
          <w:sz w:val="24"/>
          <w:szCs w:val="24"/>
        </w:rPr>
        <w:t>Создавать условия для сохранения и укрепления здоровья учащихся, для воспитания стремления к здоровому образу жизни.</w:t>
      </w:r>
    </w:p>
    <w:p w:rsidR="00FF3AD2" w:rsidRDefault="00FF3AD2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FF3AD2">
        <w:rPr>
          <w:sz w:val="24"/>
          <w:szCs w:val="24"/>
        </w:rPr>
        <w:t xml:space="preserve">Активизировать участие педагогов в профессиональных </w:t>
      </w:r>
      <w:r w:rsidR="008A6AC7" w:rsidRPr="00FF3AD2">
        <w:rPr>
          <w:sz w:val="24"/>
          <w:szCs w:val="24"/>
        </w:rPr>
        <w:t xml:space="preserve"> конкурсах педагогического мастерства.</w:t>
      </w:r>
    </w:p>
    <w:p w:rsidR="00FF3AD2" w:rsidRDefault="006F4365" w:rsidP="008A6AC7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FF3AD2">
        <w:rPr>
          <w:sz w:val="24"/>
          <w:szCs w:val="24"/>
        </w:rPr>
        <w:t>Совершенствование системы мониторинга и диагностики успешности образования</w:t>
      </w:r>
    </w:p>
    <w:p w:rsidR="001E115C" w:rsidRDefault="006F4365" w:rsidP="00FB506A">
      <w:pPr>
        <w:pStyle w:val="a3"/>
        <w:numPr>
          <w:ilvl w:val="0"/>
          <w:numId w:val="39"/>
        </w:numPr>
        <w:spacing w:before="0" w:after="0"/>
        <w:jc w:val="both"/>
        <w:rPr>
          <w:sz w:val="24"/>
          <w:szCs w:val="24"/>
        </w:rPr>
      </w:pPr>
      <w:r w:rsidRPr="00FF3AD2">
        <w:rPr>
          <w:sz w:val="24"/>
          <w:szCs w:val="24"/>
        </w:rPr>
        <w:t xml:space="preserve">Совершенствование уровня профессиональной компетентности и методической подготовки педагогов; </w:t>
      </w:r>
    </w:p>
    <w:p w:rsidR="00FF3AD2" w:rsidRDefault="00FF3AD2" w:rsidP="00FF3AD2">
      <w:pPr>
        <w:pStyle w:val="a3"/>
        <w:spacing w:before="0" w:after="0"/>
        <w:jc w:val="both"/>
        <w:rPr>
          <w:sz w:val="24"/>
          <w:szCs w:val="24"/>
        </w:rPr>
      </w:pPr>
    </w:p>
    <w:p w:rsidR="00FF3AD2" w:rsidRDefault="00FF3AD2" w:rsidP="00FF3AD2">
      <w:pPr>
        <w:pStyle w:val="a3"/>
        <w:spacing w:before="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вязи с этим будут сформулированы з</w:t>
      </w:r>
      <w:r w:rsidRPr="00FF3AD2">
        <w:rPr>
          <w:b/>
          <w:sz w:val="24"/>
          <w:szCs w:val="24"/>
        </w:rPr>
        <w:t>адачи на 2017-2018 учебный год</w:t>
      </w:r>
      <w:r>
        <w:rPr>
          <w:b/>
          <w:sz w:val="24"/>
          <w:szCs w:val="24"/>
        </w:rPr>
        <w:t>:</w:t>
      </w:r>
    </w:p>
    <w:p w:rsidR="00B80A26" w:rsidRDefault="00B80A26" w:rsidP="00B80A26">
      <w:pPr>
        <w:pStyle w:val="Default"/>
      </w:pPr>
    </w:p>
    <w:p w:rsidR="00B80A26" w:rsidRDefault="00B80A26" w:rsidP="00B80A26">
      <w:pPr>
        <w:pStyle w:val="Default"/>
        <w:numPr>
          <w:ilvl w:val="0"/>
          <w:numId w:val="41"/>
        </w:numPr>
        <w:spacing w:after="230"/>
        <w:ind w:left="360"/>
      </w:pPr>
      <w:r w:rsidRPr="00B80A26">
        <w:t>Создавать организационно-управленческие, методические, педагогические условия для повышения качества образования</w:t>
      </w:r>
      <w:r>
        <w:t xml:space="preserve"> в соответствии с ФГОС НОО и ООО.</w:t>
      </w:r>
    </w:p>
    <w:p w:rsidR="00B80A26" w:rsidRPr="00B80A26" w:rsidRDefault="00B80A26" w:rsidP="00B80A26">
      <w:pPr>
        <w:pStyle w:val="Default"/>
        <w:numPr>
          <w:ilvl w:val="0"/>
          <w:numId w:val="41"/>
        </w:numPr>
        <w:spacing w:after="230"/>
        <w:ind w:left="360"/>
      </w:pPr>
      <w:r w:rsidRPr="00B80A26">
        <w:t xml:space="preserve">Обеспечивать преемственность дошкольного, начального и основного общего образования как условие достижения новых образовательных результатов. </w:t>
      </w:r>
    </w:p>
    <w:p w:rsidR="00B80A26" w:rsidRPr="00B80A26" w:rsidRDefault="00B80A26" w:rsidP="00B80A26">
      <w:pPr>
        <w:pStyle w:val="Default"/>
        <w:numPr>
          <w:ilvl w:val="0"/>
          <w:numId w:val="41"/>
        </w:numPr>
        <w:spacing w:after="230"/>
        <w:ind w:left="360"/>
      </w:pPr>
      <w:r w:rsidRPr="00B80A26">
        <w:lastRenderedPageBreak/>
        <w:t xml:space="preserve">Продолжать работу по включению педагогов к участию в профессиональных конкурсах, конференциях, мероприятиях, способствующих развитию их профессионального мастерства. </w:t>
      </w:r>
    </w:p>
    <w:p w:rsidR="00B80A26" w:rsidRPr="00B80A26" w:rsidRDefault="00B80A26" w:rsidP="00B80A26">
      <w:pPr>
        <w:pStyle w:val="Default"/>
        <w:numPr>
          <w:ilvl w:val="0"/>
          <w:numId w:val="41"/>
        </w:numPr>
        <w:spacing w:after="230"/>
        <w:ind w:left="360"/>
      </w:pPr>
      <w:r w:rsidRPr="00B80A26">
        <w:t xml:space="preserve">Способствовать распространению передового педагогического опыта; </w:t>
      </w:r>
    </w:p>
    <w:p w:rsidR="00B80A26" w:rsidRPr="00B80A26" w:rsidRDefault="00B80A26" w:rsidP="00B80A26">
      <w:pPr>
        <w:pStyle w:val="Default"/>
        <w:numPr>
          <w:ilvl w:val="0"/>
          <w:numId w:val="41"/>
        </w:numPr>
        <w:ind w:left="360"/>
      </w:pPr>
      <w:r w:rsidRPr="00B80A26">
        <w:t xml:space="preserve">Создавать условия для взаимодействия школы, семьи, общественных организаций, образовательных возможностей города в формировании личности школьников; для повышения качества образования и развития творческого взаимодействия всех субъектов образовательного процесса. </w:t>
      </w:r>
    </w:p>
    <w:p w:rsidR="00B80A26" w:rsidRPr="00B80A26" w:rsidRDefault="00B80A26" w:rsidP="00B80A26">
      <w:pPr>
        <w:pStyle w:val="a3"/>
        <w:spacing w:before="0" w:after="0"/>
        <w:jc w:val="both"/>
        <w:rPr>
          <w:b/>
          <w:sz w:val="24"/>
          <w:szCs w:val="24"/>
        </w:rPr>
      </w:pPr>
    </w:p>
    <w:p w:rsidR="00B80A26" w:rsidRPr="00B80A26" w:rsidRDefault="00B80A26" w:rsidP="00B80A26">
      <w:pPr>
        <w:pStyle w:val="a3"/>
        <w:numPr>
          <w:ilvl w:val="0"/>
          <w:numId w:val="41"/>
        </w:numPr>
        <w:spacing w:before="0" w:after="0"/>
        <w:ind w:left="360"/>
        <w:jc w:val="both"/>
        <w:rPr>
          <w:sz w:val="24"/>
          <w:szCs w:val="24"/>
        </w:rPr>
      </w:pPr>
      <w:r w:rsidRPr="00B80A26">
        <w:rPr>
          <w:sz w:val="24"/>
          <w:szCs w:val="24"/>
        </w:rPr>
        <w:t>Формировать у родителей систему ценностных отношений, позитивного отношения к активной общественной дея-тельности детей через создание и реализацию совместных социальных проектов, поддержку родителями работы орга-нов самоуправления школы;</w:t>
      </w:r>
    </w:p>
    <w:p w:rsidR="00FF3AD2" w:rsidRDefault="00B80A26" w:rsidP="00B80A26">
      <w:pPr>
        <w:pStyle w:val="a3"/>
        <w:numPr>
          <w:ilvl w:val="0"/>
          <w:numId w:val="41"/>
        </w:numPr>
        <w:spacing w:before="0" w:after="0"/>
        <w:ind w:left="360"/>
        <w:jc w:val="both"/>
        <w:rPr>
          <w:sz w:val="24"/>
          <w:szCs w:val="24"/>
        </w:rPr>
      </w:pPr>
      <w:r w:rsidRPr="00B80A26">
        <w:rPr>
          <w:sz w:val="24"/>
          <w:szCs w:val="24"/>
        </w:rPr>
        <w:t>Развивать систему работы с талантливыми детьми, мотивированными на углубленное изучение предметов; развивать ключевые компетенции обучающихся на основе использования современных педагогических технологий, методов активного обучения, использования образовательных возможностей города.</w:t>
      </w:r>
    </w:p>
    <w:p w:rsidR="00B80A26" w:rsidRPr="00B80A26" w:rsidRDefault="00B80A26" w:rsidP="00B80A26">
      <w:pPr>
        <w:pStyle w:val="a3"/>
        <w:numPr>
          <w:ilvl w:val="0"/>
          <w:numId w:val="41"/>
        </w:numPr>
        <w:spacing w:before="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звивать систему социального взаимодействия</w:t>
      </w:r>
    </w:p>
    <w:p w:rsidR="00B80A26" w:rsidRDefault="00B80A26" w:rsidP="00FB506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06A" w:rsidRPr="00C41FB9" w:rsidRDefault="00FB506A" w:rsidP="00FB506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1FB9">
        <w:rPr>
          <w:rFonts w:ascii="Times New Roman" w:hAnsi="Times New Roman" w:cs="Times New Roman"/>
          <w:sz w:val="24"/>
          <w:szCs w:val="24"/>
          <w:lang w:eastAsia="ru-RU"/>
        </w:rPr>
        <w:t xml:space="preserve">И.О.директора                            </w:t>
      </w:r>
      <w:r w:rsidR="00A87B27" w:rsidRPr="00C41FB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41FB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Шляхова Г.И.</w:t>
      </w:r>
    </w:p>
    <w:p w:rsidR="00FB506A" w:rsidRPr="00C41FB9" w:rsidRDefault="00FB506A" w:rsidP="00FB506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2B3" w:rsidRPr="00C41FB9" w:rsidRDefault="00FB506A" w:rsidP="00A87B2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C41FB9">
        <w:rPr>
          <w:rFonts w:ascii="Times New Roman" w:hAnsi="Times New Roman" w:cs="Times New Roman"/>
          <w:sz w:val="24"/>
          <w:szCs w:val="24"/>
          <w:lang w:eastAsia="ru-RU"/>
        </w:rPr>
        <w:t>Исполнитель зам директора по НМР Деревенец</w:t>
      </w:r>
      <w:r w:rsidR="00102306" w:rsidRPr="00C41FB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36B83" w:rsidRDefault="00B80A26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биляры</w:t>
      </w:r>
    </w:p>
    <w:p w:rsidR="00D36B83" w:rsidRDefault="00B80A26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ОУ СОШ №5 с.Прикумское</w:t>
      </w:r>
    </w:p>
    <w:p w:rsidR="00D36B83" w:rsidRDefault="00B80A26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6-17 уч.году</w:t>
      </w:r>
    </w:p>
    <w:p w:rsidR="00D36B83" w:rsidRDefault="00D36B83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83" w:rsidRDefault="00D36B83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712"/>
        <w:gridCol w:w="2712"/>
      </w:tblGrid>
      <w:tr w:rsidR="00D36B83" w:rsidTr="00D36B83">
        <w:trPr>
          <w:jc w:val="center"/>
        </w:trPr>
        <w:tc>
          <w:tcPr>
            <w:tcW w:w="2711" w:type="dxa"/>
          </w:tcPr>
          <w:p w:rsidR="00D36B83" w:rsidRP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3">
              <w:rPr>
                <w:rFonts w:ascii="Times New Roman" w:hAnsi="Times New Roman" w:cs="Times New Roman"/>
                <w:sz w:val="28"/>
                <w:szCs w:val="28"/>
              </w:rPr>
              <w:t>ФИО юбиляра</w:t>
            </w:r>
          </w:p>
        </w:tc>
        <w:tc>
          <w:tcPr>
            <w:tcW w:w="2712" w:type="dxa"/>
          </w:tcPr>
          <w:p w:rsidR="00D36B83" w:rsidRP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712" w:type="dxa"/>
          </w:tcPr>
          <w:p w:rsid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билейная дата</w:t>
            </w:r>
          </w:p>
        </w:tc>
      </w:tr>
      <w:tr w:rsidR="00D36B83" w:rsidTr="00D36B83">
        <w:trPr>
          <w:jc w:val="center"/>
        </w:trPr>
        <w:tc>
          <w:tcPr>
            <w:tcW w:w="2711" w:type="dxa"/>
          </w:tcPr>
          <w:p w:rsidR="00D36B83" w:rsidRP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3">
              <w:rPr>
                <w:rFonts w:ascii="Times New Roman" w:hAnsi="Times New Roman" w:cs="Times New Roman"/>
                <w:sz w:val="28"/>
                <w:szCs w:val="28"/>
              </w:rPr>
              <w:t>Браилко Надежда Михайловна</w:t>
            </w:r>
          </w:p>
        </w:tc>
        <w:tc>
          <w:tcPr>
            <w:tcW w:w="2712" w:type="dxa"/>
          </w:tcPr>
          <w:p w:rsidR="00D36B83" w:rsidRP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3">
              <w:rPr>
                <w:rFonts w:ascii="Times New Roman" w:hAnsi="Times New Roman" w:cs="Times New Roman"/>
                <w:sz w:val="28"/>
                <w:szCs w:val="28"/>
              </w:rPr>
              <w:t>4.10.1952</w:t>
            </w:r>
          </w:p>
        </w:tc>
        <w:tc>
          <w:tcPr>
            <w:tcW w:w="2712" w:type="dxa"/>
          </w:tcPr>
          <w:p w:rsid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 лет</w:t>
            </w:r>
          </w:p>
        </w:tc>
      </w:tr>
      <w:tr w:rsidR="00D36B83" w:rsidTr="00D36B83">
        <w:trPr>
          <w:jc w:val="center"/>
        </w:trPr>
        <w:tc>
          <w:tcPr>
            <w:tcW w:w="2711" w:type="dxa"/>
          </w:tcPr>
          <w:p w:rsidR="00D36B83" w:rsidRP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3">
              <w:rPr>
                <w:rFonts w:ascii="Times New Roman" w:hAnsi="Times New Roman" w:cs="Times New Roman"/>
                <w:sz w:val="28"/>
                <w:szCs w:val="28"/>
              </w:rPr>
              <w:t>Фатеева Любовь Лазаревна</w:t>
            </w:r>
          </w:p>
        </w:tc>
        <w:tc>
          <w:tcPr>
            <w:tcW w:w="2712" w:type="dxa"/>
          </w:tcPr>
          <w:p w:rsidR="00D36B83" w:rsidRP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3">
              <w:rPr>
                <w:rFonts w:ascii="Times New Roman" w:hAnsi="Times New Roman" w:cs="Times New Roman"/>
                <w:sz w:val="28"/>
                <w:szCs w:val="28"/>
              </w:rPr>
              <w:t>23.10.1962</w:t>
            </w:r>
          </w:p>
        </w:tc>
        <w:tc>
          <w:tcPr>
            <w:tcW w:w="2712" w:type="dxa"/>
          </w:tcPr>
          <w:p w:rsidR="00D36B83" w:rsidRDefault="00D36B83" w:rsidP="00D36B8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 лет</w:t>
            </w:r>
          </w:p>
        </w:tc>
      </w:tr>
    </w:tbl>
    <w:p w:rsidR="00D36B83" w:rsidRDefault="00D36B83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B83" w:rsidRPr="00D36B83" w:rsidRDefault="00D36B83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80A26" w:rsidRDefault="00D36B83" w:rsidP="00D36B8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B83">
        <w:rPr>
          <w:rFonts w:ascii="Times New Roman" w:hAnsi="Times New Roman" w:cs="Times New Roman"/>
          <w:sz w:val="28"/>
          <w:szCs w:val="28"/>
        </w:rPr>
        <w:t>И.О. директора                                         Шляхова Г.И.</w:t>
      </w:r>
      <w:r w:rsidR="00B80A2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306" w:rsidRDefault="00102306" w:rsidP="00B80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>Итоги аттестации педагогических работников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5 с.Прикумское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– 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на высшую квалификационную категорию.</w:t>
      </w: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270"/>
        <w:gridCol w:w="5128"/>
      </w:tblGrid>
      <w:tr w:rsidR="00102306" w:rsidRPr="00EE10FE" w:rsidTr="007857DC">
        <w:trPr>
          <w:trHeight w:val="785"/>
          <w:jc w:val="center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0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128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02306" w:rsidRPr="00EE10FE" w:rsidTr="007857DC">
        <w:trPr>
          <w:trHeight w:val="668"/>
          <w:jc w:val="center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Белимова Светлана Михайловна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102306" w:rsidRPr="00EE10FE" w:rsidTr="007857DC">
        <w:trPr>
          <w:trHeight w:val="640"/>
          <w:jc w:val="center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Ягмурова Людмила Сергеевна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102306" w:rsidRPr="00EE10FE" w:rsidTr="007857DC">
        <w:trPr>
          <w:trHeight w:val="640"/>
          <w:jc w:val="center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Юргилевич Наталья Владимировна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102306" w:rsidRPr="00EE10FE" w:rsidTr="007857DC">
        <w:trPr>
          <w:trHeight w:val="640"/>
          <w:jc w:val="center"/>
        </w:trPr>
        <w:tc>
          <w:tcPr>
            <w:tcW w:w="723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0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Тебенькова Ольга Вячеславовна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>(ждем приказ в июне)</w:t>
            </w:r>
          </w:p>
        </w:tc>
      </w:tr>
      <w:tr w:rsidR="00102306" w:rsidRPr="00EE10FE" w:rsidTr="007857DC">
        <w:trPr>
          <w:trHeight w:val="640"/>
          <w:jc w:val="center"/>
        </w:trPr>
        <w:tc>
          <w:tcPr>
            <w:tcW w:w="723" w:type="dxa"/>
            <w:vAlign w:val="center"/>
          </w:tcPr>
          <w:p w:rsidR="00102306" w:rsidRPr="00976547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70" w:type="dxa"/>
            <w:vAlign w:val="center"/>
          </w:tcPr>
          <w:p w:rsidR="00102306" w:rsidRPr="00976547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4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Default="00102306" w:rsidP="00B37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Шляхова Г.И.</w:t>
      </w: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306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>Итоги аттестации педагогических работников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 5 с.Прикумское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– 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EE10FE"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3270"/>
        <w:gridCol w:w="5128"/>
      </w:tblGrid>
      <w:tr w:rsidR="00102306" w:rsidRPr="00EE10FE" w:rsidTr="00366F7D">
        <w:trPr>
          <w:trHeight w:val="785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70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128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02306" w:rsidRPr="00EE10FE" w:rsidTr="00366F7D">
        <w:trPr>
          <w:trHeight w:val="668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гарян Ирина Васильевна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языка </w:t>
            </w:r>
          </w:p>
        </w:tc>
      </w:tr>
      <w:tr w:rsidR="00102306" w:rsidRPr="00EE10FE" w:rsidTr="00366F7D">
        <w:trPr>
          <w:trHeight w:val="640"/>
        </w:trPr>
        <w:tc>
          <w:tcPr>
            <w:tcW w:w="723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Алла Анатольевна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2B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102306" w:rsidRPr="00EE10FE" w:rsidTr="00366F7D">
        <w:trPr>
          <w:trHeight w:val="640"/>
        </w:trPr>
        <w:tc>
          <w:tcPr>
            <w:tcW w:w="723" w:type="dxa"/>
            <w:vAlign w:val="center"/>
          </w:tcPr>
          <w:p w:rsidR="00102306" w:rsidRPr="00976547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70" w:type="dxa"/>
            <w:vAlign w:val="center"/>
          </w:tcPr>
          <w:p w:rsidR="00102306" w:rsidRPr="00976547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102306" w:rsidRPr="00C742B5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Default="00102306" w:rsidP="00785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Шляхова Г.И.</w:t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аттестации педагогических работников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 – 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на соответствие занимаемой должности.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3189"/>
        <w:gridCol w:w="5001"/>
      </w:tblGrid>
      <w:tr w:rsidR="00102306" w:rsidRPr="00EE10FE" w:rsidTr="00102306">
        <w:trPr>
          <w:trHeight w:val="405"/>
        </w:trPr>
        <w:tc>
          <w:tcPr>
            <w:tcW w:w="979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9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001" w:type="dxa"/>
          </w:tcPr>
          <w:p w:rsidR="00102306" w:rsidRPr="00EE10FE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02306" w:rsidRPr="00EE10FE" w:rsidTr="00102306">
        <w:trPr>
          <w:trHeight w:val="345"/>
        </w:trPr>
        <w:tc>
          <w:tcPr>
            <w:tcW w:w="979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102306" w:rsidRPr="00497691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мова Светлана Михайловна</w:t>
            </w:r>
          </w:p>
        </w:tc>
        <w:tc>
          <w:tcPr>
            <w:tcW w:w="5001" w:type="dxa"/>
          </w:tcPr>
          <w:p w:rsidR="00102306" w:rsidRPr="00A9663D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6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 в начальной школе</w:t>
            </w:r>
          </w:p>
        </w:tc>
      </w:tr>
      <w:tr w:rsidR="00102306" w:rsidRPr="00EE10FE" w:rsidTr="00102306">
        <w:trPr>
          <w:trHeight w:val="345"/>
        </w:trPr>
        <w:tc>
          <w:tcPr>
            <w:tcW w:w="979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енец Наталия Сергеевна</w:t>
            </w:r>
          </w:p>
        </w:tc>
        <w:tc>
          <w:tcPr>
            <w:tcW w:w="5001" w:type="dxa"/>
          </w:tcPr>
          <w:p w:rsidR="00102306" w:rsidRPr="00A9663D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63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102306" w:rsidRPr="00EE10FE" w:rsidTr="00102306">
        <w:trPr>
          <w:trHeight w:val="345"/>
        </w:trPr>
        <w:tc>
          <w:tcPr>
            <w:tcW w:w="97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 Владимир Александрович</w:t>
            </w:r>
          </w:p>
        </w:tc>
        <w:tc>
          <w:tcPr>
            <w:tcW w:w="5001" w:type="dxa"/>
          </w:tcPr>
          <w:p w:rsidR="00102306" w:rsidRPr="00A9663D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63D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102306" w:rsidRPr="00EE10FE" w:rsidTr="00102306">
        <w:trPr>
          <w:trHeight w:val="345"/>
        </w:trPr>
        <w:tc>
          <w:tcPr>
            <w:tcW w:w="97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а Галина Викторовна</w:t>
            </w:r>
          </w:p>
        </w:tc>
        <w:tc>
          <w:tcPr>
            <w:tcW w:w="5001" w:type="dxa"/>
          </w:tcPr>
          <w:p w:rsidR="00102306" w:rsidRPr="00A9663D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63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102306" w:rsidRPr="00EE10FE" w:rsidTr="00102306">
        <w:trPr>
          <w:trHeight w:val="345"/>
        </w:trPr>
        <w:tc>
          <w:tcPr>
            <w:tcW w:w="97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хина Галина Александровна</w:t>
            </w:r>
          </w:p>
        </w:tc>
        <w:tc>
          <w:tcPr>
            <w:tcW w:w="5001" w:type="dxa"/>
          </w:tcPr>
          <w:p w:rsidR="00102306" w:rsidRPr="00A9663D" w:rsidRDefault="00102306" w:rsidP="00366F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63D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102306" w:rsidRPr="00976547" w:rsidTr="00102306">
        <w:trPr>
          <w:trHeight w:val="345"/>
        </w:trPr>
        <w:tc>
          <w:tcPr>
            <w:tcW w:w="979" w:type="dxa"/>
          </w:tcPr>
          <w:p w:rsidR="00102306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306" w:rsidRPr="00976547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89" w:type="dxa"/>
          </w:tcPr>
          <w:p w:rsidR="00102306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306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5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02306" w:rsidRPr="00976547" w:rsidRDefault="00102306" w:rsidP="00366F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1" w:type="dxa"/>
          </w:tcPr>
          <w:p w:rsidR="00102306" w:rsidRPr="00976547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306" w:rsidRPr="00976547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Default="00102306" w:rsidP="00785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Шляхова Г.И.</w:t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Pr="00385142" w:rsidRDefault="00102306" w:rsidP="00102306">
      <w:pPr>
        <w:spacing w:after="0"/>
        <w:rPr>
          <w:b/>
          <w:sz w:val="28"/>
          <w:szCs w:val="28"/>
        </w:rPr>
      </w:pP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306" w:rsidRPr="00605F17" w:rsidRDefault="00102306" w:rsidP="008B22FE">
      <w:p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овышении квалификации </w:t>
      </w:r>
    </w:p>
    <w:p w:rsidR="00102306" w:rsidRPr="00605F17" w:rsidRDefault="00102306" w:rsidP="008B22FE">
      <w:p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8B22FE">
      <w:p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2760"/>
        <w:gridCol w:w="2985"/>
      </w:tblGrid>
      <w:tr w:rsidR="00102306" w:rsidRPr="00EE10FE" w:rsidTr="008B22FE">
        <w:trPr>
          <w:trHeight w:val="765"/>
          <w:jc w:val="center"/>
        </w:trPr>
        <w:tc>
          <w:tcPr>
            <w:tcW w:w="2865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</w:p>
        </w:tc>
        <w:tc>
          <w:tcPr>
            <w:tcW w:w="2760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ФГОС ООО</w:t>
            </w:r>
          </w:p>
        </w:tc>
        <w:tc>
          <w:tcPr>
            <w:tcW w:w="2985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0FE">
              <w:rPr>
                <w:rFonts w:ascii="Times New Roman" w:hAnsi="Times New Roman" w:cs="Times New Roman"/>
                <w:sz w:val="28"/>
                <w:szCs w:val="28"/>
              </w:rPr>
              <w:t>В рамках стажировочной площадки</w:t>
            </w:r>
          </w:p>
        </w:tc>
      </w:tr>
      <w:tr w:rsidR="00102306" w:rsidRPr="00EE10FE" w:rsidTr="008B22FE">
        <w:trPr>
          <w:trHeight w:val="2685"/>
          <w:jc w:val="center"/>
        </w:trPr>
        <w:tc>
          <w:tcPr>
            <w:tcW w:w="2865" w:type="dxa"/>
          </w:tcPr>
          <w:p w:rsidR="00102306" w:rsidRPr="00EE10FE" w:rsidRDefault="008B22FE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102306" w:rsidRPr="00EE10FE" w:rsidRDefault="008B22FE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102306" w:rsidRPr="00EE10FE" w:rsidRDefault="00102306" w:rsidP="00366F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Default="00102306" w:rsidP="008B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 Шляхова Г.И.</w:t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8A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306" w:rsidRPr="00605F17" w:rsidRDefault="00102306" w:rsidP="0010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вышении квалификации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ФГОС НОО</w:t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BB7">
        <w:rPr>
          <w:rFonts w:ascii="Times New Roman" w:hAnsi="Times New Roman" w:cs="Times New Roman"/>
          <w:sz w:val="28"/>
          <w:szCs w:val="28"/>
        </w:rPr>
        <w:t>Учителя начальных классов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09"/>
        <w:gridCol w:w="6129"/>
        <w:gridCol w:w="1276"/>
      </w:tblGrid>
      <w:tr w:rsidR="00102306" w:rsidTr="00102306">
        <w:tc>
          <w:tcPr>
            <w:tcW w:w="53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102306" w:rsidRPr="00102306" w:rsidRDefault="00102306" w:rsidP="0010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b/>
                <w:sz w:val="28"/>
                <w:szCs w:val="28"/>
              </w:rPr>
              <w:t>Место прохождения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Белимова Светлана Михайло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ременный урок, как  средство достижения планируемых результатов младших школьников в условиях реализации ФГОС НОО (36 ч.)</w:t>
            </w:r>
          </w:p>
        </w:tc>
        <w:tc>
          <w:tcPr>
            <w:tcW w:w="1276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Деревенец Наталия Сергее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ременный урок, как  средство достижения планируемых результатов младших школьников в условиях реализации ФГОС НОО (36 ч.)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Нестеренко Наталья Викторо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ременный урок, как  средство достижения планируемых результатов младших школьников в условиях реализации ФГОС НОО (36 ч.)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Хоменко Валентина Петро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ременный урок, как  средство достижения планируемых результатов младших школьников в условиях реализации ФГОС НОО (36 ч.)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Ермакова Татьяна Александро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ременный урок, как  средство достижения планируемых результатов младших школьников в условиях реализации ФГОС НОО (36 ч.)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Рыбкина Виктория Андрее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ершенствование образовательной деятельности в начальной школе в соответствии с требованиями ФГОС и профессионального стандарта педагога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Яцута Юлия Ивано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ых компетенций в преподавании курса «Основы религиозных культур и светской этики»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Борлакова Мария Евгеньевна</w:t>
            </w:r>
          </w:p>
        </w:tc>
        <w:tc>
          <w:tcPr>
            <w:tcW w:w="6129" w:type="dxa"/>
          </w:tcPr>
          <w:p w:rsidR="00102306" w:rsidRPr="00102306" w:rsidRDefault="00102306" w:rsidP="00366F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ых компетенций в преподавании курса «Основы религиозных культур и светской этики»</w:t>
            </w:r>
          </w:p>
        </w:tc>
        <w:tc>
          <w:tcPr>
            <w:tcW w:w="1276" w:type="dxa"/>
          </w:tcPr>
          <w:p w:rsidR="00102306" w:rsidRDefault="00102306" w:rsidP="00366F7D"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534" w:type="dxa"/>
          </w:tcPr>
          <w:p w:rsidR="00102306" w:rsidRPr="00102306" w:rsidRDefault="00102306" w:rsidP="00102306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102306" w:rsidRPr="00102306" w:rsidRDefault="00102306" w:rsidP="00102306">
            <w:pPr>
              <w:pStyle w:val="a7"/>
              <w:ind w:left="7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102306" w:rsidRPr="00102306" w:rsidRDefault="00102306" w:rsidP="0010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02306" w:rsidRPr="00102306" w:rsidRDefault="00102306" w:rsidP="0010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30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Шляхова Г.И.</w:t>
      </w: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</w:p>
    <w:p w:rsidR="00102306" w:rsidRPr="00605F17" w:rsidRDefault="00102306" w:rsidP="0010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вышении квалификации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ФГОС ООО</w:t>
      </w:r>
    </w:p>
    <w:p w:rsidR="00102306" w:rsidRDefault="00102306" w:rsidP="001023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музыки:</w:t>
      </w:r>
    </w:p>
    <w:p w:rsidR="00102306" w:rsidRDefault="00102306" w:rsidP="001023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4342"/>
        <w:gridCol w:w="1815"/>
      </w:tblGrid>
      <w:tr w:rsidR="00102306" w:rsidTr="00102306">
        <w:tc>
          <w:tcPr>
            <w:tcW w:w="306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08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Место прохождения</w:t>
            </w:r>
          </w:p>
        </w:tc>
      </w:tr>
      <w:tr w:rsidR="00102306" w:rsidTr="00102306">
        <w:tc>
          <w:tcPr>
            <w:tcW w:w="306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Кондратьева Татьяна Павловна</w:t>
            </w:r>
          </w:p>
        </w:tc>
        <w:tc>
          <w:tcPr>
            <w:tcW w:w="4342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ой компетенции учителя музыки в условиях реализации ФГОС (36 ч.)</w:t>
            </w:r>
          </w:p>
        </w:tc>
        <w:tc>
          <w:tcPr>
            <w:tcW w:w="1808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306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2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08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102306" w:rsidRDefault="00102306" w:rsidP="001023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Шляхова Г.И.</w:t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ab/>
      </w:r>
      <w:r w:rsidRPr="00EE10FE">
        <w:rPr>
          <w:rFonts w:ascii="Times New Roman" w:hAnsi="Times New Roman" w:cs="Times New Roman"/>
          <w:sz w:val="28"/>
          <w:szCs w:val="28"/>
        </w:rPr>
        <w:tab/>
      </w:r>
      <w:r w:rsidRPr="00EE10FE">
        <w:rPr>
          <w:rFonts w:ascii="Times New Roman" w:hAnsi="Times New Roman" w:cs="Times New Roman"/>
          <w:sz w:val="28"/>
          <w:szCs w:val="28"/>
        </w:rPr>
        <w:tab/>
      </w:r>
      <w:r w:rsidRPr="00EE10FE">
        <w:rPr>
          <w:rFonts w:ascii="Times New Roman" w:hAnsi="Times New Roman" w:cs="Times New Roman"/>
          <w:sz w:val="28"/>
          <w:szCs w:val="28"/>
        </w:rPr>
        <w:tab/>
      </w:r>
      <w:r w:rsidRPr="00EE10FE">
        <w:rPr>
          <w:rFonts w:ascii="Times New Roman" w:hAnsi="Times New Roman" w:cs="Times New Roman"/>
          <w:sz w:val="28"/>
          <w:szCs w:val="28"/>
        </w:rPr>
        <w:tab/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605F17" w:rsidRDefault="008B22FE" w:rsidP="008B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02306" w:rsidRPr="00605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овышении квалификаци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ФГОС ООО</w:t>
      </w:r>
    </w:p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  <w:r w:rsidRPr="00882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химии-</w:t>
      </w:r>
    </w:p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2306" w:rsidTr="00102306"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Место прохождения  </w:t>
            </w:r>
          </w:p>
        </w:tc>
      </w:tr>
      <w:tr w:rsidR="00102306" w:rsidTr="00102306">
        <w:tc>
          <w:tcPr>
            <w:tcW w:w="3190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Узлова Людмила Владимировна</w:t>
            </w:r>
          </w:p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Интеграция  урочной и внеурочной деятельности по химии в условиях введения ФГОС ООО (36 Ч)</w:t>
            </w:r>
          </w:p>
        </w:tc>
        <w:tc>
          <w:tcPr>
            <w:tcW w:w="319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                                      Шляхова Г.И.</w:t>
      </w:r>
    </w:p>
    <w:p w:rsidR="00102306" w:rsidRPr="00605F17" w:rsidRDefault="00102306" w:rsidP="00102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вышении квалификации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  <w:r w:rsidRPr="00882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тории-</w:t>
      </w:r>
    </w:p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4751"/>
        <w:gridCol w:w="1950"/>
      </w:tblGrid>
      <w:tr w:rsidR="00102306" w:rsidTr="008B22FE">
        <w:tc>
          <w:tcPr>
            <w:tcW w:w="3077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Место прохождения</w:t>
            </w:r>
          </w:p>
        </w:tc>
      </w:tr>
      <w:tr w:rsidR="00102306" w:rsidTr="008B22FE">
        <w:tc>
          <w:tcPr>
            <w:tcW w:w="3077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Деревенец Наталия Сергеевна</w:t>
            </w:r>
          </w:p>
        </w:tc>
        <w:tc>
          <w:tcPr>
            <w:tcW w:w="475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держание и методика преподавания финансовой грамотности различным категориям обучающихся (72 ч.)</w:t>
            </w: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ФГБОУ ВО «РАНХиГС» при президенте РФ</w:t>
            </w:r>
          </w:p>
        </w:tc>
      </w:tr>
      <w:tr w:rsidR="00102306" w:rsidTr="008B22FE">
        <w:tc>
          <w:tcPr>
            <w:tcW w:w="3077" w:type="dxa"/>
          </w:tcPr>
          <w:p w:rsidR="00102306" w:rsidRPr="00102306" w:rsidRDefault="00102306" w:rsidP="001023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Гордиевская Елена Александровна</w:t>
            </w:r>
          </w:p>
        </w:tc>
        <w:tc>
          <w:tcPr>
            <w:tcW w:w="475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Модернизация технологий и содержания обучения исторического и обществоведческого образования в соответствии с новым ФГОС, ПООП и концепциями учебных предметов, в том числе, по адаптированным ОП для обучающихся с ограниченными возможностями здоровья (72 ч.)</w:t>
            </w: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ФГАОУ ДПО АПК и ПРО г. Москва</w:t>
            </w:r>
          </w:p>
        </w:tc>
      </w:tr>
      <w:tr w:rsidR="00102306" w:rsidTr="008B22FE">
        <w:tc>
          <w:tcPr>
            <w:tcW w:w="3077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                </w:t>
      </w:r>
      <w:r w:rsidR="008B22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Шляхова Г.И.</w:t>
      </w:r>
    </w:p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овышении квалификаци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ФГОС ООО</w:t>
      </w:r>
    </w:p>
    <w:p w:rsidR="00102306" w:rsidRDefault="00102306" w:rsidP="00102306">
      <w:pPr>
        <w:pStyle w:val="a7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</w:t>
      </w:r>
      <w:r w:rsidRPr="00882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тории-</w:t>
      </w:r>
    </w:p>
    <w:p w:rsidR="00102306" w:rsidRDefault="00102306" w:rsidP="001023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4184"/>
        <w:gridCol w:w="1950"/>
      </w:tblGrid>
      <w:tr w:rsidR="00102306" w:rsidRPr="00102306" w:rsidTr="00102306">
        <w:tc>
          <w:tcPr>
            <w:tcW w:w="3077" w:type="dxa"/>
          </w:tcPr>
          <w:p w:rsidR="00102306" w:rsidRPr="00102306" w:rsidRDefault="00102306" w:rsidP="00102306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Место прохождения</w:t>
            </w:r>
          </w:p>
        </w:tc>
      </w:tr>
      <w:tr w:rsidR="00102306" w:rsidRPr="00102306" w:rsidTr="00102306">
        <w:tc>
          <w:tcPr>
            <w:tcW w:w="3077" w:type="dxa"/>
          </w:tcPr>
          <w:p w:rsidR="00102306" w:rsidRPr="00102306" w:rsidRDefault="00102306" w:rsidP="00102306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2306">
              <w:rPr>
                <w:rFonts w:ascii="Times New Roman" w:eastAsia="Times New Roman" w:hAnsi="Times New Roman"/>
                <w:sz w:val="28"/>
                <w:szCs w:val="28"/>
              </w:rPr>
              <w:t>Ахмедова Надежда Аркадьевна</w:t>
            </w:r>
          </w:p>
        </w:tc>
        <w:tc>
          <w:tcPr>
            <w:tcW w:w="418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Преподавание истории и обществознания в школе в условиях реализации ФГОС ООО, КОНЦЕПЦИИ НОВОГО УМК по отечественной истории и введения профессионального стандарта педагога (72 ч.)</w:t>
            </w: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RPr="00102306" w:rsidTr="00102306">
        <w:tc>
          <w:tcPr>
            <w:tcW w:w="3077" w:type="dxa"/>
          </w:tcPr>
          <w:p w:rsidR="00102306" w:rsidRPr="00102306" w:rsidRDefault="00102306" w:rsidP="00102306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18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02306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2FE" w:rsidRDefault="00102306" w:rsidP="008B2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                                      Шляхова Г.И.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306" w:rsidRPr="00605F17" w:rsidRDefault="00102306" w:rsidP="008B2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повышении квалификации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ФГОС ООО</w:t>
      </w:r>
    </w:p>
    <w:p w:rsidR="00102306" w:rsidRPr="00882F0D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Pr="00882F0D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2306" w:rsidTr="00102306"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9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Место прохождения </w:t>
            </w:r>
          </w:p>
        </w:tc>
      </w:tr>
      <w:tr w:rsidR="00102306" w:rsidTr="00102306">
        <w:tc>
          <w:tcPr>
            <w:tcW w:w="3190" w:type="dxa"/>
          </w:tcPr>
          <w:p w:rsidR="00102306" w:rsidRPr="00102306" w:rsidRDefault="00102306" w:rsidP="0010230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 Витухина Галина Александровна</w:t>
            </w:r>
          </w:p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Формирование ИКТ компетентности педагога в условиях реализации ФГОС ООО (72 ч.)</w:t>
            </w:r>
          </w:p>
        </w:tc>
        <w:tc>
          <w:tcPr>
            <w:tcW w:w="319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91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102306" w:rsidRDefault="00102306" w:rsidP="001023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Pr="00882F0D" w:rsidRDefault="00102306" w:rsidP="001023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22A7B">
        <w:rPr>
          <w:rFonts w:ascii="Times New Roman" w:hAnsi="Times New Roman" w:cs="Times New Roman"/>
          <w:sz w:val="28"/>
          <w:szCs w:val="28"/>
        </w:rPr>
        <w:tab/>
      </w:r>
      <w:r w:rsidRPr="00882F0D">
        <w:rPr>
          <w:rFonts w:ascii="Times New Roman" w:hAnsi="Times New Roman" w:cs="Times New Roman"/>
          <w:sz w:val="28"/>
          <w:szCs w:val="28"/>
        </w:rPr>
        <w:tab/>
      </w: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2306" w:rsidRPr="00E84706" w:rsidRDefault="00102306" w:rsidP="00102306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иректора                                      Шляхова Г.И.</w:t>
      </w:r>
      <w:r w:rsidRPr="00360D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360D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05F17">
        <w:rPr>
          <w:rFonts w:ascii="Times New Roman" w:hAnsi="Times New Roman" w:cs="Times New Roman"/>
          <w:b/>
          <w:sz w:val="28"/>
          <w:szCs w:val="28"/>
        </w:rPr>
        <w:t>Информация о повышении квалификации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</w:t>
      </w:r>
    </w:p>
    <w:p w:rsidR="00102306" w:rsidRPr="00605F17" w:rsidRDefault="00102306" w:rsidP="00102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Pr="00605F17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306" w:rsidRPr="00EE10FE" w:rsidRDefault="00102306" w:rsidP="00102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10FE">
        <w:rPr>
          <w:rFonts w:ascii="Times New Roman" w:hAnsi="Times New Roman" w:cs="Times New Roman"/>
          <w:sz w:val="28"/>
          <w:szCs w:val="28"/>
        </w:rPr>
        <w:t>ФГОС ООО</w:t>
      </w:r>
    </w:p>
    <w:p w:rsidR="00102306" w:rsidRDefault="00102306" w:rsidP="001023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технологии</w:t>
      </w:r>
      <w:r w:rsidRPr="00B07B9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394"/>
        <w:gridCol w:w="2127"/>
      </w:tblGrid>
      <w:tr w:rsidR="00102306" w:rsidTr="00102306">
        <w:tc>
          <w:tcPr>
            <w:tcW w:w="2725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127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Место прохождения</w:t>
            </w:r>
          </w:p>
        </w:tc>
      </w:tr>
      <w:tr w:rsidR="00102306" w:rsidTr="00102306">
        <w:tc>
          <w:tcPr>
            <w:tcW w:w="2725" w:type="dxa"/>
          </w:tcPr>
          <w:p w:rsidR="00102306" w:rsidRPr="00102306" w:rsidRDefault="00102306" w:rsidP="00102306">
            <w:pPr>
              <w:pStyle w:val="a7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Шляхова Ирина Григорьевна</w:t>
            </w:r>
          </w:p>
        </w:tc>
        <w:tc>
          <w:tcPr>
            <w:tcW w:w="439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овершенствование профессиональной компетенции учителя технологии в условиях реализации ФГОС (72 ч.)</w:t>
            </w:r>
          </w:p>
        </w:tc>
        <w:tc>
          <w:tcPr>
            <w:tcW w:w="2127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102306" w:rsidTr="00102306">
        <w:tc>
          <w:tcPr>
            <w:tcW w:w="2725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27" w:type="dxa"/>
          </w:tcPr>
          <w:p w:rsidR="00102306" w:rsidRPr="00102306" w:rsidRDefault="00102306" w:rsidP="00366F7D">
            <w:pPr>
              <w:rPr>
                <w:rFonts w:ascii="Times New Roman" w:hAnsi="Times New Roman"/>
                <w:sz w:val="28"/>
                <w:szCs w:val="28"/>
              </w:rPr>
            </w:pPr>
            <w:r w:rsidRPr="0010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02306" w:rsidRPr="00EE10FE" w:rsidRDefault="00102306" w:rsidP="00102306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22A7B">
        <w:rPr>
          <w:rFonts w:ascii="Times New Roman" w:hAnsi="Times New Roman" w:cs="Times New Roman"/>
          <w:sz w:val="28"/>
          <w:szCs w:val="28"/>
        </w:rPr>
        <w:tab/>
      </w:r>
    </w:p>
    <w:p w:rsidR="00102306" w:rsidRPr="00EE10FE" w:rsidRDefault="00102306" w:rsidP="001023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иректора                                      Шляхова Г.И.</w:t>
      </w: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D1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02306" w:rsidRDefault="00102306" w:rsidP="00102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306" w:rsidRDefault="00102306" w:rsidP="008B22FE">
      <w:pPr>
        <w:rPr>
          <w:rFonts w:ascii="Times New Roman" w:hAnsi="Times New Roman" w:cs="Times New Roman"/>
          <w:sz w:val="28"/>
          <w:szCs w:val="28"/>
        </w:rPr>
      </w:pPr>
      <w:r w:rsidRPr="00CC4AF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C4A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БОУ СОШ № 5 с.Прикумское планирует семинар директоров (февраль-март) в форме педагогического совета на тему: «Методологическая основа гражданско–патриотического воспитания в рамках опытно-экспериментальной площадки»</w:t>
      </w:r>
    </w:p>
    <w:p w:rsidR="00102306" w:rsidRDefault="00102306" w:rsidP="0010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частие в краевых и всероссийских конкурсах по мере поступления предложений и положений.</w:t>
      </w:r>
    </w:p>
    <w:p w:rsidR="00102306" w:rsidRDefault="00102306" w:rsidP="0010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иректора                                      Шляхова Г.И.</w:t>
      </w:r>
    </w:p>
    <w:p w:rsidR="00102306" w:rsidRDefault="00102306" w:rsidP="0010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306" w:rsidRDefault="00102306" w:rsidP="0010230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1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Кандидаты на участие в </w:t>
      </w:r>
      <w:r>
        <w:rPr>
          <w:rFonts w:ascii="Times New Roman" w:hAnsi="Times New Roman" w:cs="Times New Roman"/>
          <w:b/>
          <w:sz w:val="28"/>
          <w:szCs w:val="28"/>
        </w:rPr>
        <w:t>конкурсе «Учитель года - 2018</w:t>
      </w:r>
      <w:r w:rsidRPr="00360D1E">
        <w:rPr>
          <w:rFonts w:ascii="Times New Roman" w:hAnsi="Times New Roman" w:cs="Times New Roman"/>
          <w:b/>
          <w:sz w:val="28"/>
          <w:szCs w:val="28"/>
        </w:rPr>
        <w:t>»</w:t>
      </w:r>
    </w:p>
    <w:p w:rsidR="00102306" w:rsidRDefault="00102306" w:rsidP="0010230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лакова Мария Евгеньевна – учитель начальных классов стаж работы до 3-х лет в номинации «Педагогический дебют»</w:t>
      </w:r>
    </w:p>
    <w:p w:rsidR="00102306" w:rsidRDefault="00102306" w:rsidP="0010230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илевич Наталья Владимировна  -  учитель иностранного языка  в номинации «Профи»</w:t>
      </w: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8B22F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иректора                                      Шляхова Г.И.</w:t>
      </w: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D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2306" w:rsidRDefault="00102306" w:rsidP="00102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0D1E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0D1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0D1E">
        <w:rPr>
          <w:rFonts w:ascii="Times New Roman" w:hAnsi="Times New Roman" w:cs="Times New Roman"/>
          <w:sz w:val="28"/>
          <w:szCs w:val="28"/>
        </w:rPr>
        <w:t>, претенд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60D1E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1E">
        <w:rPr>
          <w:rFonts w:ascii="Times New Roman" w:hAnsi="Times New Roman" w:cs="Times New Roman"/>
          <w:sz w:val="28"/>
          <w:szCs w:val="28"/>
        </w:rPr>
        <w:t xml:space="preserve">конкурсом отборе лучших учителей в рамках ПНПО </w:t>
      </w:r>
      <w:r>
        <w:rPr>
          <w:rFonts w:ascii="Times New Roman" w:hAnsi="Times New Roman" w:cs="Times New Roman"/>
          <w:sz w:val="28"/>
          <w:szCs w:val="28"/>
        </w:rPr>
        <w:t>– 2018</w:t>
      </w: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ретендентов нет</w:t>
      </w: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306" w:rsidRDefault="00102306" w:rsidP="00102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5241" w:rsidRPr="00DF469F" w:rsidRDefault="00102306" w:rsidP="007D52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.О.директора   </w:t>
      </w:r>
      <w:r w:rsidR="008B22FE">
        <w:rPr>
          <w:rFonts w:ascii="Times New Roman" w:hAnsi="Times New Roman" w:cs="Times New Roman"/>
          <w:sz w:val="28"/>
          <w:szCs w:val="28"/>
        </w:rPr>
        <w:t xml:space="preserve">                                      Шляхова Г.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241">
        <w:rPr>
          <w:rFonts w:ascii="Times New Roman" w:hAnsi="Times New Roman" w:cs="Times New Roman"/>
          <w:sz w:val="28"/>
          <w:szCs w:val="28"/>
        </w:rPr>
        <w:br w:type="page"/>
      </w:r>
      <w:r w:rsidR="007D5241" w:rsidRPr="00DF469F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учителях начальной школы МБОУ СОШ №5 с Прикумское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96"/>
        <w:gridCol w:w="1813"/>
        <w:gridCol w:w="2822"/>
        <w:gridCol w:w="1971"/>
        <w:gridCol w:w="851"/>
        <w:gridCol w:w="1276"/>
        <w:gridCol w:w="1310"/>
      </w:tblGrid>
      <w:tr w:rsidR="007D5241" w:rsidRPr="00DF469F" w:rsidTr="00B37278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№ 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К в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D5241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 xml:space="preserve">2015 </w:t>
              </w:r>
              <w:r w:rsidRPr="007D524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5241" w:rsidRPr="00DF469F" w:rsidTr="00B37278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СОШ №5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кумско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ирова Елена Федор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Ирина Иван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Любовь Лазаре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акова Татьяна Александр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126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СОШ №5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кумско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ева Евгения Сергее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57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Ольга Иван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цута Юлия Иван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СОШ №5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кумско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енец Наталия Сергее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имова Светлана Михайл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лакова Мария Евгенье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СОШ №5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кумско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теренко  </w:t>
            </w:r>
          </w:p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ина Алла Анатолье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енко Валентина Петр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7D5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</w:tr>
      <w:tr w:rsidR="007D5241" w:rsidRPr="00DF469F" w:rsidTr="00B37278">
        <w:trPr>
          <w:trHeight w:val="675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санян Светлана Викторовна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241" w:rsidRPr="007D5241" w:rsidRDefault="007D5241" w:rsidP="0017745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</w:tc>
      </w:tr>
    </w:tbl>
    <w:p w:rsidR="007D5241" w:rsidRDefault="007D5241" w:rsidP="007D524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 w:rsidRPr="00DF469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D5241" w:rsidRPr="00DF469F" w:rsidRDefault="007D5241" w:rsidP="007D524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5241" w:rsidRDefault="007D5241" w:rsidP="007D524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E50C9" w:rsidRPr="00DF469F" w:rsidRDefault="007D5241" w:rsidP="008B22FE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7F42B3">
        <w:rPr>
          <w:rFonts w:ascii="Times New Roman" w:hAnsi="Times New Roman" w:cs="Times New Roman"/>
          <w:sz w:val="24"/>
          <w:szCs w:val="24"/>
          <w:lang w:eastAsia="ru-RU"/>
        </w:rPr>
        <w:t xml:space="preserve">И.О. директора                         </w:t>
      </w:r>
      <w:r w:rsidR="007F42B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7F42B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Шляхова Г.И.</w:t>
      </w:r>
      <w:r w:rsidRPr="007D52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9E7" w:rsidRPr="00DF4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41" w:rsidRPr="00DF469F" w:rsidRDefault="007D5241" w:rsidP="007F42B3">
      <w:pPr>
        <w:autoSpaceDE w:val="0"/>
        <w:autoSpaceDN w:val="0"/>
        <w:adjustRightInd w:val="0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288D" w:rsidRPr="00DF469F" w:rsidRDefault="00102306" w:rsidP="007F42B3">
      <w:pPr>
        <w:spacing w:before="0" w:beforeAutospacing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F4288D" w:rsidRPr="00DF469F" w:rsidSect="00107220">
      <w:footerReference w:type="default" r:id="rId17"/>
      <w:pgSz w:w="11906" w:h="16838"/>
      <w:pgMar w:top="567" w:right="424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E9" w:rsidRPr="00A33461" w:rsidRDefault="00EA41E9" w:rsidP="00A33461">
      <w:pPr>
        <w:pStyle w:val="a3"/>
        <w:spacing w:before="0" w:after="0"/>
        <w:rPr>
          <w:rFonts w:ascii="Calibri" w:eastAsia="Times New Roman" w:hAnsi="Calibri" w:cs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A41E9" w:rsidRPr="00A33461" w:rsidRDefault="00EA41E9" w:rsidP="00A33461">
      <w:pPr>
        <w:pStyle w:val="a3"/>
        <w:spacing w:before="0" w:after="0"/>
        <w:rPr>
          <w:rFonts w:ascii="Calibri" w:eastAsia="Times New Roman" w:hAnsi="Calibri" w:cs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BB" w:rsidRDefault="00CB08B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32E3">
      <w:rPr>
        <w:noProof/>
      </w:rPr>
      <w:t>53</w:t>
    </w:r>
    <w:r>
      <w:rPr>
        <w:noProof/>
      </w:rPr>
      <w:fldChar w:fldCharType="end"/>
    </w:r>
  </w:p>
  <w:p w:rsidR="00CB08BB" w:rsidRDefault="00CB0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E9" w:rsidRPr="00A33461" w:rsidRDefault="00EA41E9" w:rsidP="00A33461">
      <w:pPr>
        <w:pStyle w:val="a3"/>
        <w:spacing w:before="0" w:after="0"/>
        <w:rPr>
          <w:rFonts w:ascii="Calibri" w:eastAsia="Times New Roman" w:hAnsi="Calibri" w:cs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A41E9" w:rsidRPr="00A33461" w:rsidRDefault="00EA41E9" w:rsidP="00A33461">
      <w:pPr>
        <w:pStyle w:val="a3"/>
        <w:spacing w:before="0" w:after="0"/>
        <w:rPr>
          <w:rFonts w:ascii="Calibri" w:eastAsia="Times New Roman" w:hAnsi="Calibri" w:cs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169406"/>
    <w:lvl w:ilvl="0">
      <w:numFmt w:val="bullet"/>
      <w:lvlText w:val="*"/>
      <w:lvlJc w:val="left"/>
    </w:lvl>
  </w:abstractNum>
  <w:abstractNum w:abstractNumId="1">
    <w:nsid w:val="066A2E62"/>
    <w:multiLevelType w:val="hybridMultilevel"/>
    <w:tmpl w:val="03D2F698"/>
    <w:lvl w:ilvl="0" w:tplc="F06ACA48">
      <w:start w:val="8"/>
      <w:numFmt w:val="upperRoman"/>
      <w:lvlText w:val="%1."/>
      <w:lvlJc w:val="left"/>
      <w:pPr>
        <w:tabs>
          <w:tab w:val="num" w:pos="825"/>
        </w:tabs>
        <w:ind w:left="82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B31824"/>
    <w:multiLevelType w:val="multilevel"/>
    <w:tmpl w:val="801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C784C"/>
    <w:multiLevelType w:val="hybridMultilevel"/>
    <w:tmpl w:val="89505AA0"/>
    <w:lvl w:ilvl="0" w:tplc="23167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CD690B"/>
    <w:multiLevelType w:val="hybridMultilevel"/>
    <w:tmpl w:val="3F4A8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F3D08"/>
    <w:multiLevelType w:val="hybridMultilevel"/>
    <w:tmpl w:val="52FCF1DE"/>
    <w:lvl w:ilvl="0" w:tplc="88BC1EA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6806"/>
    <w:multiLevelType w:val="hybridMultilevel"/>
    <w:tmpl w:val="75E07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B1D35"/>
    <w:multiLevelType w:val="hybridMultilevel"/>
    <w:tmpl w:val="65DE721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D50056"/>
    <w:multiLevelType w:val="multilevel"/>
    <w:tmpl w:val="1B5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5491F"/>
    <w:multiLevelType w:val="hybridMultilevel"/>
    <w:tmpl w:val="D0DC021A"/>
    <w:lvl w:ilvl="0" w:tplc="C47A3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E04E94"/>
    <w:multiLevelType w:val="hybridMultilevel"/>
    <w:tmpl w:val="AED83D9C"/>
    <w:lvl w:ilvl="0" w:tplc="2316720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C31B3"/>
    <w:multiLevelType w:val="hybridMultilevel"/>
    <w:tmpl w:val="BC243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D34F4"/>
    <w:multiLevelType w:val="hybridMultilevel"/>
    <w:tmpl w:val="5B3ED8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C66C8A"/>
    <w:multiLevelType w:val="multilevel"/>
    <w:tmpl w:val="4C94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D3338"/>
    <w:multiLevelType w:val="hybridMultilevel"/>
    <w:tmpl w:val="C00E8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1340F3"/>
    <w:multiLevelType w:val="hybridMultilevel"/>
    <w:tmpl w:val="F918D8F4"/>
    <w:lvl w:ilvl="0" w:tplc="04190001">
      <w:start w:val="1"/>
      <w:numFmt w:val="bullet"/>
      <w:lvlText w:val=""/>
      <w:lvlJc w:val="left"/>
      <w:pPr>
        <w:tabs>
          <w:tab w:val="num" w:pos="113"/>
        </w:tabs>
        <w:ind w:left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27A32"/>
    <w:multiLevelType w:val="hybridMultilevel"/>
    <w:tmpl w:val="2D7AF6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5F0C37"/>
    <w:multiLevelType w:val="hybridMultilevel"/>
    <w:tmpl w:val="A60C97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490678"/>
    <w:multiLevelType w:val="hybridMultilevel"/>
    <w:tmpl w:val="9B4C5F7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9">
    <w:nsid w:val="34710400"/>
    <w:multiLevelType w:val="hybridMultilevel"/>
    <w:tmpl w:val="213EB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63EA9"/>
    <w:multiLevelType w:val="hybridMultilevel"/>
    <w:tmpl w:val="64987BB4"/>
    <w:lvl w:ilvl="0" w:tplc="485E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61A17"/>
    <w:multiLevelType w:val="hybridMultilevel"/>
    <w:tmpl w:val="1820D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F4DB8"/>
    <w:multiLevelType w:val="hybridMultilevel"/>
    <w:tmpl w:val="C344B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FF7747"/>
    <w:multiLevelType w:val="hybridMultilevel"/>
    <w:tmpl w:val="534042EA"/>
    <w:lvl w:ilvl="0" w:tplc="8700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13459"/>
    <w:multiLevelType w:val="hybridMultilevel"/>
    <w:tmpl w:val="E6DAF456"/>
    <w:lvl w:ilvl="0" w:tplc="5AB8C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622641"/>
    <w:multiLevelType w:val="hybridMultilevel"/>
    <w:tmpl w:val="0EDC70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9063E8"/>
    <w:multiLevelType w:val="hybridMultilevel"/>
    <w:tmpl w:val="06E82B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60723B"/>
    <w:multiLevelType w:val="multilevel"/>
    <w:tmpl w:val="1ACE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7A5B99"/>
    <w:multiLevelType w:val="hybridMultilevel"/>
    <w:tmpl w:val="6F7084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98152D7"/>
    <w:multiLevelType w:val="multilevel"/>
    <w:tmpl w:val="84C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E43485"/>
    <w:multiLevelType w:val="hybridMultilevel"/>
    <w:tmpl w:val="268AE0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AC4FDF"/>
    <w:multiLevelType w:val="hybridMultilevel"/>
    <w:tmpl w:val="B9C8A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21EB1"/>
    <w:multiLevelType w:val="hybridMultilevel"/>
    <w:tmpl w:val="41F22DE2"/>
    <w:lvl w:ilvl="0" w:tplc="CADAAB0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4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601641A"/>
    <w:multiLevelType w:val="multilevel"/>
    <w:tmpl w:val="EB24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212BE"/>
    <w:multiLevelType w:val="hybridMultilevel"/>
    <w:tmpl w:val="5E208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D4C55"/>
    <w:multiLevelType w:val="hybridMultilevel"/>
    <w:tmpl w:val="5DCE0030"/>
    <w:lvl w:ilvl="0" w:tplc="0419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>
    <w:nsid w:val="7B530409"/>
    <w:multiLevelType w:val="hybridMultilevel"/>
    <w:tmpl w:val="588C6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"/>
  </w:num>
  <w:num w:numId="5">
    <w:abstractNumId w:val="8"/>
  </w:num>
  <w:num w:numId="6">
    <w:abstractNumId w:val="3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31"/>
  </w:num>
  <w:num w:numId="12">
    <w:abstractNumId w:val="24"/>
  </w:num>
  <w:num w:numId="13">
    <w:abstractNumId w:val="35"/>
  </w:num>
  <w:num w:numId="14">
    <w:abstractNumId w:val="20"/>
  </w:num>
  <w:num w:numId="15">
    <w:abstractNumId w:val="15"/>
  </w:num>
  <w:num w:numId="16">
    <w:abstractNumId w:val="18"/>
  </w:num>
  <w:num w:numId="17">
    <w:abstractNumId w:val="29"/>
  </w:num>
  <w:num w:numId="18">
    <w:abstractNumId w:val="25"/>
  </w:num>
  <w:num w:numId="19">
    <w:abstractNumId w:val="19"/>
  </w:num>
  <w:num w:numId="20">
    <w:abstractNumId w:val="17"/>
  </w:num>
  <w:num w:numId="21">
    <w:abstractNumId w:val="26"/>
  </w:num>
  <w:num w:numId="22">
    <w:abstractNumId w:val="27"/>
  </w:num>
  <w:num w:numId="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  <w:num w:numId="26">
    <w:abstractNumId w:val="36"/>
  </w:num>
  <w:num w:numId="27">
    <w:abstractNumId w:val="12"/>
  </w:num>
  <w:num w:numId="28">
    <w:abstractNumId w:val="38"/>
  </w:num>
  <w:num w:numId="29">
    <w:abstractNumId w:val="21"/>
  </w:num>
  <w:num w:numId="30">
    <w:abstractNumId w:val="6"/>
  </w:num>
  <w:num w:numId="31">
    <w:abstractNumId w:val="4"/>
  </w:num>
  <w:num w:numId="32">
    <w:abstractNumId w:val="1"/>
  </w:num>
  <w:num w:numId="33">
    <w:abstractNumId w:val="37"/>
  </w:num>
  <w:num w:numId="34">
    <w:abstractNumId w:val="13"/>
  </w:num>
  <w:num w:numId="35">
    <w:abstractNumId w:val="28"/>
  </w:num>
  <w:num w:numId="36">
    <w:abstractNumId w:val="16"/>
  </w:num>
  <w:num w:numId="37">
    <w:abstractNumId w:val="32"/>
  </w:num>
  <w:num w:numId="38">
    <w:abstractNumId w:val="23"/>
  </w:num>
  <w:num w:numId="39">
    <w:abstractNumId w:val="14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6B"/>
    <w:rsid w:val="00001D18"/>
    <w:rsid w:val="0001136C"/>
    <w:rsid w:val="0001656E"/>
    <w:rsid w:val="0002206C"/>
    <w:rsid w:val="00025F17"/>
    <w:rsid w:val="00031BAA"/>
    <w:rsid w:val="00035AAD"/>
    <w:rsid w:val="00042804"/>
    <w:rsid w:val="000509B1"/>
    <w:rsid w:val="000842BC"/>
    <w:rsid w:val="00085F8A"/>
    <w:rsid w:val="0008638F"/>
    <w:rsid w:val="00087F01"/>
    <w:rsid w:val="000A32E3"/>
    <w:rsid w:val="000A6FAB"/>
    <w:rsid w:val="000F298D"/>
    <w:rsid w:val="00102306"/>
    <w:rsid w:val="00107220"/>
    <w:rsid w:val="00144B64"/>
    <w:rsid w:val="00165669"/>
    <w:rsid w:val="00177457"/>
    <w:rsid w:val="00194C6A"/>
    <w:rsid w:val="001E0150"/>
    <w:rsid w:val="001E115C"/>
    <w:rsid w:val="001E1371"/>
    <w:rsid w:val="00213049"/>
    <w:rsid w:val="00215195"/>
    <w:rsid w:val="00245F69"/>
    <w:rsid w:val="002A41F9"/>
    <w:rsid w:val="002A62ED"/>
    <w:rsid w:val="002C3548"/>
    <w:rsid w:val="002E314D"/>
    <w:rsid w:val="002F3237"/>
    <w:rsid w:val="00300624"/>
    <w:rsid w:val="00305D31"/>
    <w:rsid w:val="00333E79"/>
    <w:rsid w:val="003366B4"/>
    <w:rsid w:val="00340CFC"/>
    <w:rsid w:val="00366F7D"/>
    <w:rsid w:val="003F417F"/>
    <w:rsid w:val="003F6D60"/>
    <w:rsid w:val="0041301A"/>
    <w:rsid w:val="004303B8"/>
    <w:rsid w:val="004670BD"/>
    <w:rsid w:val="00495514"/>
    <w:rsid w:val="004F4A97"/>
    <w:rsid w:val="00522265"/>
    <w:rsid w:val="005629A3"/>
    <w:rsid w:val="00567679"/>
    <w:rsid w:val="00585885"/>
    <w:rsid w:val="005A12FE"/>
    <w:rsid w:val="005A687E"/>
    <w:rsid w:val="005C6CC1"/>
    <w:rsid w:val="005E7F5A"/>
    <w:rsid w:val="005F1523"/>
    <w:rsid w:val="00650061"/>
    <w:rsid w:val="00657033"/>
    <w:rsid w:val="00676D17"/>
    <w:rsid w:val="006829E4"/>
    <w:rsid w:val="006D5C9B"/>
    <w:rsid w:val="006F4365"/>
    <w:rsid w:val="00735603"/>
    <w:rsid w:val="007857DC"/>
    <w:rsid w:val="00791E7C"/>
    <w:rsid w:val="007A6324"/>
    <w:rsid w:val="007D5241"/>
    <w:rsid w:val="007F42B3"/>
    <w:rsid w:val="00807D70"/>
    <w:rsid w:val="00820D99"/>
    <w:rsid w:val="008811B6"/>
    <w:rsid w:val="00890CEC"/>
    <w:rsid w:val="00892D86"/>
    <w:rsid w:val="008A6AC7"/>
    <w:rsid w:val="008B22FE"/>
    <w:rsid w:val="008E2331"/>
    <w:rsid w:val="00913288"/>
    <w:rsid w:val="00923193"/>
    <w:rsid w:val="00925B6D"/>
    <w:rsid w:val="00936A6B"/>
    <w:rsid w:val="00957706"/>
    <w:rsid w:val="00991782"/>
    <w:rsid w:val="009E0CD3"/>
    <w:rsid w:val="00A33461"/>
    <w:rsid w:val="00A47597"/>
    <w:rsid w:val="00A5292D"/>
    <w:rsid w:val="00A56668"/>
    <w:rsid w:val="00A87B27"/>
    <w:rsid w:val="00AA6175"/>
    <w:rsid w:val="00AD1591"/>
    <w:rsid w:val="00AF79A4"/>
    <w:rsid w:val="00B078CF"/>
    <w:rsid w:val="00B21B9A"/>
    <w:rsid w:val="00B37278"/>
    <w:rsid w:val="00B4130F"/>
    <w:rsid w:val="00B43F40"/>
    <w:rsid w:val="00B459C4"/>
    <w:rsid w:val="00B778FE"/>
    <w:rsid w:val="00B80A26"/>
    <w:rsid w:val="00BB1460"/>
    <w:rsid w:val="00BC2371"/>
    <w:rsid w:val="00BC5DF1"/>
    <w:rsid w:val="00BE50C9"/>
    <w:rsid w:val="00BF7F61"/>
    <w:rsid w:val="00C336CC"/>
    <w:rsid w:val="00C401C5"/>
    <w:rsid w:val="00C41FB9"/>
    <w:rsid w:val="00C61E6D"/>
    <w:rsid w:val="00C83ACF"/>
    <w:rsid w:val="00CB08BB"/>
    <w:rsid w:val="00CB2E24"/>
    <w:rsid w:val="00D36B83"/>
    <w:rsid w:val="00D43D23"/>
    <w:rsid w:val="00D53F0C"/>
    <w:rsid w:val="00D73269"/>
    <w:rsid w:val="00D7422A"/>
    <w:rsid w:val="00D81E26"/>
    <w:rsid w:val="00DA29E7"/>
    <w:rsid w:val="00DC354F"/>
    <w:rsid w:val="00DF469F"/>
    <w:rsid w:val="00E170D7"/>
    <w:rsid w:val="00E17DAC"/>
    <w:rsid w:val="00E376CC"/>
    <w:rsid w:val="00E431C2"/>
    <w:rsid w:val="00EA41E9"/>
    <w:rsid w:val="00ED1872"/>
    <w:rsid w:val="00ED2D85"/>
    <w:rsid w:val="00ED37A0"/>
    <w:rsid w:val="00EF1E11"/>
    <w:rsid w:val="00F17B1D"/>
    <w:rsid w:val="00F4288D"/>
    <w:rsid w:val="00FB506A"/>
    <w:rsid w:val="00FC7CBA"/>
    <w:rsid w:val="00FF15A1"/>
    <w:rsid w:val="00FF1930"/>
    <w:rsid w:val="00FF3AD2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A6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6A6B"/>
    <w:pPr>
      <w:keepNext/>
      <w:keepLines/>
      <w:spacing w:before="480" w:beforeAutospacing="0" w:after="0" w:afterAutospacing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36A6B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936A6B"/>
    <w:pPr>
      <w:spacing w:before="24" w:beforeAutospacing="0" w:after="24" w:afterAutospacing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qFormat/>
    <w:rsid w:val="00936A6B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936A6B"/>
    <w:rPr>
      <w:rFonts w:cs="Times New Roman"/>
      <w:b/>
      <w:bCs/>
    </w:rPr>
  </w:style>
  <w:style w:type="table" w:styleId="a6">
    <w:name w:val="Table Grid"/>
    <w:basedOn w:val="a1"/>
    <w:rsid w:val="002C3548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2D86"/>
  </w:style>
  <w:style w:type="paragraph" w:styleId="2">
    <w:name w:val="Body Text 2"/>
    <w:basedOn w:val="a"/>
    <w:link w:val="20"/>
    <w:uiPriority w:val="99"/>
    <w:rsid w:val="00025F17"/>
    <w:pPr>
      <w:tabs>
        <w:tab w:val="left" w:pos="1140"/>
      </w:tabs>
      <w:spacing w:before="0" w:beforeAutospacing="0" w:after="0" w:afterAutospacing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025F17"/>
    <w:rPr>
      <w:sz w:val="24"/>
      <w:szCs w:val="24"/>
    </w:rPr>
  </w:style>
  <w:style w:type="paragraph" w:styleId="a7">
    <w:name w:val="List Paragraph"/>
    <w:basedOn w:val="a"/>
    <w:uiPriority w:val="34"/>
    <w:qFormat/>
    <w:rsid w:val="00025F17"/>
    <w:pPr>
      <w:spacing w:before="0" w:beforeAutospacing="0" w:after="200" w:afterAutospacing="0" w:line="276" w:lineRule="auto"/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rsid w:val="001E1371"/>
    <w:pPr>
      <w:spacing w:before="0" w:beforeAutospacing="0" w:after="120" w:afterAutospacing="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1E1371"/>
    <w:rPr>
      <w:sz w:val="24"/>
      <w:szCs w:val="24"/>
    </w:rPr>
  </w:style>
  <w:style w:type="character" w:customStyle="1" w:styleId="a8">
    <w:name w:val="Основной текст_"/>
    <w:link w:val="23"/>
    <w:uiPriority w:val="99"/>
    <w:locked/>
    <w:rsid w:val="00A3346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8"/>
    <w:uiPriority w:val="99"/>
    <w:rsid w:val="00A33461"/>
    <w:pPr>
      <w:widowControl w:val="0"/>
      <w:shd w:val="clear" w:color="auto" w:fill="FFFFFF"/>
      <w:spacing w:before="360" w:beforeAutospacing="0" w:after="360" w:afterAutospacing="0" w:line="37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rsid w:val="00A334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A33461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334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A33461"/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1E11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115C"/>
    <w:rPr>
      <w:rFonts w:ascii="Tahoma" w:hAnsi="Tahoma" w:cs="Tahoma"/>
      <w:sz w:val="16"/>
      <w:szCs w:val="16"/>
      <w:lang w:eastAsia="en-US"/>
    </w:rPr>
  </w:style>
  <w:style w:type="paragraph" w:styleId="af">
    <w:name w:val="caption"/>
    <w:basedOn w:val="a"/>
    <w:next w:val="a"/>
    <w:unhideWhenUsed/>
    <w:qFormat/>
    <w:rsid w:val="00ED187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80A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A6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6A6B"/>
    <w:pPr>
      <w:keepNext/>
      <w:keepLines/>
      <w:spacing w:before="480" w:beforeAutospacing="0" w:after="0" w:afterAutospacing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36A6B"/>
    <w:rPr>
      <w:rFonts w:ascii="Cambria" w:eastAsia="Calibri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936A6B"/>
    <w:pPr>
      <w:spacing w:before="24" w:beforeAutospacing="0" w:after="24" w:afterAutospacing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qFormat/>
    <w:rsid w:val="00936A6B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936A6B"/>
    <w:rPr>
      <w:rFonts w:cs="Times New Roman"/>
      <w:b/>
      <w:bCs/>
    </w:rPr>
  </w:style>
  <w:style w:type="table" w:styleId="a6">
    <w:name w:val="Table Grid"/>
    <w:basedOn w:val="a1"/>
    <w:rsid w:val="002C3548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2D86"/>
  </w:style>
  <w:style w:type="paragraph" w:styleId="2">
    <w:name w:val="Body Text 2"/>
    <w:basedOn w:val="a"/>
    <w:link w:val="20"/>
    <w:uiPriority w:val="99"/>
    <w:rsid w:val="00025F17"/>
    <w:pPr>
      <w:tabs>
        <w:tab w:val="left" w:pos="1140"/>
      </w:tabs>
      <w:spacing w:before="0" w:beforeAutospacing="0" w:after="0" w:afterAutospacing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025F17"/>
    <w:rPr>
      <w:sz w:val="24"/>
      <w:szCs w:val="24"/>
    </w:rPr>
  </w:style>
  <w:style w:type="paragraph" w:styleId="a7">
    <w:name w:val="List Paragraph"/>
    <w:basedOn w:val="a"/>
    <w:uiPriority w:val="34"/>
    <w:qFormat/>
    <w:rsid w:val="00025F17"/>
    <w:pPr>
      <w:spacing w:before="0" w:beforeAutospacing="0" w:after="200" w:afterAutospacing="0" w:line="276" w:lineRule="auto"/>
      <w:ind w:left="720"/>
      <w:contextualSpacing/>
    </w:pPr>
    <w:rPr>
      <w:rFonts w:eastAsia="Calibri" w:cs="Times New Roman"/>
    </w:rPr>
  </w:style>
  <w:style w:type="paragraph" w:styleId="21">
    <w:name w:val="Body Text Indent 2"/>
    <w:basedOn w:val="a"/>
    <w:link w:val="22"/>
    <w:rsid w:val="001E1371"/>
    <w:pPr>
      <w:spacing w:before="0" w:beforeAutospacing="0" w:after="120" w:afterAutospacing="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1E1371"/>
    <w:rPr>
      <w:sz w:val="24"/>
      <w:szCs w:val="24"/>
    </w:rPr>
  </w:style>
  <w:style w:type="character" w:customStyle="1" w:styleId="a8">
    <w:name w:val="Основной текст_"/>
    <w:link w:val="23"/>
    <w:uiPriority w:val="99"/>
    <w:locked/>
    <w:rsid w:val="00A3346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8"/>
    <w:uiPriority w:val="99"/>
    <w:rsid w:val="00A33461"/>
    <w:pPr>
      <w:widowControl w:val="0"/>
      <w:shd w:val="clear" w:color="auto" w:fill="FFFFFF"/>
      <w:spacing w:before="360" w:beforeAutospacing="0" w:after="360" w:afterAutospacing="0" w:line="37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rsid w:val="00A334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A33461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A334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A33461"/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1E11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115C"/>
    <w:rPr>
      <w:rFonts w:ascii="Tahoma" w:hAnsi="Tahoma" w:cs="Tahoma"/>
      <w:sz w:val="16"/>
      <w:szCs w:val="16"/>
      <w:lang w:eastAsia="en-US"/>
    </w:rPr>
  </w:style>
  <w:style w:type="paragraph" w:styleId="af">
    <w:name w:val="caption"/>
    <w:basedOn w:val="a"/>
    <w:next w:val="a"/>
    <w:unhideWhenUsed/>
    <w:qFormat/>
    <w:rsid w:val="00ED187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80A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7609561752988044E-2"/>
          <c:y val="3.64741641337386E-2"/>
          <c:w val="0.88247011952191201"/>
          <c:h val="0.814589665653495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782327056603168E-2"/>
                  <c:y val="7.8819125203023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338133685729285E-3"/>
                  <c:y val="7.6424714468590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490571506628875E-3"/>
                  <c:y val="7.730167508010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114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6069248"/>
        <c:axId val="326075136"/>
        <c:axId val="0"/>
      </c:bar3DChart>
      <c:catAx>
        <c:axId val="326069248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607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6075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606924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ция об удельном весе дете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F$2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38</c:v>
                </c:pt>
                <c:pt idx="1">
                  <c:v>210</c:v>
                </c:pt>
                <c:pt idx="2">
                  <c:v>36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0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ПР по математике 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7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2!$B$16:$F$16</c:f>
              <c:strCache>
                <c:ptCount val="5"/>
                <c:pt idx="0">
                  <c:v>всего учащихся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Лист2!$B$17:$F$17</c:f>
              <c:numCache>
                <c:formatCode>General</c:formatCode>
                <c:ptCount val="5"/>
                <c:pt idx="0">
                  <c:v>42</c:v>
                </c:pt>
                <c:pt idx="1">
                  <c:v>18</c:v>
                </c:pt>
                <c:pt idx="2">
                  <c:v>17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18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2!$B$16:$F$16</c:f>
              <c:strCache>
                <c:ptCount val="5"/>
                <c:pt idx="0">
                  <c:v>всего учащихся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Лист2!$B$18:$F$18</c:f>
              <c:numCache>
                <c:formatCode>General</c:formatCode>
                <c:ptCount val="5"/>
                <c:pt idx="0">
                  <c:v>46</c:v>
                </c:pt>
                <c:pt idx="1">
                  <c:v>22</c:v>
                </c:pt>
                <c:pt idx="2">
                  <c:v>18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630592"/>
        <c:axId val="325632384"/>
      </c:barChart>
      <c:catAx>
        <c:axId val="32563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5632384"/>
        <c:crosses val="autoZero"/>
        <c:auto val="1"/>
        <c:lblAlgn val="ctr"/>
        <c:lblOffset val="100"/>
        <c:noMultiLvlLbl val="0"/>
      </c:catAx>
      <c:valAx>
        <c:axId val="32563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5630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МАТЕМАТИКА 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8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cat>
            <c:numRef>
              <c:f>Лист3!$C$7:$F$7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8:$F$8</c:f>
              <c:numCache>
                <c:formatCode>0.0</c:formatCode>
                <c:ptCount val="4"/>
                <c:pt idx="0">
                  <c:v>2.2000000000000002</c:v>
                </c:pt>
                <c:pt idx="1">
                  <c:v>19.2</c:v>
                </c:pt>
                <c:pt idx="2">
                  <c:v>31.9</c:v>
                </c:pt>
                <c:pt idx="3">
                  <c:v>46.7</c:v>
                </c:pt>
              </c:numCache>
            </c:numRef>
          </c:val>
        </c:ser>
        <c:ser>
          <c:idx val="1"/>
          <c:order val="1"/>
          <c:tx>
            <c:strRef>
              <c:f>Лист3!$B$9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3!$C$7:$F$7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9:$F$9</c:f>
              <c:numCache>
                <c:formatCode>0.0</c:formatCode>
                <c:ptCount val="4"/>
                <c:pt idx="0">
                  <c:v>2.8</c:v>
                </c:pt>
                <c:pt idx="1">
                  <c:v>26.7</c:v>
                </c:pt>
                <c:pt idx="2">
                  <c:v>36.5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3!$B$10</c:f>
              <c:strCache>
                <c:ptCount val="1"/>
                <c:pt idx="0">
                  <c:v>МВ</c:v>
                </c:pt>
              </c:strCache>
            </c:strRef>
          </c:tx>
          <c:invertIfNegative val="0"/>
          <c:cat>
            <c:numRef>
              <c:f>Лист3!$C$7:$F$7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10:$F$10</c:f>
              <c:numCache>
                <c:formatCode>0.0</c:formatCode>
                <c:ptCount val="4"/>
                <c:pt idx="0">
                  <c:v>1.8</c:v>
                </c:pt>
                <c:pt idx="1">
                  <c:v>17.3</c:v>
                </c:pt>
                <c:pt idx="2">
                  <c:v>34.200000000000003</c:v>
                </c:pt>
                <c:pt idx="3">
                  <c:v>46.8</c:v>
                </c:pt>
              </c:numCache>
            </c:numRef>
          </c:val>
        </c:ser>
        <c:ser>
          <c:idx val="3"/>
          <c:order val="3"/>
          <c:tx>
            <c:strRef>
              <c:f>Лист3!$B$1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numRef>
              <c:f>Лист3!$C$7:$F$7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11:$F$11</c:f>
              <c:numCache>
                <c:formatCode>0.0</c:formatCode>
                <c:ptCount val="4"/>
                <c:pt idx="0">
                  <c:v>2.4</c:v>
                </c:pt>
                <c:pt idx="1">
                  <c:v>14.3</c:v>
                </c:pt>
                <c:pt idx="2">
                  <c:v>40.5</c:v>
                </c:pt>
                <c:pt idx="3">
                  <c:v>4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638784"/>
        <c:axId val="325640576"/>
      </c:barChart>
      <c:catAx>
        <c:axId val="32563878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325640576"/>
        <c:crosses val="autoZero"/>
        <c:auto val="1"/>
        <c:lblAlgn val="ctr"/>
        <c:lblOffset val="100"/>
        <c:noMultiLvlLbl val="0"/>
      </c:catAx>
      <c:valAx>
        <c:axId val="325640576"/>
        <c:scaling>
          <c:orientation val="minMax"/>
        </c:scaling>
        <c:delete val="0"/>
        <c:axPos val="l"/>
        <c:majorGridlines/>
        <c:title>
          <c:overlay val="0"/>
        </c:title>
        <c:numFmt formatCode="0.0" sourceLinked="1"/>
        <c:majorTickMark val="none"/>
        <c:minorTickMark val="none"/>
        <c:tickLblPos val="nextTo"/>
        <c:crossAx val="325638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ПР по русскому языку 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3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2!$B$22:$F$22</c:f>
              <c:strCache>
                <c:ptCount val="5"/>
                <c:pt idx="0">
                  <c:v>всего учащихся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Лист2!$B$23:$F$23</c:f>
              <c:numCache>
                <c:formatCode>General</c:formatCode>
                <c:ptCount val="5"/>
                <c:pt idx="0">
                  <c:v>43</c:v>
                </c:pt>
                <c:pt idx="1">
                  <c:v>6</c:v>
                </c:pt>
                <c:pt idx="2">
                  <c:v>22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A$24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2!$B$22:$F$22</c:f>
              <c:strCache>
                <c:ptCount val="5"/>
                <c:pt idx="0">
                  <c:v>всего учащихся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Лист2!$B$24:$F$24</c:f>
              <c:numCache>
                <c:formatCode>General</c:formatCode>
                <c:ptCount val="5"/>
                <c:pt idx="0">
                  <c:v>43</c:v>
                </c:pt>
                <c:pt idx="1">
                  <c:v>13</c:v>
                </c:pt>
                <c:pt idx="2">
                  <c:v>23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814528"/>
        <c:axId val="325824512"/>
      </c:barChart>
      <c:catAx>
        <c:axId val="3258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5824512"/>
        <c:crosses val="autoZero"/>
        <c:auto val="1"/>
        <c:lblAlgn val="ctr"/>
        <c:lblOffset val="100"/>
        <c:noMultiLvlLbl val="0"/>
      </c:catAx>
      <c:valAx>
        <c:axId val="325824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581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ПР по русскому языку 4 класс</a:t>
            </a:r>
          </a:p>
        </c:rich>
      </c:tx>
      <c:layout>
        <c:manualLayout>
          <c:xMode val="edge"/>
          <c:yMode val="edge"/>
          <c:x val="0.1171959240389069"/>
          <c:y val="2.919708029197080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cat>
            <c:numRef>
              <c:f>Лист3!$C$1:$F$1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2:$F$2</c:f>
              <c:numCache>
                <c:formatCode>0.0</c:formatCode>
                <c:ptCount val="4"/>
                <c:pt idx="0">
                  <c:v>3.8</c:v>
                </c:pt>
                <c:pt idx="1">
                  <c:v>21.7</c:v>
                </c:pt>
                <c:pt idx="2">
                  <c:v>45.7</c:v>
                </c:pt>
                <c:pt idx="3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3!$B$3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3!$C$1:$F$1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3:$F$3</c:f>
              <c:numCache>
                <c:formatCode>0.0</c:formatCode>
                <c:ptCount val="4"/>
                <c:pt idx="0">
                  <c:v>4.7</c:v>
                </c:pt>
                <c:pt idx="1">
                  <c:v>25.8</c:v>
                </c:pt>
                <c:pt idx="2">
                  <c:v>44.3</c:v>
                </c:pt>
                <c:pt idx="3">
                  <c:v>25.2</c:v>
                </c:pt>
              </c:numCache>
            </c:numRef>
          </c:val>
        </c:ser>
        <c:ser>
          <c:idx val="2"/>
          <c:order val="2"/>
          <c:tx>
            <c:strRef>
              <c:f>Лист3!$B$4</c:f>
              <c:strCache>
                <c:ptCount val="1"/>
                <c:pt idx="0">
                  <c:v>МВ</c:v>
                </c:pt>
              </c:strCache>
            </c:strRef>
          </c:tx>
          <c:invertIfNegative val="0"/>
          <c:cat>
            <c:numRef>
              <c:f>Лист3!$C$1:$F$1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4:$F$4</c:f>
              <c:numCache>
                <c:formatCode>0.0</c:formatCode>
                <c:ptCount val="4"/>
                <c:pt idx="0">
                  <c:v>2.9</c:v>
                </c:pt>
                <c:pt idx="1">
                  <c:v>18.8</c:v>
                </c:pt>
                <c:pt idx="2">
                  <c:v>43.1</c:v>
                </c:pt>
                <c:pt idx="3">
                  <c:v>35.200000000000003</c:v>
                </c:pt>
              </c:numCache>
            </c:numRef>
          </c:val>
        </c:ser>
        <c:ser>
          <c:idx val="3"/>
          <c:order val="3"/>
          <c:tx>
            <c:strRef>
              <c:f>Лист3!$B$5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numRef>
              <c:f>Лист3!$C$1:$F$1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5:$F$5</c:f>
              <c:numCache>
                <c:formatCode>0.0</c:formatCode>
                <c:ptCount val="4"/>
                <c:pt idx="0">
                  <c:v>4.7</c:v>
                </c:pt>
                <c:pt idx="1">
                  <c:v>30.2</c:v>
                </c:pt>
                <c:pt idx="2">
                  <c:v>51.2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822720"/>
        <c:axId val="325836800"/>
      </c:barChart>
      <c:catAx>
        <c:axId val="32582272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325836800"/>
        <c:crosses val="autoZero"/>
        <c:auto val="1"/>
        <c:lblAlgn val="ctr"/>
        <c:lblOffset val="100"/>
        <c:noMultiLvlLbl val="0"/>
      </c:catAx>
      <c:valAx>
        <c:axId val="325836800"/>
        <c:scaling>
          <c:orientation val="minMax"/>
        </c:scaling>
        <c:delete val="0"/>
        <c:axPos val="l"/>
        <c:majorGridlines/>
        <c:title>
          <c:overlay val="0"/>
        </c:title>
        <c:numFmt formatCode="0.0" sourceLinked="1"/>
        <c:majorTickMark val="none"/>
        <c:minorTickMark val="none"/>
        <c:tickLblPos val="nextTo"/>
        <c:crossAx val="325822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ПР по окружающему миру 4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9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2!$B$28:$F$28</c:f>
              <c:strCache>
                <c:ptCount val="5"/>
                <c:pt idx="0">
                  <c:v>всего учащихся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Лист2!$B$29:$F$29</c:f>
              <c:numCache>
                <c:formatCode>General</c:formatCode>
                <c:ptCount val="5"/>
                <c:pt idx="0">
                  <c:v>46</c:v>
                </c:pt>
                <c:pt idx="1">
                  <c:v>7</c:v>
                </c:pt>
                <c:pt idx="2">
                  <c:v>20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30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2!$B$28:$F$28</c:f>
              <c:strCache>
                <c:ptCount val="5"/>
                <c:pt idx="0">
                  <c:v>всего учащихся</c:v>
                </c:pt>
                <c:pt idx="1">
                  <c:v>"5"</c:v>
                </c:pt>
                <c:pt idx="2">
                  <c:v>"4"</c:v>
                </c:pt>
                <c:pt idx="3">
                  <c:v>"3"</c:v>
                </c:pt>
                <c:pt idx="4">
                  <c:v>"2"</c:v>
                </c:pt>
              </c:strCache>
            </c:strRef>
          </c:cat>
          <c:val>
            <c:numRef>
              <c:f>Лист2!$B$30:$F$30</c:f>
              <c:numCache>
                <c:formatCode>General</c:formatCode>
                <c:ptCount val="5"/>
                <c:pt idx="0">
                  <c:v>43</c:v>
                </c:pt>
                <c:pt idx="1">
                  <c:v>4</c:v>
                </c:pt>
                <c:pt idx="2">
                  <c:v>27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678784"/>
        <c:axId val="326684672"/>
      </c:barChart>
      <c:catAx>
        <c:axId val="32667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6684672"/>
        <c:crosses val="autoZero"/>
        <c:auto val="1"/>
        <c:lblAlgn val="ctr"/>
        <c:lblOffset val="100"/>
        <c:noMultiLvlLbl val="0"/>
      </c:catAx>
      <c:valAx>
        <c:axId val="326684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667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ВПР по окружающему миру 4 класс</a:t>
            </a:r>
          </a:p>
        </c:rich>
      </c:tx>
      <c:layout>
        <c:manualLayout>
          <c:xMode val="edge"/>
          <c:yMode val="edge"/>
          <c:x val="0.22171620036857098"/>
          <c:y val="1.851846500838772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5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cat>
            <c:numRef>
              <c:f>Лист3!$C$14:$F$14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15:$F$15</c:f>
              <c:numCache>
                <c:formatCode>0.0</c:formatCode>
                <c:ptCount val="4"/>
                <c:pt idx="0">
                  <c:v>0.9</c:v>
                </c:pt>
                <c:pt idx="1">
                  <c:v>24.2</c:v>
                </c:pt>
                <c:pt idx="2">
                  <c:v>53.2</c:v>
                </c:pt>
                <c:pt idx="3">
                  <c:v>21.7</c:v>
                </c:pt>
              </c:numCache>
            </c:numRef>
          </c:val>
        </c:ser>
        <c:ser>
          <c:idx val="1"/>
          <c:order val="1"/>
          <c:tx>
            <c:strRef>
              <c:f>Лист3!$B$16</c:f>
              <c:strCache>
                <c:ptCount val="1"/>
                <c:pt idx="0">
                  <c:v>СК</c:v>
                </c:pt>
              </c:strCache>
            </c:strRef>
          </c:tx>
          <c:invertIfNegative val="0"/>
          <c:cat>
            <c:numRef>
              <c:f>Лист3!$C$14:$F$14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16:$F$16</c:f>
              <c:numCache>
                <c:formatCode>0.0</c:formatCode>
                <c:ptCount val="4"/>
                <c:pt idx="0">
                  <c:v>1.1000000000000001</c:v>
                </c:pt>
                <c:pt idx="1">
                  <c:v>25.1</c:v>
                </c:pt>
                <c:pt idx="2">
                  <c:v>53.7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3!$B$17</c:f>
              <c:strCache>
                <c:ptCount val="1"/>
                <c:pt idx="0">
                  <c:v>МВ</c:v>
                </c:pt>
              </c:strCache>
            </c:strRef>
          </c:tx>
          <c:invertIfNegative val="0"/>
          <c:cat>
            <c:numRef>
              <c:f>Лист3!$C$14:$F$14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17:$F$17</c:f>
              <c:numCache>
                <c:formatCode>0.0</c:formatCode>
                <c:ptCount val="4"/>
                <c:pt idx="0">
                  <c:v>0.77000000000000024</c:v>
                </c:pt>
                <c:pt idx="1">
                  <c:v>20.3</c:v>
                </c:pt>
                <c:pt idx="2">
                  <c:v>55.3</c:v>
                </c:pt>
                <c:pt idx="3">
                  <c:v>23.6</c:v>
                </c:pt>
              </c:numCache>
            </c:numRef>
          </c:val>
        </c:ser>
        <c:ser>
          <c:idx val="3"/>
          <c:order val="3"/>
          <c:tx>
            <c:strRef>
              <c:f>Лист3!$B$18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numRef>
              <c:f>Лист3!$C$14:$F$14</c:f>
              <c:numCache>
                <c:formatCode>0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C$18:$F$18</c:f>
              <c:numCache>
                <c:formatCode>0.0</c:formatCode>
                <c:ptCount val="4"/>
                <c:pt idx="0">
                  <c:v>2.2999999999999998</c:v>
                </c:pt>
                <c:pt idx="1">
                  <c:v>34.9</c:v>
                </c:pt>
                <c:pt idx="2">
                  <c:v>46.5</c:v>
                </c:pt>
                <c:pt idx="3">
                  <c:v>1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019328"/>
        <c:axId val="326025216"/>
      </c:barChart>
      <c:catAx>
        <c:axId val="3260193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crossAx val="326025216"/>
        <c:crosses val="autoZero"/>
        <c:auto val="1"/>
        <c:lblAlgn val="ctr"/>
        <c:lblOffset val="100"/>
        <c:noMultiLvlLbl val="0"/>
      </c:catAx>
      <c:valAx>
        <c:axId val="326025216"/>
        <c:scaling>
          <c:orientation val="minMax"/>
        </c:scaling>
        <c:delete val="0"/>
        <c:axPos val="l"/>
        <c:majorGridlines/>
        <c:title>
          <c:overlay val="0"/>
        </c:title>
        <c:numFmt formatCode="0.0" sourceLinked="1"/>
        <c:majorTickMark val="none"/>
        <c:minorTickMark val="none"/>
        <c:tickLblPos val="nextTo"/>
        <c:crossAx val="326019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D195-F71B-4D07-B03B-09FEF56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ической работы</vt:lpstr>
    </vt:vector>
  </TitlesOfParts>
  <Company>школа</Company>
  <LinksUpToDate>false</LinksUpToDate>
  <CharactersWithSpaces>7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ической работы</dc:title>
  <dc:creator>школа</dc:creator>
  <cp:lastModifiedBy>пк</cp:lastModifiedBy>
  <cp:revision>3</cp:revision>
  <cp:lastPrinted>2017-06-27T04:39:00Z</cp:lastPrinted>
  <dcterms:created xsi:type="dcterms:W3CDTF">2017-07-03T19:34:00Z</dcterms:created>
  <dcterms:modified xsi:type="dcterms:W3CDTF">2017-07-03T19:34:00Z</dcterms:modified>
</cp:coreProperties>
</file>